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237" w:rsidRPr="00373F17" w:rsidRDefault="00160662" w:rsidP="00373F17">
      <w:pPr>
        <w:pStyle w:val="NoSpacing"/>
        <w:jc w:val="both"/>
        <w:rPr>
          <w:sz w:val="24"/>
          <w:szCs w:val="24"/>
        </w:rPr>
      </w:pPr>
      <w:bookmarkStart w:id="0" w:name="_GoBack"/>
      <w:bookmarkEnd w:id="0"/>
      <w:r w:rsidRPr="00373F17">
        <w:rPr>
          <w:sz w:val="24"/>
          <w:szCs w:val="24"/>
        </w:rPr>
        <w:t xml:space="preserve">На основу Чл.10 Закона о инспекцијском надзору </w:t>
      </w:r>
      <w:r w:rsidR="00367CF0" w:rsidRPr="00373F17">
        <w:rPr>
          <w:sz w:val="24"/>
          <w:szCs w:val="24"/>
        </w:rPr>
        <w:t>(„</w:t>
      </w:r>
      <w:r w:rsidRPr="00373F17">
        <w:rPr>
          <w:sz w:val="24"/>
          <w:szCs w:val="24"/>
        </w:rPr>
        <w:t>Сл. гл</w:t>
      </w:r>
      <w:r w:rsidR="00D5657D" w:rsidRPr="00373F17">
        <w:rPr>
          <w:sz w:val="24"/>
          <w:szCs w:val="24"/>
        </w:rPr>
        <w:t>.</w:t>
      </w:r>
      <w:r w:rsidRPr="00373F17">
        <w:rPr>
          <w:sz w:val="24"/>
          <w:szCs w:val="24"/>
        </w:rPr>
        <w:t xml:space="preserve"> РС</w:t>
      </w:r>
      <w:r w:rsidR="00367CF0" w:rsidRPr="00373F17">
        <w:rPr>
          <w:sz w:val="24"/>
          <w:szCs w:val="24"/>
        </w:rPr>
        <w:t xml:space="preserve">“, </w:t>
      </w:r>
      <w:r w:rsidRPr="00373F17">
        <w:rPr>
          <w:sz w:val="24"/>
          <w:szCs w:val="24"/>
        </w:rPr>
        <w:t xml:space="preserve"> бр.36/2015</w:t>
      </w:r>
      <w:r w:rsidR="00EC02D9" w:rsidRPr="00373F17">
        <w:rPr>
          <w:sz w:val="24"/>
          <w:szCs w:val="24"/>
        </w:rPr>
        <w:t xml:space="preserve"> и 44/2018</w:t>
      </w:r>
      <w:r w:rsidR="00101C14" w:rsidRPr="00373F17">
        <w:rPr>
          <w:sz w:val="24"/>
          <w:szCs w:val="24"/>
        </w:rPr>
        <w:t>- др.закон и 95/18</w:t>
      </w:r>
      <w:r w:rsidR="00367CF0" w:rsidRPr="00373F17">
        <w:rPr>
          <w:sz w:val="24"/>
          <w:szCs w:val="24"/>
        </w:rPr>
        <w:t>)</w:t>
      </w:r>
      <w:r w:rsidRPr="00373F17">
        <w:rPr>
          <w:sz w:val="24"/>
          <w:szCs w:val="24"/>
        </w:rPr>
        <w:t>,</w:t>
      </w:r>
      <w:r w:rsidR="003D1B46" w:rsidRPr="00373F17">
        <w:rPr>
          <w:sz w:val="24"/>
          <w:szCs w:val="24"/>
        </w:rPr>
        <w:t xml:space="preserve"> комунална</w:t>
      </w:r>
      <w:r w:rsidR="00373F17" w:rsidRPr="00373F17">
        <w:rPr>
          <w:sz w:val="24"/>
          <w:szCs w:val="24"/>
        </w:rPr>
        <w:t xml:space="preserve"> </w:t>
      </w:r>
      <w:r w:rsidRPr="00373F17">
        <w:rPr>
          <w:sz w:val="24"/>
          <w:szCs w:val="24"/>
        </w:rPr>
        <w:t>инспекција је</w:t>
      </w:r>
    </w:p>
    <w:p w:rsidR="00C56237" w:rsidRPr="00373F17" w:rsidRDefault="00160662" w:rsidP="00373F17">
      <w:pPr>
        <w:pStyle w:val="NoSpacing"/>
        <w:jc w:val="both"/>
        <w:rPr>
          <w:sz w:val="24"/>
          <w:szCs w:val="24"/>
        </w:rPr>
      </w:pPr>
      <w:r w:rsidRPr="00373F17">
        <w:rPr>
          <w:sz w:val="24"/>
          <w:szCs w:val="24"/>
        </w:rPr>
        <w:t>дужна да сачини Годишњи план инспекцијског надзора, који се спроводи кроз оперативне</w:t>
      </w:r>
      <w:r w:rsidR="0027523A" w:rsidRPr="00373F17">
        <w:rPr>
          <w:sz w:val="24"/>
          <w:szCs w:val="24"/>
        </w:rPr>
        <w:t xml:space="preserve">  (полугодишње, тромесечне и месечне)</w:t>
      </w:r>
    </w:p>
    <w:p w:rsidR="00160662" w:rsidRPr="00373F17" w:rsidRDefault="00160662" w:rsidP="00373F17">
      <w:pPr>
        <w:pStyle w:val="NoSpacing"/>
        <w:jc w:val="both"/>
        <w:rPr>
          <w:sz w:val="24"/>
          <w:szCs w:val="24"/>
        </w:rPr>
      </w:pPr>
      <w:r w:rsidRPr="00373F17">
        <w:rPr>
          <w:sz w:val="24"/>
          <w:szCs w:val="24"/>
        </w:rPr>
        <w:t>планове инспекцијског надзора</w:t>
      </w:r>
      <w:r w:rsidR="00A97273" w:rsidRPr="00373F17">
        <w:rPr>
          <w:sz w:val="24"/>
          <w:szCs w:val="24"/>
        </w:rPr>
        <w:t>.</w:t>
      </w:r>
    </w:p>
    <w:p w:rsidR="00625447" w:rsidRPr="00373F17" w:rsidRDefault="00625447" w:rsidP="00373F17">
      <w:pPr>
        <w:jc w:val="both"/>
        <w:rPr>
          <w:sz w:val="24"/>
          <w:szCs w:val="24"/>
        </w:rPr>
      </w:pPr>
    </w:p>
    <w:p w:rsidR="00777F28" w:rsidRDefault="00777F28" w:rsidP="00F50F66">
      <w:pPr>
        <w:jc w:val="center"/>
        <w:rPr>
          <w:b/>
        </w:rPr>
      </w:pPr>
      <w:r w:rsidRPr="00777F28">
        <w:rPr>
          <w:b/>
          <w:bCs/>
        </w:rPr>
        <w:t>ГОДИШЊИ ПЛАН ИНСПЕКЦИЈСКОГ НАДЗОРА</w:t>
      </w:r>
    </w:p>
    <w:p w:rsidR="00160662" w:rsidRPr="007E63B8" w:rsidRDefault="00F50F66" w:rsidP="00F50F66">
      <w:pPr>
        <w:jc w:val="center"/>
        <w:rPr>
          <w:b/>
        </w:rPr>
      </w:pPr>
      <w:r>
        <w:rPr>
          <w:b/>
        </w:rPr>
        <w:t>КОМУНАЛНЕ ИНСПЕКЦИЈЕ ОПШТИНЕ ЉИГ</w:t>
      </w:r>
    </w:p>
    <w:p w:rsidR="00160662" w:rsidRPr="00625447" w:rsidRDefault="00160662" w:rsidP="00F50F66">
      <w:pPr>
        <w:jc w:val="center"/>
        <w:rPr>
          <w:b/>
        </w:rPr>
      </w:pPr>
      <w:r w:rsidRPr="00625447">
        <w:rPr>
          <w:b/>
        </w:rPr>
        <w:t>ЗА 20</w:t>
      </w:r>
      <w:r w:rsidR="00507B35">
        <w:rPr>
          <w:b/>
        </w:rPr>
        <w:t>2</w:t>
      </w:r>
      <w:r w:rsidR="00C95BA9">
        <w:rPr>
          <w:b/>
        </w:rPr>
        <w:t>1</w:t>
      </w:r>
      <w:r w:rsidR="00625447" w:rsidRPr="00625447">
        <w:rPr>
          <w:b/>
        </w:rPr>
        <w:t>.</w:t>
      </w:r>
      <w:r w:rsidRPr="00625447">
        <w:rPr>
          <w:b/>
        </w:rPr>
        <w:t xml:space="preserve"> ГОДИНУ</w:t>
      </w:r>
    </w:p>
    <w:p w:rsidR="00160662" w:rsidRPr="00AA231F" w:rsidRDefault="00160662" w:rsidP="00160662">
      <w:pPr>
        <w:rPr>
          <w:b/>
        </w:rPr>
      </w:pPr>
      <w:r w:rsidRPr="00AA231F">
        <w:rPr>
          <w:b/>
        </w:rPr>
        <w:t>Општи подаци:</w:t>
      </w:r>
    </w:p>
    <w:p w:rsidR="00F209A5" w:rsidRDefault="00160662" w:rsidP="00160662">
      <w:r>
        <w:t>• Број инспектора - На крају 20</w:t>
      </w:r>
      <w:r w:rsidR="00C95BA9">
        <w:t>20</w:t>
      </w:r>
      <w:r w:rsidR="00F209A5">
        <w:t>.</w:t>
      </w:r>
      <w:r>
        <w:t>године у комуналној инспекцији је</w:t>
      </w:r>
      <w:r w:rsidR="00F50F66">
        <w:t xml:space="preserve"> било </w:t>
      </w:r>
      <w:r w:rsidR="006955AE">
        <w:t>запослено</w:t>
      </w:r>
      <w:r>
        <w:t xml:space="preserve"> 2 </w:t>
      </w:r>
      <w:r w:rsidR="00F209A5">
        <w:t>инспектора;</w:t>
      </w:r>
    </w:p>
    <w:p w:rsidR="00160662" w:rsidRDefault="00160662" w:rsidP="00160662">
      <w:r>
        <w:t>• Послови инспектора:</w:t>
      </w:r>
    </w:p>
    <w:p w:rsidR="00160662" w:rsidRDefault="00160662" w:rsidP="00160662">
      <w:r>
        <w:t>• Прописи по којима поступа комунална инспекција:</w:t>
      </w:r>
    </w:p>
    <w:p w:rsidR="00160662" w:rsidRPr="00AA231F" w:rsidRDefault="00160662" w:rsidP="00160662">
      <w:pPr>
        <w:rPr>
          <w:b/>
        </w:rPr>
      </w:pPr>
      <w:r w:rsidRPr="00AA231F">
        <w:rPr>
          <w:b/>
        </w:rPr>
        <w:t>ЗАКОНИ:</w:t>
      </w:r>
    </w:p>
    <w:p w:rsidR="00FA23D6" w:rsidRDefault="00B77B9E" w:rsidP="00160662">
      <w:r>
        <w:t>1</w:t>
      </w:r>
      <w:r w:rsidR="00160662">
        <w:t xml:space="preserve">.Закон о комуналним делатностима </w:t>
      </w:r>
      <w:r w:rsidR="006955AE">
        <w:t>(„</w:t>
      </w:r>
      <w:r w:rsidR="00160662">
        <w:t>Сл.гл РС</w:t>
      </w:r>
      <w:r w:rsidR="00543348">
        <w:t>“</w:t>
      </w:r>
      <w:r w:rsidR="006955AE">
        <w:t>, бр.</w:t>
      </w:r>
      <w:r w:rsidR="00160662">
        <w:t xml:space="preserve"> 88/11</w:t>
      </w:r>
      <w:r w:rsidR="00D00ECA">
        <w:t>,</w:t>
      </w:r>
      <w:r w:rsidR="001A0077">
        <w:t xml:space="preserve"> 104/2016</w:t>
      </w:r>
      <w:r w:rsidR="00D00ECA">
        <w:t xml:space="preserve"> и 95/18)</w:t>
      </w:r>
    </w:p>
    <w:p w:rsidR="00160662" w:rsidRDefault="00B77B9E" w:rsidP="00160662">
      <w:r>
        <w:t>2</w:t>
      </w:r>
      <w:r w:rsidR="00160662" w:rsidRPr="00FF6050">
        <w:t xml:space="preserve">.Закон о инспекцијском надзору </w:t>
      </w:r>
      <w:r w:rsidR="006955AE" w:rsidRPr="00FF6050">
        <w:t>(„</w:t>
      </w:r>
      <w:r w:rsidR="00160662" w:rsidRPr="00FF6050">
        <w:t>Сл.гл РС</w:t>
      </w:r>
      <w:r w:rsidR="006955AE" w:rsidRPr="00FF6050">
        <w:t>“, бр.</w:t>
      </w:r>
      <w:r w:rsidR="00160662" w:rsidRPr="00FF6050">
        <w:t xml:space="preserve"> 36/15</w:t>
      </w:r>
      <w:r w:rsidR="001C4E19" w:rsidRPr="00FF6050">
        <w:t xml:space="preserve"> и 44/2018 </w:t>
      </w:r>
      <w:bookmarkStart w:id="1" w:name="_Hlk57197965"/>
      <w:r w:rsidR="001C4E19" w:rsidRPr="00FF6050">
        <w:t>- др.</w:t>
      </w:r>
      <w:r w:rsidR="005C1728" w:rsidRPr="00FF6050">
        <w:t>закон</w:t>
      </w:r>
      <w:r w:rsidR="00DA3551" w:rsidRPr="00FF6050">
        <w:t xml:space="preserve"> и 95/18</w:t>
      </w:r>
      <w:bookmarkEnd w:id="1"/>
      <w:r w:rsidR="006955AE" w:rsidRPr="00FF6050">
        <w:t>)</w:t>
      </w:r>
    </w:p>
    <w:p w:rsidR="00B77B9E" w:rsidRPr="00FF6050" w:rsidRDefault="00B77B9E" w:rsidP="00B77B9E">
      <w:r>
        <w:t>3</w:t>
      </w:r>
      <w:r w:rsidRPr="00FF6050">
        <w:t>. Закон о општем управном поступку; („Сл.гл РС“, 18/2016 и95/18-аутентичнотумачење)</w:t>
      </w:r>
    </w:p>
    <w:p w:rsidR="00FA23D6" w:rsidRDefault="00B77B9E" w:rsidP="00FA23D6">
      <w:r>
        <w:t>4</w:t>
      </w:r>
      <w:r w:rsidR="00FA23D6">
        <w:t xml:space="preserve">. Закон о становању и одржавању зграда </w:t>
      </w:r>
      <w:r w:rsidR="00FA23D6" w:rsidRPr="00FF56A6">
        <w:t>(„Сл. гл. РС“,</w:t>
      </w:r>
      <w:r w:rsidR="00FA23D6">
        <w:t>бр. 104/2016 и 9/2020 - др. закон)</w:t>
      </w:r>
    </w:p>
    <w:p w:rsidR="00C92BC3" w:rsidRDefault="00B77B9E" w:rsidP="00B77B9E">
      <w:r>
        <w:t>5</w:t>
      </w:r>
      <w:r w:rsidRPr="00FF56A6">
        <w:t>. Закон о трговини („Сл. гл. РС“, бр. 5</w:t>
      </w:r>
      <w:r>
        <w:t>2</w:t>
      </w:r>
      <w:r w:rsidRPr="00FF56A6">
        <w:t>/201</w:t>
      </w:r>
      <w:r>
        <w:t>9</w:t>
      </w:r>
      <w:r w:rsidRPr="00FF56A6">
        <w:t>)</w:t>
      </w:r>
    </w:p>
    <w:p w:rsidR="00C92BC3" w:rsidRPr="00C92BC3" w:rsidRDefault="00C92BC3" w:rsidP="00C92BC3">
      <w:pPr>
        <w:pStyle w:val="NoSpacing"/>
        <w:autoSpaceDN w:val="0"/>
        <w:jc w:val="both"/>
        <w:rPr>
          <w:i/>
          <w:iCs/>
        </w:rPr>
      </w:pPr>
      <w:r w:rsidRPr="00C92BC3">
        <w:t>6.Закон о оглашавању („Сл. гл</w:t>
      </w:r>
      <w:r>
        <w:t xml:space="preserve">. </w:t>
      </w:r>
      <w:r w:rsidRPr="00C92BC3">
        <w:t>РС“ бр. 6/</w:t>
      </w:r>
      <w:r>
        <w:t>20</w:t>
      </w:r>
      <w:r w:rsidRPr="00C92BC3">
        <w:t xml:space="preserve">16и52/2019 - </w:t>
      </w:r>
      <w:r w:rsidRPr="00FF6050">
        <w:t>др.закон</w:t>
      </w:r>
      <w:r w:rsidRPr="00C92BC3">
        <w:t>)</w:t>
      </w:r>
    </w:p>
    <w:p w:rsidR="00B77B9E" w:rsidRDefault="00B77B9E" w:rsidP="00B77B9E"/>
    <w:p w:rsidR="00B77B9E" w:rsidRDefault="00C92BC3" w:rsidP="00FF56A6">
      <w:r>
        <w:lastRenderedPageBreak/>
        <w:t>7</w:t>
      </w:r>
      <w:r w:rsidR="00AB386F">
        <w:t>.</w:t>
      </w:r>
      <w:r w:rsidR="00DA3551" w:rsidRPr="00FF6050">
        <w:t>Закон о</w:t>
      </w:r>
      <w:r w:rsidR="00373F17">
        <w:t xml:space="preserve"> </w:t>
      </w:r>
      <w:r w:rsidR="00DA3551" w:rsidRPr="00FF6050">
        <w:t>заштити</w:t>
      </w:r>
      <w:r w:rsidR="00373F17">
        <w:t xml:space="preserve"> </w:t>
      </w:r>
      <w:r w:rsidR="00DA3551" w:rsidRPr="00FF6050">
        <w:t xml:space="preserve">становништва </w:t>
      </w:r>
      <w:r w:rsidR="00373F17">
        <w:t xml:space="preserve"> </w:t>
      </w:r>
      <w:r w:rsidR="00DA3551" w:rsidRPr="00FF6050">
        <w:t>од заразних</w:t>
      </w:r>
      <w:r w:rsidR="00373F17">
        <w:t xml:space="preserve"> </w:t>
      </w:r>
      <w:r w:rsidR="00DA3551" w:rsidRPr="00FF6050">
        <w:t>болести („Сл.гл. РС“, бр. 15/16, 68/20 и136/20)</w:t>
      </w:r>
    </w:p>
    <w:p w:rsidR="00B77B9E" w:rsidRDefault="00C92BC3" w:rsidP="00B77B9E">
      <w:r>
        <w:t>8</w:t>
      </w:r>
      <w:r w:rsidR="00B77B9E">
        <w:t xml:space="preserve">. Закон о прекршајима („Сл. гл РС“, бр. 65/13, </w:t>
      </w:r>
      <w:r w:rsidR="00B77B9E" w:rsidRPr="000F6AE2">
        <w:t xml:space="preserve">13/2016 </w:t>
      </w:r>
      <w:r w:rsidR="00B77B9E">
        <w:t>и</w:t>
      </w:r>
      <w:r w:rsidR="00B77B9E" w:rsidRPr="000F6AE2">
        <w:t xml:space="preserve"> 98/2016 </w:t>
      </w:r>
      <w:r w:rsidR="00B77B9E">
        <w:t>–одлука УС,</w:t>
      </w:r>
      <w:r w:rsidR="00B77B9E" w:rsidRPr="004E5C94">
        <w:t xml:space="preserve"> 91/2019 </w:t>
      </w:r>
      <w:r w:rsidR="00B77B9E">
        <w:t>и</w:t>
      </w:r>
      <w:r w:rsidR="00B77B9E" w:rsidRPr="004E5C94">
        <w:t xml:space="preserve"> 91/2019 - </w:t>
      </w:r>
      <w:r w:rsidR="00B77B9E">
        <w:t>др</w:t>
      </w:r>
      <w:r w:rsidR="00B77B9E" w:rsidRPr="004E5C94">
        <w:t xml:space="preserve">. </w:t>
      </w:r>
      <w:r w:rsidR="00B77B9E">
        <w:t>закон</w:t>
      </w:r>
      <w:r w:rsidR="00B77B9E" w:rsidRPr="004E5C94">
        <w:t>)</w:t>
      </w:r>
    </w:p>
    <w:p w:rsidR="00A15847" w:rsidRDefault="00A15847" w:rsidP="00B77B9E"/>
    <w:p w:rsidR="00160662" w:rsidRDefault="00160662" w:rsidP="00160662">
      <w:pPr>
        <w:rPr>
          <w:b/>
        </w:rPr>
      </w:pPr>
      <w:r w:rsidRPr="00AA231F">
        <w:rPr>
          <w:b/>
        </w:rPr>
        <w:t>УРЕДБЕ И ДРУГИ ПОДЗАКОНСКИ АКТИ:</w:t>
      </w:r>
    </w:p>
    <w:p w:rsidR="006F6FA5" w:rsidRPr="006F6FA5" w:rsidRDefault="006F6FA5" w:rsidP="00373F17">
      <w:pPr>
        <w:spacing w:afterLines="60"/>
      </w:pPr>
      <w:r>
        <w:t>1</w:t>
      </w:r>
      <w:r w:rsidRPr="00FF6050">
        <w:t xml:space="preserve">. </w:t>
      </w:r>
      <w:bookmarkStart w:id="2" w:name="_Hlk57198270"/>
      <w:r w:rsidRPr="00FF6050">
        <w:t xml:space="preserve">Уредбa о мерамаза спречавање и сузбијање заразне болести COVID-19 </w:t>
      </w:r>
      <w:bookmarkEnd w:id="2"/>
      <w:r w:rsidRPr="00FF6050">
        <w:t>(„Сл</w:t>
      </w:r>
      <w:r w:rsidR="00367CF0">
        <w:t>.г</w:t>
      </w:r>
      <w:r w:rsidRPr="00FF6050">
        <w:t>л</w:t>
      </w:r>
      <w:r w:rsidR="00367CF0">
        <w:t xml:space="preserve">. </w:t>
      </w:r>
      <w:r w:rsidRPr="00FF6050">
        <w:t>РС“, бр. 66/20,93/20,94/20,100/20,109/20,111/20,</w:t>
      </w:r>
      <w:r w:rsidRPr="00FF6050">
        <w:rPr>
          <w:spacing w:val="9"/>
        </w:rPr>
        <w:br/>
      </w:r>
      <w:r w:rsidRPr="00FF6050">
        <w:t>120/20,122/20,126/20,138/20 и 141/2020)</w:t>
      </w:r>
    </w:p>
    <w:p w:rsidR="00160662" w:rsidRDefault="006F6FA5" w:rsidP="00373F17">
      <w:pPr>
        <w:spacing w:afterLines="60"/>
      </w:pPr>
      <w:r>
        <w:t>2</w:t>
      </w:r>
      <w:r w:rsidR="00160662">
        <w:t>. Уредба владе о начину уништавања коровске биљке амброзије</w:t>
      </w:r>
      <w:r w:rsidR="00FF6050" w:rsidRPr="00FF6050">
        <w:t>(„Сл</w:t>
      </w:r>
      <w:r w:rsidR="00367CF0">
        <w:t>.</w:t>
      </w:r>
      <w:r w:rsidR="00FF6050" w:rsidRPr="00FF6050">
        <w:t xml:space="preserve"> гл</w:t>
      </w:r>
      <w:r w:rsidR="00367CF0">
        <w:t xml:space="preserve">. </w:t>
      </w:r>
      <w:r w:rsidR="00FF6050" w:rsidRPr="00FF6050">
        <w:t>РС“, бр.</w:t>
      </w:r>
      <w:r w:rsidR="00FF6050">
        <w:t xml:space="preserve"> 69/2006) </w:t>
      </w:r>
    </w:p>
    <w:p w:rsidR="00160662" w:rsidRDefault="006F6FA5" w:rsidP="00DA3551">
      <w:pPr>
        <w:spacing w:after="0"/>
      </w:pPr>
      <w:r>
        <w:t>3</w:t>
      </w:r>
      <w:r w:rsidR="00160662">
        <w:t>. Инструкције министарства пољопривреде, шумарства и водопривреде о начину коровске</w:t>
      </w:r>
    </w:p>
    <w:p w:rsidR="00160662" w:rsidRDefault="00160662" w:rsidP="00DA3551">
      <w:pPr>
        <w:spacing w:after="0"/>
      </w:pPr>
      <w:r>
        <w:t>биљке амброзије</w:t>
      </w:r>
      <w:r w:rsidR="00FF6050">
        <w:t xml:space="preserve"> (6poj 321-01-1305/2006-11 од 31.05.2007. године)</w:t>
      </w:r>
    </w:p>
    <w:p w:rsidR="00FF5F97" w:rsidRDefault="00FF5F97" w:rsidP="00160662"/>
    <w:p w:rsidR="00160662" w:rsidRPr="00AA231F" w:rsidRDefault="00160662" w:rsidP="00160662">
      <w:pPr>
        <w:rPr>
          <w:b/>
        </w:rPr>
      </w:pPr>
      <w:r w:rsidRPr="00AA231F">
        <w:rPr>
          <w:b/>
        </w:rPr>
        <w:t xml:space="preserve">ОДЛУКЕ СКУПШТИНЕ </w:t>
      </w:r>
      <w:r w:rsidR="00BA5A79" w:rsidRPr="00AA231F">
        <w:rPr>
          <w:b/>
        </w:rPr>
        <w:t>ОПШТИНЕ ЉИГ</w:t>
      </w:r>
    </w:p>
    <w:p w:rsidR="00160662" w:rsidRDefault="00160662" w:rsidP="0016442B">
      <w:pPr>
        <w:rPr>
          <w:lang w:val="sr-Cyrl-CS"/>
        </w:rPr>
      </w:pPr>
      <w:r w:rsidRPr="00D66B53">
        <w:t>1.</w:t>
      </w:r>
      <w:r w:rsidR="00D66B53" w:rsidRPr="00E64E45">
        <w:rPr>
          <w:lang w:val="sr-Cyrl-CS"/>
        </w:rPr>
        <w:t>Одлук</w:t>
      </w:r>
      <w:r w:rsidR="00D66B53">
        <w:t>a</w:t>
      </w:r>
      <w:r w:rsidR="00D66B53" w:rsidRPr="00E64E45">
        <w:rPr>
          <w:lang w:val="sr-Cyrl-CS"/>
        </w:rPr>
        <w:t xml:space="preserve"> о комуналном инспекцијском надзору („Сл. гл. Општине Љиг“, бр.14/2019),</w:t>
      </w:r>
    </w:p>
    <w:p w:rsidR="00D66B53" w:rsidRPr="00C95BA9" w:rsidRDefault="00D66B53" w:rsidP="0016442B">
      <w:pPr>
        <w:rPr>
          <w:color w:val="FF0000"/>
        </w:rPr>
      </w:pPr>
      <w:r>
        <w:t xml:space="preserve">2. </w:t>
      </w:r>
      <w:r w:rsidRPr="00E64E45">
        <w:rPr>
          <w:lang w:val="sr-Cyrl-CS"/>
        </w:rPr>
        <w:t>Одлук</w:t>
      </w:r>
      <w:r>
        <w:rPr>
          <w:lang w:val="sr-Cyrl-CS"/>
        </w:rPr>
        <w:t>а</w:t>
      </w:r>
      <w:r w:rsidRPr="00E64E45">
        <w:rPr>
          <w:lang w:val="sr-Cyrl-CS"/>
        </w:rPr>
        <w:t xml:space="preserve"> о комуналним делатностима на територији Општине Љиг („Сл. гл. Општине Љиг“, бр. 14/2019)</w:t>
      </w:r>
    </w:p>
    <w:p w:rsidR="008E3902" w:rsidRDefault="007D7430" w:rsidP="0016442B">
      <w:pPr>
        <w:rPr>
          <w:color w:val="FF0000"/>
        </w:rPr>
      </w:pPr>
      <w:r w:rsidRPr="007D7430">
        <w:t>3</w:t>
      </w:r>
      <w:r w:rsidR="008E3902" w:rsidRPr="007D7430">
        <w:t xml:space="preserve">. </w:t>
      </w:r>
      <w:r>
        <w:t xml:space="preserve">Одлука о снабдевању водом за пиће </w:t>
      </w:r>
      <w:r w:rsidRPr="00E64E45">
        <w:rPr>
          <w:lang w:val="sr-Cyrl-CS"/>
        </w:rPr>
        <w:t>(„Сл. гл. Општине Љиг“, бр. 14/2019)</w:t>
      </w:r>
    </w:p>
    <w:p w:rsidR="007D7430" w:rsidRPr="00C95BA9" w:rsidRDefault="007D7430" w:rsidP="0016442B">
      <w:pPr>
        <w:rPr>
          <w:color w:val="FF0000"/>
        </w:rPr>
      </w:pPr>
      <w:r w:rsidRPr="007D7430">
        <w:t xml:space="preserve">4. </w:t>
      </w:r>
      <w:r>
        <w:t xml:space="preserve">Одлука о пречишћавању и одвођењу атмосферских и отпадних вода </w:t>
      </w:r>
      <w:bookmarkStart w:id="3" w:name="_Hlk57200737"/>
      <w:r w:rsidRPr="00E64E45">
        <w:rPr>
          <w:lang w:val="sr-Cyrl-CS"/>
        </w:rPr>
        <w:t>(„Сл. гл. Општине Љиг“, бр. 14/2019)</w:t>
      </w:r>
    </w:p>
    <w:bookmarkEnd w:id="3"/>
    <w:p w:rsidR="00D66B53" w:rsidRDefault="007D7430" w:rsidP="0016442B">
      <w:pPr>
        <w:rPr>
          <w:lang w:val="sr-Cyrl-CS"/>
        </w:rPr>
      </w:pPr>
      <w:r>
        <w:t>5</w:t>
      </w:r>
      <w:r w:rsidR="008E3215" w:rsidRPr="00D66B53">
        <w:t>.</w:t>
      </w:r>
      <w:r w:rsidR="00D66B53" w:rsidRPr="00D66B53">
        <w:t xml:space="preserve"> Одлука о</w:t>
      </w:r>
      <w:bookmarkStart w:id="4" w:name="_Hlk57204405"/>
      <w:r w:rsidR="00D66B53" w:rsidRPr="00D66B53">
        <w:rPr>
          <w:lang w:val="sr-Cyrl-CS"/>
        </w:rPr>
        <w:t xml:space="preserve">одржавању чистоће на површинама јавне намене </w:t>
      </w:r>
      <w:bookmarkStart w:id="5" w:name="_Hlk57201039"/>
      <w:bookmarkEnd w:id="4"/>
      <w:r w:rsidR="00D66B53" w:rsidRPr="00D66B53">
        <w:rPr>
          <w:lang w:val="sr-Cyrl-CS"/>
        </w:rPr>
        <w:t>(„Сл. гл. Општине Љиг“, бр. 14/2019)</w:t>
      </w:r>
    </w:p>
    <w:bookmarkEnd w:id="5"/>
    <w:p w:rsidR="007D7430" w:rsidRPr="00D66B53" w:rsidRDefault="007D7430" w:rsidP="0016442B">
      <w:pPr>
        <w:rPr>
          <w:lang w:val="sr-Cyrl-CS"/>
        </w:rPr>
      </w:pPr>
      <w:r>
        <w:t xml:space="preserve">6. Одлука о одржавању јавних зелених површина </w:t>
      </w:r>
      <w:r w:rsidRPr="00D66B53">
        <w:rPr>
          <w:lang w:val="sr-Cyrl-CS"/>
        </w:rPr>
        <w:t>(„Сл. гл. Општине Љиг“, бр. 14/2019)</w:t>
      </w:r>
    </w:p>
    <w:p w:rsidR="00F31B36" w:rsidRDefault="00B721BB" w:rsidP="00F31B36">
      <w:pPr>
        <w:rPr>
          <w:color w:val="FF0000"/>
        </w:rPr>
      </w:pPr>
      <w:r>
        <w:t>7</w:t>
      </w:r>
      <w:r w:rsidR="00EB5F0C">
        <w:t>.</w:t>
      </w:r>
      <w:r w:rsidR="008E3902" w:rsidRPr="002867CF">
        <w:t xml:space="preserve"> Одлука о управљању комуналним отпадом на територији општине Љиг („Сл. </w:t>
      </w:r>
      <w:r w:rsidR="00625447" w:rsidRPr="002867CF">
        <w:t>г</w:t>
      </w:r>
      <w:r w:rsidR="008E3902" w:rsidRPr="002867CF">
        <w:t xml:space="preserve">л. Општине </w:t>
      </w:r>
      <w:r w:rsidR="00F31B36" w:rsidRPr="002867CF">
        <w:t xml:space="preserve"> Љиг“, бр. 6/2015)</w:t>
      </w:r>
    </w:p>
    <w:p w:rsidR="007D7430" w:rsidRPr="002867CF" w:rsidRDefault="00B721BB" w:rsidP="0016442B">
      <w:pPr>
        <w:rPr>
          <w:color w:val="FF0000"/>
        </w:rPr>
      </w:pPr>
      <w:r>
        <w:t>8</w:t>
      </w:r>
      <w:r w:rsidR="007D7430" w:rsidRPr="007D7430">
        <w:t xml:space="preserve">. </w:t>
      </w:r>
      <w:r w:rsidR="007D7430">
        <w:t xml:space="preserve">Одлука о допуни одлуке о управљању комуналним отпадом на територији општине љиг </w:t>
      </w:r>
      <w:r w:rsidR="007D7430" w:rsidRPr="00E64E45">
        <w:rPr>
          <w:lang w:val="sr-Cyrl-CS"/>
        </w:rPr>
        <w:t>(„Сл. гл. Општине Љиг“, бр. 14/2019)</w:t>
      </w:r>
    </w:p>
    <w:p w:rsidR="008E3902" w:rsidRPr="00DB5AB0" w:rsidRDefault="00B721BB" w:rsidP="00160662">
      <w:r>
        <w:lastRenderedPageBreak/>
        <w:t>9</w:t>
      </w:r>
      <w:r w:rsidR="008E3902" w:rsidRPr="00DB5AB0">
        <w:t>. Одлука о</w:t>
      </w:r>
      <w:r w:rsidR="002B4598" w:rsidRPr="00DB5AB0">
        <w:t xml:space="preserve"> општем </w:t>
      </w:r>
      <w:r w:rsidR="008E3902" w:rsidRPr="00DB5AB0">
        <w:t xml:space="preserve"> к</w:t>
      </w:r>
      <w:r w:rsidR="00625447" w:rsidRPr="00DB5AB0">
        <w:t>ућном реду у стамбеним</w:t>
      </w:r>
      <w:r w:rsidR="002B4598" w:rsidRPr="00DB5AB0">
        <w:t xml:space="preserve"> и стамбено-пословним </w:t>
      </w:r>
      <w:r w:rsidR="00625447" w:rsidRPr="00DB5AB0">
        <w:t xml:space="preserve"> зградама</w:t>
      </w:r>
      <w:r w:rsidR="002B4598" w:rsidRPr="00DB5AB0">
        <w:t xml:space="preserve"> на територији општине Љиг</w:t>
      </w:r>
      <w:r w:rsidR="008E3902" w:rsidRPr="00DB5AB0">
        <w:t>(„Сл. гл. Општине Љиг“</w:t>
      </w:r>
      <w:r w:rsidR="00625447" w:rsidRPr="00DB5AB0">
        <w:t>,</w:t>
      </w:r>
      <w:r w:rsidR="008E3902" w:rsidRPr="00DB5AB0">
        <w:t xml:space="preserve">  бр. </w:t>
      </w:r>
      <w:r w:rsidR="00543348" w:rsidRPr="00DB5AB0">
        <w:t>1</w:t>
      </w:r>
      <w:r w:rsidR="008E3902" w:rsidRPr="00DB5AB0">
        <w:t>/201</w:t>
      </w:r>
      <w:r w:rsidR="00543348" w:rsidRPr="00DB5AB0">
        <w:t>8</w:t>
      </w:r>
      <w:r w:rsidR="008E3902" w:rsidRPr="00DB5AB0">
        <w:t>)</w:t>
      </w:r>
    </w:p>
    <w:p w:rsidR="00F31B36" w:rsidRDefault="00AB0D58" w:rsidP="00F31B36">
      <w:pPr>
        <w:spacing w:before="200"/>
      </w:pPr>
      <w:r>
        <w:t>10</w:t>
      </w:r>
      <w:r w:rsidR="008E3902" w:rsidRPr="00DB5AB0">
        <w:t>. Одлука о условима и начину снабдевања топлотном енергијом („Сл. гл. Општине Љиг“</w:t>
      </w:r>
      <w:r w:rsidR="00625447" w:rsidRPr="00DB5AB0">
        <w:t>,</w:t>
      </w:r>
      <w:r w:rsidR="008E3902" w:rsidRPr="00DB5AB0">
        <w:t xml:space="preserve">  бр. </w:t>
      </w:r>
      <w:r w:rsidR="00F31B36" w:rsidRPr="00DB5AB0">
        <w:t xml:space="preserve"> 10/2012)</w:t>
      </w:r>
    </w:p>
    <w:p w:rsidR="00160662" w:rsidRPr="007D7430" w:rsidRDefault="00AB0D58" w:rsidP="00F31B36">
      <w:pPr>
        <w:spacing w:before="200"/>
      </w:pPr>
      <w:r>
        <w:t>11</w:t>
      </w:r>
      <w:r w:rsidR="00160662" w:rsidRPr="007D7430">
        <w:t xml:space="preserve">.Одлука о пијацама </w:t>
      </w:r>
      <w:r w:rsidR="007D7430" w:rsidRPr="007D7430">
        <w:rPr>
          <w:lang w:val="sr-Cyrl-CS"/>
        </w:rPr>
        <w:t>(„Сл. гл. Општине Љиг“, бр. 14/2019)</w:t>
      </w:r>
    </w:p>
    <w:p w:rsidR="00160662" w:rsidRPr="002867CF" w:rsidRDefault="00AB0D58" w:rsidP="00160662">
      <w:r>
        <w:t>12</w:t>
      </w:r>
      <w:r w:rsidR="00160662" w:rsidRPr="002867CF">
        <w:t>.Одлука о радном времену</w:t>
      </w:r>
      <w:r w:rsidR="00453578" w:rsidRPr="002867CF">
        <w:t>(„Сл. Гласник Општине Љиг“,  бр. 6/2017)</w:t>
      </w:r>
    </w:p>
    <w:p w:rsidR="008E3215" w:rsidRPr="00EC1FD7" w:rsidRDefault="00C00543" w:rsidP="00160662">
      <w:r w:rsidRPr="00EC1FD7">
        <w:t>1</w:t>
      </w:r>
      <w:r w:rsidR="00AB0D58">
        <w:t>3</w:t>
      </w:r>
      <w:r w:rsidR="00160662" w:rsidRPr="00EC1FD7">
        <w:t>.</w:t>
      </w:r>
      <w:r w:rsidR="008E3215" w:rsidRPr="00EC1FD7">
        <w:t xml:space="preserve"> Одлука о условима за држање домаћих и егзотичних животиња на територији општине Љиг </w:t>
      </w:r>
      <w:r w:rsidR="00F31B36" w:rsidRPr="00EC1FD7">
        <w:t>(„Сл. Гласник Општине Љиг“,  бр. 3/2013)</w:t>
      </w:r>
    </w:p>
    <w:p w:rsidR="00B721BB" w:rsidRDefault="00B721BB" w:rsidP="00160662">
      <w:pPr>
        <w:rPr>
          <w:lang w:val="sr-Cyrl-CS"/>
        </w:rPr>
      </w:pPr>
      <w:r w:rsidRPr="002B6F32">
        <w:t>1</w:t>
      </w:r>
      <w:r w:rsidR="00AB0D58">
        <w:t>4</w:t>
      </w:r>
      <w:r w:rsidRPr="002B6F32">
        <w:t xml:space="preserve">. </w:t>
      </w:r>
      <w:r>
        <w:t>Одлука о обављању делатности зоохигијене</w:t>
      </w:r>
      <w:bookmarkStart w:id="6" w:name="_Hlk57208071"/>
      <w:bookmarkStart w:id="7" w:name="_Hlk57201113"/>
      <w:r w:rsidRPr="00D66B53">
        <w:rPr>
          <w:lang w:val="sr-Cyrl-CS"/>
        </w:rPr>
        <w:t>(„Сл. гл. Општине Љиг“, бр. 14/2019)</w:t>
      </w:r>
      <w:bookmarkEnd w:id="6"/>
    </w:p>
    <w:p w:rsidR="00BF14B4" w:rsidRPr="00B721BB" w:rsidRDefault="00BF14B4" w:rsidP="00160662">
      <w:pPr>
        <w:rPr>
          <w:lang w:val="sr-Cyrl-CS"/>
        </w:rPr>
      </w:pPr>
      <w:r>
        <w:rPr>
          <w:lang w:val="sr-Cyrl-CS"/>
        </w:rPr>
        <w:t xml:space="preserve">15. </w:t>
      </w:r>
      <w:r>
        <w:t xml:space="preserve">Одлуку о управљању јавним паркиралиштима </w:t>
      </w:r>
      <w:r w:rsidRPr="00D66B53">
        <w:rPr>
          <w:lang w:val="sr-Cyrl-CS"/>
        </w:rPr>
        <w:t>(„Сл. гл. Општине Љиг“, бр. 14/2019)</w:t>
      </w:r>
    </w:p>
    <w:bookmarkEnd w:id="7"/>
    <w:p w:rsidR="00C72842" w:rsidRDefault="00C00543" w:rsidP="00160662">
      <w:pPr>
        <w:rPr>
          <w:lang w:val="sr-Cyrl-CS"/>
        </w:rPr>
      </w:pPr>
      <w:r w:rsidRPr="0024774A">
        <w:t>1</w:t>
      </w:r>
      <w:r w:rsidR="0024774A" w:rsidRPr="0024774A">
        <w:t>6</w:t>
      </w:r>
      <w:r w:rsidR="008E3902" w:rsidRPr="0024774A">
        <w:t xml:space="preserve">. </w:t>
      </w:r>
      <w:r w:rsidR="00C72842">
        <w:t>Одлук</w:t>
      </w:r>
      <w:r w:rsidR="00841003">
        <w:t>а</w:t>
      </w:r>
      <w:r w:rsidR="00C72842">
        <w:t xml:space="preserve"> о управљању гробљима и сахрањивању </w:t>
      </w:r>
      <w:r w:rsidR="00C72842" w:rsidRPr="00D66B53">
        <w:rPr>
          <w:lang w:val="sr-Cyrl-CS"/>
        </w:rPr>
        <w:t>(„Сл. гл. Општине Љиг“, бр. 1</w:t>
      </w:r>
      <w:r w:rsidR="00C72842">
        <w:rPr>
          <w:lang w:val="sr-Cyrl-CS"/>
        </w:rPr>
        <w:t>7</w:t>
      </w:r>
      <w:r w:rsidR="00C72842" w:rsidRPr="00D66B53">
        <w:rPr>
          <w:lang w:val="sr-Cyrl-CS"/>
        </w:rPr>
        <w:t>/20</w:t>
      </w:r>
      <w:r w:rsidR="00C72842">
        <w:rPr>
          <w:lang w:val="sr-Cyrl-CS"/>
        </w:rPr>
        <w:t>20</w:t>
      </w:r>
      <w:r w:rsidR="00C72842" w:rsidRPr="00D66B53">
        <w:rPr>
          <w:lang w:val="sr-Cyrl-CS"/>
        </w:rPr>
        <w:t>)</w:t>
      </w:r>
    </w:p>
    <w:p w:rsidR="00841003" w:rsidRPr="00C72842" w:rsidRDefault="00841003" w:rsidP="00160662">
      <w:pPr>
        <w:rPr>
          <w:lang w:val="sr-Cyrl-CS"/>
        </w:rPr>
      </w:pPr>
      <w:r>
        <w:rPr>
          <w:lang w:val="sr-Cyrl-CS"/>
        </w:rPr>
        <w:t>1</w:t>
      </w:r>
      <w:r w:rsidR="0024774A">
        <w:rPr>
          <w:lang w:val="sr-Cyrl-CS"/>
        </w:rPr>
        <w:t>7</w:t>
      </w:r>
      <w:r>
        <w:rPr>
          <w:lang w:val="sr-Cyrl-CS"/>
        </w:rPr>
        <w:t>.</w:t>
      </w:r>
      <w:r>
        <w:t xml:space="preserve">Одлука о погребним делатностима </w:t>
      </w:r>
      <w:r w:rsidRPr="00D66B53">
        <w:rPr>
          <w:lang w:val="sr-Cyrl-CS"/>
        </w:rPr>
        <w:t>(„Сл. гл. Општине Љиг“, бр. 1</w:t>
      </w:r>
      <w:r>
        <w:rPr>
          <w:lang w:val="sr-Cyrl-CS"/>
        </w:rPr>
        <w:t>7</w:t>
      </w:r>
      <w:r w:rsidRPr="00D66B53">
        <w:rPr>
          <w:lang w:val="sr-Cyrl-CS"/>
        </w:rPr>
        <w:t>/20</w:t>
      </w:r>
      <w:r>
        <w:rPr>
          <w:lang w:val="sr-Cyrl-CS"/>
        </w:rPr>
        <w:t>20</w:t>
      </w:r>
      <w:r w:rsidRPr="00D66B53">
        <w:rPr>
          <w:lang w:val="sr-Cyrl-CS"/>
        </w:rPr>
        <w:t>)</w:t>
      </w:r>
    </w:p>
    <w:p w:rsidR="0024774A" w:rsidRPr="0024774A" w:rsidRDefault="008E3902" w:rsidP="0024774A">
      <w:pPr>
        <w:rPr>
          <w:b/>
          <w:color w:val="FF0000"/>
        </w:rPr>
      </w:pPr>
      <w:r w:rsidRPr="0024774A">
        <w:t>1</w:t>
      </w:r>
      <w:r w:rsidR="0024774A" w:rsidRPr="0024774A">
        <w:t>8</w:t>
      </w:r>
      <w:r w:rsidR="005D69A8" w:rsidRPr="0024774A">
        <w:t xml:space="preserve">. </w:t>
      </w:r>
      <w:r w:rsidR="0024774A">
        <w:t xml:space="preserve">Одлука </w:t>
      </w:r>
      <w:r w:rsidR="0024774A" w:rsidRPr="0024774A">
        <w:t xml:space="preserve">о накнадама за коришћење јавних површина за територију општине </w:t>
      </w:r>
      <w:r w:rsidR="00F31B36">
        <w:t>Љ</w:t>
      </w:r>
      <w:r w:rsidR="0024774A" w:rsidRPr="0024774A">
        <w:t>иг</w:t>
      </w:r>
      <w:r w:rsidR="0024774A" w:rsidRPr="00D66B53">
        <w:rPr>
          <w:lang w:val="sr-Cyrl-CS"/>
        </w:rPr>
        <w:t>(„Сл. гл. Општине Љиг“, бр.</w:t>
      </w:r>
      <w:r w:rsidR="0024774A">
        <w:rPr>
          <w:lang w:val="sr-Cyrl-CS"/>
        </w:rPr>
        <w:t xml:space="preserve"> 4/2019)</w:t>
      </w:r>
    </w:p>
    <w:p w:rsidR="00B721BB" w:rsidRDefault="00B721BB" w:rsidP="00160662">
      <w:pPr>
        <w:rPr>
          <w:lang w:val="sr-Cyrl-CS"/>
        </w:rPr>
      </w:pPr>
      <w:r w:rsidRPr="0024774A">
        <w:t>1</w:t>
      </w:r>
      <w:r w:rsidR="00AB0D58" w:rsidRPr="0024774A">
        <w:t>9</w:t>
      </w:r>
      <w:r w:rsidRPr="0024774A">
        <w:t xml:space="preserve">. </w:t>
      </w:r>
      <w:r>
        <w:t xml:space="preserve">Одлука о обављању делатности обезбеђивања јавног осветљења </w:t>
      </w:r>
      <w:bookmarkStart w:id="8" w:name="_Hlk57208921"/>
      <w:bookmarkStart w:id="9" w:name="_Hlk57201173"/>
      <w:r w:rsidRPr="00D66B53">
        <w:rPr>
          <w:lang w:val="sr-Cyrl-CS"/>
        </w:rPr>
        <w:t xml:space="preserve">(„Сл. гл. Општине Љиг“, бр. </w:t>
      </w:r>
      <w:bookmarkEnd w:id="8"/>
      <w:r w:rsidRPr="00D66B53">
        <w:rPr>
          <w:lang w:val="sr-Cyrl-CS"/>
        </w:rPr>
        <w:t>14/2019)</w:t>
      </w:r>
      <w:bookmarkEnd w:id="9"/>
    </w:p>
    <w:p w:rsidR="00B721BB" w:rsidRPr="00B721BB" w:rsidRDefault="00AB0D58" w:rsidP="00160662">
      <w:pPr>
        <w:rPr>
          <w:lang w:val="sr-Cyrl-CS"/>
        </w:rPr>
      </w:pPr>
      <w:r>
        <w:t>20</w:t>
      </w:r>
      <w:r w:rsidR="00B721BB">
        <w:t xml:space="preserve">. Одлука о димничарским услугама </w:t>
      </w:r>
      <w:r w:rsidR="00B721BB" w:rsidRPr="00D66B53">
        <w:rPr>
          <w:lang w:val="sr-Cyrl-CS"/>
        </w:rPr>
        <w:t>(„Сл. гл. Општине Љиг“, бр. 14/2019)</w:t>
      </w:r>
    </w:p>
    <w:p w:rsidR="00373F17" w:rsidRDefault="00AB0D58" w:rsidP="00160662">
      <w:pPr>
        <w:rPr>
          <w:b/>
        </w:rPr>
      </w:pPr>
      <w:r>
        <w:t>21</w:t>
      </w:r>
      <w:r w:rsidR="008E3902" w:rsidRPr="002867CF">
        <w:t>. Правилник о начину држања паса који могу представљати опасност по околину („Сл. гл.</w:t>
      </w:r>
      <w:r w:rsidR="00F31B36" w:rsidRPr="002867CF">
        <w:t xml:space="preserve"> РС“, бр. 65/10)</w:t>
      </w:r>
      <w:r w:rsidR="00A97273" w:rsidRPr="002867CF">
        <w:br/>
      </w:r>
    </w:p>
    <w:p w:rsidR="00160662" w:rsidRPr="00AA231F" w:rsidRDefault="00160662" w:rsidP="00160662">
      <w:pPr>
        <w:rPr>
          <w:b/>
        </w:rPr>
      </w:pPr>
      <w:r w:rsidRPr="00AA231F">
        <w:rPr>
          <w:b/>
        </w:rPr>
        <w:t>• ПОСЛОВНИ ПРОЦЕС</w:t>
      </w:r>
    </w:p>
    <w:p w:rsidR="00160662" w:rsidRDefault="00160662" w:rsidP="00160662">
      <w:r>
        <w:t>Инспекцијски надзор у области комуналне делатности</w:t>
      </w:r>
      <w:r w:rsidR="00F209A5">
        <w:t>;</w:t>
      </w:r>
    </w:p>
    <w:p w:rsidR="007E63B8" w:rsidRDefault="007E63B8" w:rsidP="00160662">
      <w:pPr>
        <w:rPr>
          <w:b/>
        </w:rPr>
      </w:pPr>
    </w:p>
    <w:p w:rsidR="00373F17" w:rsidRDefault="00373F17" w:rsidP="00160662">
      <w:pPr>
        <w:rPr>
          <w:b/>
        </w:rPr>
      </w:pPr>
    </w:p>
    <w:p w:rsidR="00160662" w:rsidRDefault="00160662" w:rsidP="00160662">
      <w:pPr>
        <w:rPr>
          <w:b/>
        </w:rPr>
      </w:pPr>
      <w:r w:rsidRPr="00AA231F">
        <w:rPr>
          <w:b/>
        </w:rPr>
        <w:lastRenderedPageBreak/>
        <w:t>АКТИВНОСТИ У ОКВИРУ ПОСЛОВНОГ ПРОЦЕСА</w:t>
      </w:r>
    </w:p>
    <w:p w:rsidR="0034732C" w:rsidRDefault="0034732C" w:rsidP="00160662">
      <w:pPr>
        <w:rPr>
          <w:b/>
        </w:rPr>
      </w:pPr>
    </w:p>
    <w:p w:rsidR="0034732C" w:rsidRPr="00340E40" w:rsidRDefault="0034732C" w:rsidP="0034732C">
      <w:pPr>
        <w:spacing w:line="360" w:lineRule="auto"/>
        <w:rPr>
          <w:b/>
          <w:bCs/>
        </w:rPr>
      </w:pPr>
      <w:r w:rsidRPr="00F31B36">
        <w:rPr>
          <w:i/>
          <w:iCs/>
        </w:rPr>
        <w:t>1)</w:t>
      </w:r>
      <w:r w:rsidRPr="00340E40">
        <w:rPr>
          <w:b/>
          <w:bCs/>
        </w:rPr>
        <w:t>Поверени послови санитарне инспекције:</w:t>
      </w:r>
    </w:p>
    <w:p w:rsidR="0034732C" w:rsidRPr="00340E40" w:rsidRDefault="0034732C" w:rsidP="0034732C">
      <w:pPr>
        <w:spacing w:line="360" w:lineRule="auto"/>
      </w:pPr>
      <w:r w:rsidRPr="00340E40">
        <w:t xml:space="preserve">контрола над применом Уредбe о мерамаза спречавање и сузбијање заразне болести COVID-19  </w:t>
      </w:r>
    </w:p>
    <w:p w:rsidR="00160662" w:rsidRPr="00F209A5" w:rsidRDefault="0034732C" w:rsidP="00160662">
      <w:pPr>
        <w:rPr>
          <w:b/>
          <w:i/>
        </w:rPr>
      </w:pPr>
      <w:r>
        <w:rPr>
          <w:b/>
          <w:i/>
        </w:rPr>
        <w:t>2</w:t>
      </w:r>
      <w:r w:rsidR="00F209A5">
        <w:rPr>
          <w:b/>
          <w:i/>
        </w:rPr>
        <w:t>)</w:t>
      </w:r>
      <w:r w:rsidR="00160662" w:rsidRPr="00F209A5">
        <w:rPr>
          <w:b/>
          <w:i/>
        </w:rPr>
        <w:t xml:space="preserve"> Надзор над радом ЈКП који обављају ком</w:t>
      </w:r>
      <w:r w:rsidR="00FF5F97" w:rsidRPr="00F209A5">
        <w:rPr>
          <w:b/>
          <w:i/>
        </w:rPr>
        <w:t xml:space="preserve">уналну </w:t>
      </w:r>
      <w:r w:rsidR="00160662" w:rsidRPr="00F209A5">
        <w:rPr>
          <w:b/>
          <w:i/>
        </w:rPr>
        <w:t>делатност:</w:t>
      </w:r>
    </w:p>
    <w:p w:rsidR="00160662" w:rsidRDefault="00160662" w:rsidP="00160662">
      <w:r>
        <w:t>контрола спровођења програма обављања комуналних делатности јавних предузећа,</w:t>
      </w:r>
    </w:p>
    <w:p w:rsidR="00C63916" w:rsidRDefault="00160662" w:rsidP="00160662">
      <w:pPr>
        <w:spacing w:before="200"/>
      </w:pPr>
      <w:r>
        <w:t xml:space="preserve">надзор над извршењем квалитета обављања комуналних делатности, </w:t>
      </w:r>
      <w:bookmarkStart w:id="10" w:name="_Hlk57206095"/>
    </w:p>
    <w:p w:rsidR="00160662" w:rsidRDefault="00160662" w:rsidP="00160662">
      <w:pPr>
        <w:spacing w:before="200"/>
      </w:pPr>
      <w:r>
        <w:t>надзор над</w:t>
      </w:r>
      <w:bookmarkEnd w:id="10"/>
      <w:r w:rsidR="00373F17">
        <w:t xml:space="preserve"> </w:t>
      </w:r>
      <w:r>
        <w:t>одржавањем јавних површина и комуналних објеката,</w:t>
      </w:r>
    </w:p>
    <w:p w:rsidR="00160662" w:rsidRDefault="00160662" w:rsidP="00160662">
      <w:r>
        <w:t>надзор над коришћењем јавних површина и комуналних објеката;</w:t>
      </w:r>
    </w:p>
    <w:p w:rsidR="00160662" w:rsidRDefault="00160662" w:rsidP="00160662">
      <w:r>
        <w:t>надзор над враћањем јавне површине у првобитно стање;</w:t>
      </w:r>
    </w:p>
    <w:p w:rsidR="00160662" w:rsidRPr="00F209A5" w:rsidRDefault="0034732C" w:rsidP="00160662">
      <w:pPr>
        <w:rPr>
          <w:b/>
          <w:i/>
        </w:rPr>
      </w:pPr>
      <w:r>
        <w:rPr>
          <w:b/>
          <w:i/>
        </w:rPr>
        <w:t>3</w:t>
      </w:r>
      <w:r w:rsidR="00F209A5">
        <w:rPr>
          <w:b/>
          <w:i/>
        </w:rPr>
        <w:t xml:space="preserve">) </w:t>
      </w:r>
      <w:r w:rsidR="00160662" w:rsidRPr="00F209A5">
        <w:rPr>
          <w:b/>
          <w:i/>
        </w:rPr>
        <w:t>Надзор над спровођењем закона и прописа из области комуналне</w:t>
      </w:r>
      <w:r w:rsidR="00373F17">
        <w:rPr>
          <w:b/>
          <w:i/>
        </w:rPr>
        <w:t xml:space="preserve"> </w:t>
      </w:r>
      <w:r w:rsidR="00160662" w:rsidRPr="00F209A5">
        <w:rPr>
          <w:b/>
          <w:i/>
        </w:rPr>
        <w:t>делатности:</w:t>
      </w:r>
    </w:p>
    <w:p w:rsidR="00F13102" w:rsidRDefault="00160662" w:rsidP="00F13102">
      <w:r>
        <w:t>одржавања чистоће у граду, одвожења и депоновања смећа; одржавања</w:t>
      </w:r>
      <w:r w:rsidR="00F13102">
        <w:t xml:space="preserve"> јавних</w:t>
      </w:r>
      <w:r>
        <w:t xml:space="preserve"> зелених</w:t>
      </w:r>
      <w:r w:rsidR="00C63916">
        <w:t>површина;</w:t>
      </w:r>
    </w:p>
    <w:p w:rsidR="00CD618A" w:rsidRDefault="00160662" w:rsidP="00160662">
      <w:r>
        <w:t>обављања делатности одржавања гробља и сахрањивања</w:t>
      </w:r>
      <w:r w:rsidR="004E6714">
        <w:t xml:space="preserve">; </w:t>
      </w:r>
      <w:r w:rsidR="00CD618A">
        <w:t>обављања делатности</w:t>
      </w:r>
      <w:r w:rsidR="005525F1">
        <w:t xml:space="preserve"> пружању погребних услуга</w:t>
      </w:r>
      <w:r>
        <w:t>;</w:t>
      </w:r>
    </w:p>
    <w:p w:rsidR="00160662" w:rsidRDefault="00CD618A" w:rsidP="00160662">
      <w:r>
        <w:t xml:space="preserve">обављањеделатности </w:t>
      </w:r>
      <w:r w:rsidR="00160662">
        <w:t>зоохигијен</w:t>
      </w:r>
      <w:r>
        <w:t>е</w:t>
      </w:r>
      <w:r w:rsidR="00160662">
        <w:t>; пружања пијачних услуга; одржавања улица</w:t>
      </w:r>
      <w:r w:rsidR="00FF5F97">
        <w:t xml:space="preserve"> и тротоара</w:t>
      </w:r>
      <w:r w:rsidR="00160662">
        <w:t xml:space="preserve"> и других јавних</w:t>
      </w:r>
      <w:r w:rsidR="00373F17">
        <w:t xml:space="preserve"> </w:t>
      </w:r>
      <w:r w:rsidR="00F31B36">
        <w:t>површина у граду;</w:t>
      </w:r>
    </w:p>
    <w:p w:rsidR="00160662" w:rsidRDefault="00160662" w:rsidP="00160662">
      <w:r>
        <w:t xml:space="preserve">пружања услуга снабдевања водом и </w:t>
      </w:r>
      <w:r w:rsidR="004E6714">
        <w:t>пречишћавању и одвођењу атмосферских и отпадних вода;</w:t>
      </w:r>
    </w:p>
    <w:p w:rsidR="00F31B36" w:rsidRDefault="00160662" w:rsidP="00160662">
      <w:r>
        <w:t>пружања услуга снабдевања топлотном енергијом</w:t>
      </w:r>
      <w:r w:rsidR="00F31B36">
        <w:t xml:space="preserve">; </w:t>
      </w:r>
    </w:p>
    <w:p w:rsidR="00160662" w:rsidRDefault="00F31B36" w:rsidP="00160662">
      <w:r>
        <w:t>спровођења одлуке о условима за држање домаћих и егзотичних живориња;</w:t>
      </w:r>
    </w:p>
    <w:p w:rsidR="00AB4182" w:rsidRDefault="00160662" w:rsidP="00160662">
      <w:r>
        <w:lastRenderedPageBreak/>
        <w:t xml:space="preserve">спровођења </w:t>
      </w:r>
      <w:r w:rsidR="00F31B36">
        <w:t>о</w:t>
      </w:r>
      <w:r>
        <w:t>длуке о</w:t>
      </w:r>
      <w:r w:rsidR="00F31B36" w:rsidRPr="0024774A">
        <w:t xml:space="preserve"> накнадама за коришћење јавних површина</w:t>
      </w:r>
      <w:r>
        <w:t xml:space="preserve">; </w:t>
      </w:r>
    </w:p>
    <w:p w:rsidR="00160662" w:rsidRDefault="00160662" w:rsidP="00160662">
      <w:r>
        <w:t>спровођења</w:t>
      </w:r>
      <w:r w:rsidR="004A1319">
        <w:t xml:space="preserve"> одлуке о</w:t>
      </w:r>
      <w:r w:rsidR="0065318E">
        <w:t xml:space="preserve"> општем</w:t>
      </w:r>
      <w:r w:rsidR="00373F17">
        <w:t xml:space="preserve"> </w:t>
      </w:r>
      <w:r w:rsidR="00AB4182" w:rsidRPr="00DB5AB0">
        <w:t>кућно</w:t>
      </w:r>
      <w:r w:rsidR="004A1319">
        <w:t xml:space="preserve">м </w:t>
      </w:r>
      <w:r w:rsidR="00AB4182" w:rsidRPr="00DB5AB0">
        <w:t>ред</w:t>
      </w:r>
      <w:r w:rsidR="004A1319">
        <w:t>у</w:t>
      </w:r>
      <w:r w:rsidR="00AB4182" w:rsidRPr="00DB5AB0">
        <w:t xml:space="preserve"> у стамбеним и стамбено-пословним  зградама</w:t>
      </w:r>
      <w:r>
        <w:t>;</w:t>
      </w:r>
    </w:p>
    <w:p w:rsidR="00FF5F97" w:rsidRPr="00FF5F97" w:rsidRDefault="00160662" w:rsidP="00FF5F97">
      <w:pPr>
        <w:rPr>
          <w:color w:val="FF0000"/>
        </w:rPr>
      </w:pPr>
      <w:r>
        <w:t xml:space="preserve">одржавања </w:t>
      </w:r>
      <w:r w:rsidRPr="00FF5F97">
        <w:t xml:space="preserve">споменика и других амбијенталних </w:t>
      </w:r>
      <w:r w:rsidR="00FF5F97" w:rsidRPr="00FF5F97">
        <w:t>вредности</w:t>
      </w:r>
      <w:r w:rsidR="002601AB">
        <w:t>;</w:t>
      </w:r>
    </w:p>
    <w:p w:rsidR="00FF5F97" w:rsidRDefault="00160662" w:rsidP="00160662">
      <w:r>
        <w:t>придржавања прописаног радног времена угоститељских објеката;</w:t>
      </w:r>
    </w:p>
    <w:p w:rsidR="00160662" w:rsidRDefault="00160662" w:rsidP="00160662">
      <w:r>
        <w:t>функционисањепојединих сеоских водовода.</w:t>
      </w:r>
    </w:p>
    <w:p w:rsidR="00FF56A6" w:rsidRPr="00FF56A6" w:rsidRDefault="0034732C" w:rsidP="00FF56A6">
      <w:pPr>
        <w:spacing w:line="360" w:lineRule="auto"/>
        <w:rPr>
          <w:b/>
          <w:i/>
        </w:rPr>
      </w:pPr>
      <w:r>
        <w:rPr>
          <w:b/>
          <w:i/>
        </w:rPr>
        <w:t>4</w:t>
      </w:r>
      <w:r w:rsidR="00FF56A6" w:rsidRPr="00FF56A6">
        <w:rPr>
          <w:b/>
          <w:i/>
        </w:rPr>
        <w:t>) Поверени послови тржишне инспекције</w:t>
      </w:r>
      <w:r w:rsidR="00FF56A6">
        <w:rPr>
          <w:b/>
          <w:i/>
        </w:rPr>
        <w:t>:</w:t>
      </w:r>
    </w:p>
    <w:p w:rsidR="00FF56A6" w:rsidRDefault="00FF56A6" w:rsidP="00FF56A6">
      <w:pPr>
        <w:spacing w:line="360" w:lineRule="auto"/>
      </w:pPr>
      <w:r w:rsidRPr="00FF56A6">
        <w:t>контрола радног времена</w:t>
      </w:r>
      <w:r>
        <w:t xml:space="preserve">; </w:t>
      </w:r>
      <w:r w:rsidRPr="00FF56A6">
        <w:t xml:space="preserve"> контрола продаје робе ван затвореног простора</w:t>
      </w:r>
      <w:r>
        <w:t xml:space="preserve">;  контрола  </w:t>
      </w:r>
      <w:r w:rsidRPr="00FF56A6">
        <w:t>истицањ</w:t>
      </w:r>
      <w:r>
        <w:t xml:space="preserve">а </w:t>
      </w:r>
      <w:r w:rsidRPr="00FF56A6">
        <w:t xml:space="preserve"> пословног имена</w:t>
      </w:r>
      <w:r w:rsidR="00F50F66">
        <w:t>.</w:t>
      </w:r>
    </w:p>
    <w:p w:rsidR="00160662" w:rsidRDefault="00160662" w:rsidP="00160662">
      <w:pPr>
        <w:rPr>
          <w:b/>
        </w:rPr>
      </w:pPr>
      <w:r w:rsidRPr="00AA231F">
        <w:rPr>
          <w:b/>
        </w:rPr>
        <w:t>МЕСЕЧНИ ПЛАН:</w:t>
      </w:r>
    </w:p>
    <w:p w:rsidR="00160662" w:rsidRDefault="00160662" w:rsidP="00160662">
      <w:pPr>
        <w:rPr>
          <w:b/>
        </w:rPr>
      </w:pPr>
      <w:r w:rsidRPr="00AA231F">
        <w:rPr>
          <w:b/>
        </w:rPr>
        <w:t>ЈАНУАР:</w:t>
      </w:r>
    </w:p>
    <w:p w:rsidR="001513D4" w:rsidRPr="00AA231F" w:rsidRDefault="001513D4" w:rsidP="00160662">
      <w:pPr>
        <w:rPr>
          <w:b/>
        </w:rPr>
      </w:pPr>
      <w:bookmarkStart w:id="11" w:name="_Hlk57198662"/>
      <w:r>
        <w:t>•K</w:t>
      </w:r>
      <w:r w:rsidRPr="001513D4">
        <w:t>онтрола над применом Уредбe о мерама за спречавање и сузбијање заразне болести COVID-19</w:t>
      </w:r>
    </w:p>
    <w:p w:rsidR="000C414D" w:rsidRDefault="00160662" w:rsidP="00373F17">
      <w:pPr>
        <w:spacing w:afterLines="60"/>
      </w:pPr>
      <w:bookmarkStart w:id="12" w:name="_Hlk57198617"/>
      <w:bookmarkEnd w:id="11"/>
      <w:r>
        <w:t xml:space="preserve">• </w:t>
      </w:r>
      <w:bookmarkEnd w:id="12"/>
      <w:r>
        <w:t xml:space="preserve">Израда годишњег извештаја о раду </w:t>
      </w:r>
    </w:p>
    <w:p w:rsidR="00340E40" w:rsidRPr="004E6714" w:rsidRDefault="00160662" w:rsidP="00373F17">
      <w:pPr>
        <w:spacing w:afterLines="60"/>
        <w:rPr>
          <w:lang w:val="sr-Cyrl-CS"/>
        </w:rPr>
      </w:pPr>
      <w:r w:rsidRPr="004E6714">
        <w:t>•</w:t>
      </w:r>
      <w:bookmarkStart w:id="13" w:name="_Hlk57204912"/>
      <w:r w:rsidRPr="004E6714">
        <w:t xml:space="preserve"> Редовнаконтрола</w:t>
      </w:r>
      <w:bookmarkStart w:id="14" w:name="_Hlk57204996"/>
      <w:r w:rsidR="00340E40" w:rsidRPr="004E6714">
        <w:rPr>
          <w:lang w:val="sr-Cyrl-CS"/>
        </w:rPr>
        <w:t>одржавања чистоће на површинама јавне намене</w:t>
      </w:r>
      <w:r w:rsidR="00335C86" w:rsidRPr="004E6714">
        <w:rPr>
          <w:lang w:val="sr-Cyrl-CS"/>
        </w:rPr>
        <w:t xml:space="preserve"> у насељеном месту Љиг</w:t>
      </w:r>
      <w:r w:rsidR="002A0674" w:rsidRPr="004E6714">
        <w:rPr>
          <w:lang w:val="sr-Cyrl-CS"/>
        </w:rPr>
        <w:t xml:space="preserve"> и у насељима општине Љиг </w:t>
      </w:r>
      <w:bookmarkEnd w:id="13"/>
    </w:p>
    <w:bookmarkEnd w:id="14"/>
    <w:p w:rsidR="00753908" w:rsidRPr="007E63B8" w:rsidRDefault="00AA6B9B" w:rsidP="00373F17">
      <w:pPr>
        <w:spacing w:afterLines="60"/>
      </w:pPr>
      <w:r w:rsidRPr="007E63B8">
        <w:t>• К</w:t>
      </w:r>
      <w:r w:rsidR="00160662" w:rsidRPr="007E63B8">
        <w:t xml:space="preserve">онтрола обављања комуналне делатности </w:t>
      </w:r>
      <w:r w:rsidR="00753908" w:rsidRPr="007E63B8">
        <w:t>ЈКП “Комуналац“ Љиг</w:t>
      </w:r>
    </w:p>
    <w:p w:rsidR="00AC1B36" w:rsidRPr="007E63B8" w:rsidRDefault="00AC1B36" w:rsidP="00160662">
      <w:r w:rsidRPr="007E63B8">
        <w:t>• Контрола по Одлуци о испоруци топлотне енергије</w:t>
      </w:r>
    </w:p>
    <w:p w:rsidR="00160662" w:rsidRDefault="00160662" w:rsidP="00160662">
      <w:r w:rsidRPr="007E63B8">
        <w:t xml:space="preserve">• Контрола продаје робе ван </w:t>
      </w:r>
      <w:r w:rsidR="00FF5F97" w:rsidRPr="007E63B8">
        <w:t>пословног</w:t>
      </w:r>
      <w:r w:rsidRPr="007E63B8">
        <w:t xml:space="preserve"> простора </w:t>
      </w:r>
      <w:r w:rsidR="00AA6B9B" w:rsidRPr="007E63B8">
        <w:t>на улици и тротоару</w:t>
      </w:r>
    </w:p>
    <w:p w:rsidR="00DF78DE" w:rsidRPr="00DF78DE" w:rsidRDefault="00DF78DE" w:rsidP="00DF78DE">
      <w:r w:rsidRPr="00DF78DE">
        <w:t>• Контрола по Одлуци о пијацама</w:t>
      </w:r>
    </w:p>
    <w:p w:rsidR="00923022" w:rsidRDefault="00923022" w:rsidP="00160662">
      <w:r w:rsidRPr="00923022">
        <w:t>•Контрола заузећа јавних површина</w:t>
      </w:r>
    </w:p>
    <w:p w:rsidR="00924B06" w:rsidRDefault="00924B06" w:rsidP="00160662">
      <w:r w:rsidRPr="00924B06">
        <w:t>•Контрола радног времена угоститељских објеката</w:t>
      </w:r>
    </w:p>
    <w:p w:rsidR="00924B06" w:rsidRDefault="00924B06" w:rsidP="00160662">
      <w:r w:rsidRPr="00924B06">
        <w:lastRenderedPageBreak/>
        <w:t>•</w:t>
      </w:r>
      <w:r>
        <w:t>Контрола радног времена</w:t>
      </w:r>
    </w:p>
    <w:p w:rsidR="00924B06" w:rsidRDefault="00924B06" w:rsidP="00160662">
      <w:r w:rsidRPr="00924B06">
        <w:t>•</w:t>
      </w:r>
      <w:r>
        <w:t>Контрола истицања пословног имена</w:t>
      </w:r>
    </w:p>
    <w:p w:rsidR="00923022" w:rsidRDefault="00923022" w:rsidP="00923022">
      <w:r w:rsidRPr="00923022">
        <w:t xml:space="preserve">• Контрола по одлуци о држању домаћих  и егзотичних животиња и кућних љубимаца – </w:t>
      </w:r>
      <w:r w:rsidRPr="00923022">
        <w:br/>
        <w:t xml:space="preserve">   контрола извођења паса</w:t>
      </w:r>
    </w:p>
    <w:p w:rsidR="00DF78DE" w:rsidRPr="004E6714" w:rsidRDefault="00DF78DE" w:rsidP="00DF78DE">
      <w:r w:rsidRPr="004E6714">
        <w:t xml:space="preserve">• Контрола одржавања </w:t>
      </w:r>
      <w:r w:rsidR="00335C86" w:rsidRPr="004E6714">
        <w:t xml:space="preserve">јавних зелених површина </w:t>
      </w:r>
      <w:r w:rsidRPr="004E6714">
        <w:t>у насељеном месту Љиг</w:t>
      </w:r>
    </w:p>
    <w:p w:rsidR="00160662" w:rsidRPr="007E63B8" w:rsidRDefault="00160662" w:rsidP="00160662">
      <w:r w:rsidRPr="007E63B8">
        <w:t>• Контрола инспектора по захтеву странке.</w:t>
      </w:r>
    </w:p>
    <w:p w:rsidR="00160662" w:rsidRPr="007E63B8" w:rsidRDefault="00160662" w:rsidP="00160662">
      <w:r w:rsidRPr="007E63B8">
        <w:t>• Ванредне контроле</w:t>
      </w:r>
    </w:p>
    <w:p w:rsidR="00160662" w:rsidRPr="00B6544D" w:rsidRDefault="00160662" w:rsidP="00160662">
      <w:pPr>
        <w:rPr>
          <w:color w:val="FF0000"/>
        </w:rPr>
      </w:pPr>
      <w:r>
        <w:t xml:space="preserve">• </w:t>
      </w:r>
      <w:r w:rsidR="000A2241">
        <w:t>Ажурирање и архивирање предметаи</w:t>
      </w:r>
      <w:r>
        <w:t xml:space="preserve"> попис</w:t>
      </w:r>
      <w:r w:rsidR="00753908">
        <w:t>а аката који се воде под бр. 355</w:t>
      </w:r>
    </w:p>
    <w:p w:rsidR="00160662" w:rsidRPr="00B6544D" w:rsidRDefault="00160662" w:rsidP="00160662">
      <w:r w:rsidRPr="00B6544D">
        <w:t>• Израда месечног извештаја о раду</w:t>
      </w:r>
    </w:p>
    <w:p w:rsidR="00160662" w:rsidRPr="00B6544D" w:rsidRDefault="00160662" w:rsidP="00160662">
      <w:r w:rsidRPr="00B6544D">
        <w:t>• Израда годишњег извештаја о раду</w:t>
      </w:r>
      <w:r w:rsidR="002601AB" w:rsidRPr="00B6544D">
        <w:t>.</w:t>
      </w:r>
    </w:p>
    <w:p w:rsidR="00160662" w:rsidRDefault="00160662" w:rsidP="00160662">
      <w:pPr>
        <w:rPr>
          <w:b/>
        </w:rPr>
      </w:pPr>
      <w:r w:rsidRPr="00AA231F">
        <w:rPr>
          <w:b/>
        </w:rPr>
        <w:t>ФЕБРУАР:</w:t>
      </w:r>
    </w:p>
    <w:p w:rsidR="001513D4" w:rsidRPr="00AA231F" w:rsidRDefault="001513D4" w:rsidP="00160662">
      <w:pPr>
        <w:rPr>
          <w:b/>
        </w:rPr>
      </w:pPr>
      <w:r w:rsidRPr="001513D4">
        <w:t>• Kонтрола над применом Уредбe о мерама за спречавање и сузбијање заразне болести COVID-19</w:t>
      </w:r>
    </w:p>
    <w:p w:rsidR="005F5941" w:rsidRPr="004E6714" w:rsidRDefault="00160662" w:rsidP="005F5941">
      <w:pPr>
        <w:rPr>
          <w:lang w:val="sr-Cyrl-CS"/>
        </w:rPr>
      </w:pPr>
      <w:r>
        <w:t xml:space="preserve">• Редовна контрола </w:t>
      </w:r>
      <w:r w:rsidR="005F5941" w:rsidRPr="004E6714">
        <w:rPr>
          <w:lang w:val="sr-Cyrl-CS"/>
        </w:rPr>
        <w:t>одржавања чистоће на површинама јавне намене у насељеном месту Љиг</w:t>
      </w:r>
      <w:r w:rsidR="002A0674" w:rsidRPr="004E6714">
        <w:rPr>
          <w:lang w:val="sr-Cyrl-CS"/>
        </w:rPr>
        <w:t xml:space="preserve"> и у насељима општине Љиг</w:t>
      </w:r>
    </w:p>
    <w:p w:rsidR="00160662" w:rsidRDefault="00160662" w:rsidP="00160662">
      <w:r>
        <w:t xml:space="preserve">• </w:t>
      </w:r>
      <w:r w:rsidR="00923022">
        <w:t>К</w:t>
      </w:r>
      <w:r>
        <w:t>онтрола обављања комуналне делатности ЈКП “</w:t>
      </w:r>
      <w:r w:rsidR="00753908">
        <w:t>Комуналац</w:t>
      </w:r>
      <w:r>
        <w:t>“</w:t>
      </w:r>
      <w:r w:rsidR="00753908">
        <w:t xml:space="preserve"> Љиг</w:t>
      </w:r>
    </w:p>
    <w:p w:rsidR="00160662" w:rsidRDefault="00160662" w:rsidP="00160662">
      <w:r>
        <w:t>• Контрола по Одлуци о испоруци топлотне енергије</w:t>
      </w:r>
    </w:p>
    <w:p w:rsidR="00923022" w:rsidRDefault="00923022" w:rsidP="00160662">
      <w:r w:rsidRPr="00923022">
        <w:t>• Контрола заузећа јавних површина</w:t>
      </w:r>
    </w:p>
    <w:p w:rsidR="00DF78DE" w:rsidRPr="00DF78DE" w:rsidRDefault="00DF78DE" w:rsidP="00DF78DE">
      <w:r w:rsidRPr="00DF78DE">
        <w:t>• Контрола по Одлуци о пијацама</w:t>
      </w:r>
    </w:p>
    <w:p w:rsidR="00160662" w:rsidRDefault="00160662" w:rsidP="00160662">
      <w:r>
        <w:t>• Контрола радног времена угоститељских објеката</w:t>
      </w:r>
    </w:p>
    <w:p w:rsidR="00923022" w:rsidRPr="00923022" w:rsidRDefault="00923022" w:rsidP="00923022">
      <w:r w:rsidRPr="00923022">
        <w:lastRenderedPageBreak/>
        <w:t>•Контрола радног времена</w:t>
      </w:r>
    </w:p>
    <w:p w:rsidR="00923022" w:rsidRDefault="00923022" w:rsidP="00923022">
      <w:r w:rsidRPr="00923022">
        <w:t>•Контрола истицања пословног имена</w:t>
      </w:r>
    </w:p>
    <w:p w:rsidR="00923022" w:rsidRDefault="00923022" w:rsidP="00923022">
      <w:r w:rsidRPr="00923022">
        <w:t xml:space="preserve">• Контрола по одлуци о држању домаћих  и егзотичних животиња и кућних љубимаца – </w:t>
      </w:r>
      <w:r w:rsidRPr="00923022">
        <w:br/>
        <w:t xml:space="preserve">   контрола извођења паса</w:t>
      </w:r>
    </w:p>
    <w:p w:rsidR="00DF78DE" w:rsidRPr="004E6714" w:rsidRDefault="00DF78DE" w:rsidP="00DF78DE">
      <w:r w:rsidRPr="00DF78DE">
        <w:t xml:space="preserve">• Контрола </w:t>
      </w:r>
      <w:r w:rsidRPr="004E6714">
        <w:t>одржавања</w:t>
      </w:r>
      <w:r w:rsidR="005F5941" w:rsidRPr="004E6714">
        <w:t xml:space="preserve"> јавних</w:t>
      </w:r>
      <w:r w:rsidRPr="004E6714">
        <w:t xml:space="preserve"> зелених површина у насељеном месту Љиг</w:t>
      </w:r>
    </w:p>
    <w:p w:rsidR="00160662" w:rsidRDefault="00160662" w:rsidP="00160662">
      <w:r>
        <w:t>• Контрола инспектора по захтеву странака</w:t>
      </w:r>
    </w:p>
    <w:p w:rsidR="00160662" w:rsidRDefault="00160662" w:rsidP="00160662">
      <w:r>
        <w:t>• Ванредне контроле</w:t>
      </w:r>
    </w:p>
    <w:p w:rsidR="00160662" w:rsidRDefault="00160662" w:rsidP="00160662">
      <w:r>
        <w:t xml:space="preserve">• Контрола продаје робе ван </w:t>
      </w:r>
      <w:r w:rsidR="00FF5F97">
        <w:t>пословног</w:t>
      </w:r>
      <w:r>
        <w:t xml:space="preserve"> простора </w:t>
      </w:r>
      <w:r w:rsidR="00FF5F97">
        <w:t>на улици и тротоару</w:t>
      </w:r>
    </w:p>
    <w:p w:rsidR="0034732C" w:rsidRDefault="0034732C" w:rsidP="00160662">
      <w:r>
        <w:t>• Ажурирање и архивирање предмета</w:t>
      </w:r>
    </w:p>
    <w:p w:rsidR="00160662" w:rsidRDefault="00160662" w:rsidP="00160662">
      <w:r>
        <w:t>• Израда месечног извештаја о раду</w:t>
      </w:r>
    </w:p>
    <w:p w:rsidR="00160662" w:rsidRDefault="00160662" w:rsidP="00160662">
      <w:pPr>
        <w:rPr>
          <w:b/>
        </w:rPr>
      </w:pPr>
      <w:r w:rsidRPr="00AA231F">
        <w:rPr>
          <w:b/>
        </w:rPr>
        <w:t>МАРТ :</w:t>
      </w:r>
    </w:p>
    <w:p w:rsidR="001513D4" w:rsidRPr="00AA231F" w:rsidRDefault="001513D4" w:rsidP="00160662">
      <w:pPr>
        <w:rPr>
          <w:b/>
        </w:rPr>
      </w:pPr>
      <w:r w:rsidRPr="001513D4">
        <w:t>• Kонтрола над применом Уредбe о мерама за спречавање и сузбијање заразне болести COVID-19</w:t>
      </w:r>
    </w:p>
    <w:p w:rsidR="00CC2C8C" w:rsidRPr="004E6714" w:rsidRDefault="00160662" w:rsidP="00CC2C8C">
      <w:pPr>
        <w:rPr>
          <w:lang w:val="sr-Cyrl-CS"/>
        </w:rPr>
      </w:pPr>
      <w:r>
        <w:t xml:space="preserve">• Редовна контрола </w:t>
      </w:r>
      <w:r w:rsidR="00CC2C8C" w:rsidRPr="004E6714">
        <w:rPr>
          <w:lang w:val="sr-Cyrl-CS"/>
        </w:rPr>
        <w:t xml:space="preserve">одржавања чистоће на површинама јавне намене у насељеном месту Љиг </w:t>
      </w:r>
      <w:r w:rsidR="00D07DCC" w:rsidRPr="004E6714">
        <w:rPr>
          <w:lang w:val="sr-Cyrl-CS"/>
        </w:rPr>
        <w:t>и у насељима општине Љиг</w:t>
      </w:r>
    </w:p>
    <w:p w:rsidR="00753908" w:rsidRPr="004E6714" w:rsidRDefault="00160662" w:rsidP="00753908">
      <w:r w:rsidRPr="004E6714">
        <w:t xml:space="preserve">• </w:t>
      </w:r>
      <w:r w:rsidR="00923022" w:rsidRPr="004E6714">
        <w:t>К</w:t>
      </w:r>
      <w:r w:rsidRPr="004E6714">
        <w:t xml:space="preserve">онтрола обављања комуналне делатности </w:t>
      </w:r>
      <w:r w:rsidR="00753908" w:rsidRPr="004E6714">
        <w:t>ЈКП “Комуналац“ Љиг</w:t>
      </w:r>
    </w:p>
    <w:p w:rsidR="00753908" w:rsidRPr="004E6714" w:rsidRDefault="00681E33" w:rsidP="00160662">
      <w:r w:rsidRPr="004E6714">
        <w:t>• Контрола по Одлуци о испоруци топлотне енергије</w:t>
      </w:r>
    </w:p>
    <w:p w:rsidR="00160662" w:rsidRPr="004E6714" w:rsidRDefault="00160662" w:rsidP="00160662">
      <w:r w:rsidRPr="004E6714">
        <w:t>• Контрола заузећа јавних површина</w:t>
      </w:r>
    </w:p>
    <w:p w:rsidR="00DF78DE" w:rsidRPr="004E6714" w:rsidRDefault="00DF78DE" w:rsidP="00DF78DE">
      <w:r w:rsidRPr="004E6714">
        <w:t>• Контрола по Одлуци о пијацама</w:t>
      </w:r>
    </w:p>
    <w:p w:rsidR="00160662" w:rsidRPr="004E6714" w:rsidRDefault="00160662" w:rsidP="00AA6B9B">
      <w:r w:rsidRPr="004E6714">
        <w:t xml:space="preserve">• Контрола продаје робе ван </w:t>
      </w:r>
      <w:r w:rsidR="00FF5F97" w:rsidRPr="004E6714">
        <w:t>пословног</w:t>
      </w:r>
      <w:r w:rsidRPr="004E6714">
        <w:t xml:space="preserve"> простора </w:t>
      </w:r>
      <w:r w:rsidR="00AA6B9B" w:rsidRPr="004E6714">
        <w:t>на улици и тротоару</w:t>
      </w:r>
    </w:p>
    <w:p w:rsidR="00160662" w:rsidRPr="004E6714" w:rsidRDefault="00160662" w:rsidP="00160662">
      <w:r w:rsidRPr="004E6714">
        <w:lastRenderedPageBreak/>
        <w:t>• Контрола радног времена</w:t>
      </w:r>
      <w:r w:rsidR="00A10DA4" w:rsidRPr="004E6714">
        <w:t xml:space="preserve"> угоститељских објеката</w:t>
      </w:r>
    </w:p>
    <w:p w:rsidR="00923022" w:rsidRPr="004E6714" w:rsidRDefault="00923022" w:rsidP="00923022">
      <w:r w:rsidRPr="004E6714">
        <w:t>•Контрола радног времена</w:t>
      </w:r>
    </w:p>
    <w:p w:rsidR="00923022" w:rsidRPr="004E6714" w:rsidRDefault="00923022" w:rsidP="00923022">
      <w:r w:rsidRPr="004E6714">
        <w:t>•Контрола истицања пословног имена</w:t>
      </w:r>
    </w:p>
    <w:p w:rsidR="00923022" w:rsidRPr="004E6714" w:rsidRDefault="00923022" w:rsidP="00923022">
      <w:r w:rsidRPr="004E6714">
        <w:t xml:space="preserve">• Контрола по одлуци о држању домаћих  и егзотичних животиња и кућних љубимаца – </w:t>
      </w:r>
      <w:r w:rsidRPr="004E6714">
        <w:br/>
        <w:t xml:space="preserve">   контрола извођења паса</w:t>
      </w:r>
    </w:p>
    <w:p w:rsidR="00DF78DE" w:rsidRPr="004E6714" w:rsidRDefault="00DF78DE" w:rsidP="00DF78DE">
      <w:r w:rsidRPr="004E6714">
        <w:t xml:space="preserve">• Контрола одржавања </w:t>
      </w:r>
      <w:r w:rsidR="00CC2C8C" w:rsidRPr="004E6714">
        <w:t xml:space="preserve"> јавних </w:t>
      </w:r>
      <w:r w:rsidRPr="004E6714">
        <w:t>зелених површина у насељеном месту Љиг</w:t>
      </w:r>
    </w:p>
    <w:p w:rsidR="00160662" w:rsidRDefault="00160662" w:rsidP="00160662">
      <w:r>
        <w:t>• Контрола инспектора по захтеву странке</w:t>
      </w:r>
    </w:p>
    <w:p w:rsidR="00160662" w:rsidRDefault="00160662" w:rsidP="00160662">
      <w:r>
        <w:t>• Ванредне контроле</w:t>
      </w:r>
    </w:p>
    <w:p w:rsidR="0034732C" w:rsidRDefault="0034732C" w:rsidP="00160662">
      <w:r>
        <w:t>• Ажурирање и архивирање предмета</w:t>
      </w:r>
    </w:p>
    <w:p w:rsidR="00781E1E" w:rsidRDefault="00160662" w:rsidP="00160662">
      <w:r>
        <w:t>• Израда месечног извештаја о раду</w:t>
      </w:r>
    </w:p>
    <w:p w:rsidR="00EB5F0C" w:rsidRPr="00BD5E5A" w:rsidRDefault="00EB5F0C" w:rsidP="00160662"/>
    <w:p w:rsidR="00160662" w:rsidRDefault="00160662" w:rsidP="00160662">
      <w:pPr>
        <w:rPr>
          <w:b/>
        </w:rPr>
      </w:pPr>
      <w:r w:rsidRPr="00AA231F">
        <w:rPr>
          <w:b/>
        </w:rPr>
        <w:t>АПРИЛ:</w:t>
      </w:r>
    </w:p>
    <w:p w:rsidR="001513D4" w:rsidRPr="00AA231F" w:rsidRDefault="001513D4" w:rsidP="00160662">
      <w:pPr>
        <w:rPr>
          <w:b/>
        </w:rPr>
      </w:pPr>
      <w:r w:rsidRPr="001513D4">
        <w:t>• Kонтрола над применом Уредбe о мерама за спречавање и сузбијање заразне болести COVID-19</w:t>
      </w:r>
    </w:p>
    <w:p w:rsidR="00160662" w:rsidRDefault="00160662" w:rsidP="00160662">
      <w:r>
        <w:t>•</w:t>
      </w:r>
      <w:r w:rsidR="002601AB">
        <w:t xml:space="preserve"> Организовањеа</w:t>
      </w:r>
      <w:r>
        <w:t>кциј</w:t>
      </w:r>
      <w:r w:rsidR="002601AB">
        <w:t xml:space="preserve">е </w:t>
      </w:r>
      <w:r w:rsidR="00681E33">
        <w:t>пролећно чишћење насељеног места Љиг</w:t>
      </w:r>
    </w:p>
    <w:p w:rsidR="00160662" w:rsidRPr="004E6714" w:rsidRDefault="00160662" w:rsidP="00160662">
      <w:r>
        <w:t xml:space="preserve">• Контрола </w:t>
      </w:r>
      <w:r w:rsidRPr="004E6714">
        <w:t>одржавања</w:t>
      </w:r>
      <w:r w:rsidR="00CC2C8C" w:rsidRPr="004E6714">
        <w:t xml:space="preserve"> јавних</w:t>
      </w:r>
      <w:r w:rsidRPr="004E6714">
        <w:t xml:space="preserve"> зелених </w:t>
      </w:r>
      <w:r w:rsidR="00FF5F97" w:rsidRPr="004E6714">
        <w:t xml:space="preserve">површина у </w:t>
      </w:r>
      <w:r w:rsidR="00DF78DE" w:rsidRPr="004E6714">
        <w:t>насељеном месту Љиг</w:t>
      </w:r>
    </w:p>
    <w:p w:rsidR="00CC2C8C" w:rsidRPr="004E6714" w:rsidRDefault="00160662" w:rsidP="00CC2C8C">
      <w:pPr>
        <w:rPr>
          <w:lang w:val="sr-Cyrl-CS"/>
        </w:rPr>
      </w:pPr>
      <w:r w:rsidRPr="004E6714">
        <w:t xml:space="preserve">• Редовна контрола </w:t>
      </w:r>
      <w:r w:rsidR="00CC2C8C" w:rsidRPr="004E6714">
        <w:rPr>
          <w:lang w:val="sr-Cyrl-CS"/>
        </w:rPr>
        <w:t xml:space="preserve">одржавања чистоће на површинама јавне намене у насељеном месту Љиг </w:t>
      </w:r>
      <w:r w:rsidR="00850175" w:rsidRPr="004E6714">
        <w:rPr>
          <w:lang w:val="sr-Cyrl-CS"/>
        </w:rPr>
        <w:t>и у насељима општине Љиг</w:t>
      </w:r>
    </w:p>
    <w:p w:rsidR="00753908" w:rsidRDefault="00160662" w:rsidP="00753908">
      <w:r>
        <w:t xml:space="preserve">• </w:t>
      </w:r>
      <w:r w:rsidR="009C185C">
        <w:t>К</w:t>
      </w:r>
      <w:r>
        <w:t xml:space="preserve">онтрола обављања комуналне делатности </w:t>
      </w:r>
      <w:r w:rsidR="00753908">
        <w:t>ЈКП “Комуналац“ Љиг</w:t>
      </w:r>
    </w:p>
    <w:p w:rsidR="00160662" w:rsidRDefault="00160662" w:rsidP="00160662">
      <w:r>
        <w:t>• Контрола заузећа јавних површина</w:t>
      </w:r>
    </w:p>
    <w:p w:rsidR="00DF7558" w:rsidRDefault="00DF7558" w:rsidP="00160662">
      <w:r w:rsidRPr="00DF7558">
        <w:lastRenderedPageBreak/>
        <w:t>• Контрола продаје робе ван пословног простора на улици и тротоару</w:t>
      </w:r>
    </w:p>
    <w:p w:rsidR="00160662" w:rsidRDefault="00160662" w:rsidP="00160662">
      <w:r>
        <w:t>• Контрола по одлуци о држању домаћих</w:t>
      </w:r>
      <w:r w:rsidR="00753908">
        <w:t xml:space="preserve">  и егзотичних</w:t>
      </w:r>
      <w:r>
        <w:t xml:space="preserve"> животиња и кућ</w:t>
      </w:r>
      <w:r w:rsidR="00185C3F">
        <w:t>н</w:t>
      </w:r>
      <w:r>
        <w:t xml:space="preserve">их љубимаца </w:t>
      </w:r>
      <w:r w:rsidR="00753908">
        <w:t>–</w:t>
      </w:r>
      <w:r w:rsidR="00753908">
        <w:br/>
      </w:r>
      <w:r>
        <w:t>контролаизвођења паса</w:t>
      </w:r>
    </w:p>
    <w:p w:rsidR="002601AB" w:rsidRDefault="00160662" w:rsidP="00160662">
      <w:r>
        <w:t>• Контрола по Одлуци о пијацама</w:t>
      </w:r>
    </w:p>
    <w:p w:rsidR="00160662" w:rsidRDefault="00160662" w:rsidP="00160662">
      <w:r>
        <w:t>• Контроле инспектора по захтеву странака</w:t>
      </w:r>
    </w:p>
    <w:p w:rsidR="00DF7558" w:rsidRDefault="00DF7558" w:rsidP="00160662">
      <w:r w:rsidRPr="00DF7558">
        <w:t>• Контрола продаје робе ван пословног простора на улици и тротоару</w:t>
      </w:r>
    </w:p>
    <w:p w:rsidR="00923022" w:rsidRPr="00923022" w:rsidRDefault="00923022" w:rsidP="00923022">
      <w:r w:rsidRPr="00923022">
        <w:t>• Контрола радног времена угоститељских објеката</w:t>
      </w:r>
    </w:p>
    <w:p w:rsidR="00923022" w:rsidRPr="00923022" w:rsidRDefault="00923022" w:rsidP="00923022">
      <w:r w:rsidRPr="00923022">
        <w:t>•Контрола радног времена</w:t>
      </w:r>
    </w:p>
    <w:p w:rsidR="00923022" w:rsidRPr="00923022" w:rsidRDefault="00923022" w:rsidP="00923022">
      <w:r w:rsidRPr="00923022">
        <w:t>•Контрола истицања пословног имена</w:t>
      </w:r>
    </w:p>
    <w:p w:rsidR="00160662" w:rsidRDefault="00160662" w:rsidP="00160662">
      <w:r>
        <w:t>• Ванредне контроле</w:t>
      </w:r>
    </w:p>
    <w:p w:rsidR="0034732C" w:rsidRDefault="0034732C" w:rsidP="00160662">
      <w:r>
        <w:t>• Ажурирање и архивирање предмета</w:t>
      </w:r>
    </w:p>
    <w:p w:rsidR="00160662" w:rsidRDefault="00160662" w:rsidP="00160662">
      <w:r>
        <w:t>• Израда месечног изве</w:t>
      </w:r>
      <w:r w:rsidR="00185C3F">
        <w:t>ш</w:t>
      </w:r>
      <w:r>
        <w:t>таја о раду</w:t>
      </w:r>
    </w:p>
    <w:p w:rsidR="00160662" w:rsidRDefault="00160662" w:rsidP="00160662">
      <w:pPr>
        <w:rPr>
          <w:b/>
        </w:rPr>
      </w:pPr>
      <w:r w:rsidRPr="00AA231F">
        <w:rPr>
          <w:b/>
        </w:rPr>
        <w:t>МАЈ:</w:t>
      </w:r>
    </w:p>
    <w:p w:rsidR="001513D4" w:rsidRPr="00AA231F" w:rsidRDefault="001513D4" w:rsidP="00160662">
      <w:pPr>
        <w:rPr>
          <w:b/>
        </w:rPr>
      </w:pPr>
      <w:r w:rsidRPr="001513D4">
        <w:t>• Kонтрола над применом Уредбe о мерама за спречавање и сузбијање заразне болести COVID-19</w:t>
      </w:r>
    </w:p>
    <w:p w:rsidR="00160662" w:rsidRPr="004E6714" w:rsidRDefault="00AC1B36" w:rsidP="00160662">
      <w:r w:rsidRPr="00AC1B36">
        <w:t xml:space="preserve">• </w:t>
      </w:r>
      <w:r w:rsidR="00160662">
        <w:t xml:space="preserve">Контрола </w:t>
      </w:r>
      <w:r w:rsidR="00160662" w:rsidRPr="004E6714">
        <w:t>одржавања</w:t>
      </w:r>
      <w:r w:rsidR="00CC2C8C" w:rsidRPr="004E6714">
        <w:t xml:space="preserve"> јавних</w:t>
      </w:r>
      <w:r w:rsidR="00160662" w:rsidRPr="004E6714">
        <w:t xml:space="preserve"> зелених површина у </w:t>
      </w:r>
      <w:r w:rsidR="00DF78DE" w:rsidRPr="004E6714">
        <w:t>насељеном месту Љиг</w:t>
      </w:r>
    </w:p>
    <w:p w:rsidR="00160662" w:rsidRPr="004E6714" w:rsidRDefault="00160662" w:rsidP="00160662">
      <w:r w:rsidRPr="004E6714">
        <w:t>•</w:t>
      </w:r>
      <w:r w:rsidR="002601AB" w:rsidRPr="004E6714">
        <w:t>Организовање а</w:t>
      </w:r>
      <w:r w:rsidRPr="004E6714">
        <w:t>кциј</w:t>
      </w:r>
      <w:r w:rsidR="002601AB" w:rsidRPr="004E6714">
        <w:t>е</w:t>
      </w:r>
      <w:r w:rsidRPr="004E6714">
        <w:t xml:space="preserve"> пролећно чишћење </w:t>
      </w:r>
      <w:r w:rsidR="00681E33" w:rsidRPr="004E6714">
        <w:t>насељеног места Љиг</w:t>
      </w:r>
    </w:p>
    <w:p w:rsidR="00160662" w:rsidRPr="004E6714" w:rsidRDefault="00160662" w:rsidP="00160662">
      <w:pPr>
        <w:rPr>
          <w:lang w:val="sr-Cyrl-CS"/>
        </w:rPr>
      </w:pPr>
      <w:r w:rsidRPr="004E6714">
        <w:t xml:space="preserve">• Редовна контрола </w:t>
      </w:r>
      <w:r w:rsidR="00CC2C8C" w:rsidRPr="004E6714">
        <w:rPr>
          <w:lang w:val="sr-Cyrl-CS"/>
        </w:rPr>
        <w:t>одржавања чистоће на површинама јавне намене у насељеном месту Љиг</w:t>
      </w:r>
      <w:r w:rsidR="00ED0A0F" w:rsidRPr="004E6714">
        <w:rPr>
          <w:lang w:val="sr-Cyrl-CS"/>
        </w:rPr>
        <w:t>и у насељима општине Љиг</w:t>
      </w:r>
    </w:p>
    <w:p w:rsidR="00160662" w:rsidRDefault="00160662" w:rsidP="00160662">
      <w:r>
        <w:t xml:space="preserve">• </w:t>
      </w:r>
      <w:r w:rsidR="009C185C">
        <w:t>К</w:t>
      </w:r>
      <w:r>
        <w:t>онтрола обављања комуналне делатности ЈКП “</w:t>
      </w:r>
      <w:r w:rsidR="00753908">
        <w:t>Комуналац“ Љиг</w:t>
      </w:r>
    </w:p>
    <w:p w:rsidR="00160662" w:rsidRDefault="00160662" w:rsidP="00160662">
      <w:r>
        <w:lastRenderedPageBreak/>
        <w:t>• Контрола по Одлуци о пијацама</w:t>
      </w:r>
    </w:p>
    <w:p w:rsidR="00160662" w:rsidRDefault="00160662" w:rsidP="00160662">
      <w:r>
        <w:t>• Контроле инспектора по захтеву странака</w:t>
      </w:r>
    </w:p>
    <w:p w:rsidR="00923022" w:rsidRDefault="00923022" w:rsidP="00160662">
      <w:r w:rsidRPr="00923022">
        <w:t>•Контрола заузећа јавних површина</w:t>
      </w:r>
    </w:p>
    <w:p w:rsidR="00DF7558" w:rsidRDefault="00DF7558" w:rsidP="00160662">
      <w:r w:rsidRPr="00DF7558">
        <w:t>• Контрола продаје робе ван пословног простора на улици и тротоару</w:t>
      </w:r>
    </w:p>
    <w:p w:rsidR="00923022" w:rsidRPr="00923022" w:rsidRDefault="00923022" w:rsidP="00923022">
      <w:r w:rsidRPr="00923022">
        <w:t>• Контрола радног времена угоститељских објеката</w:t>
      </w:r>
    </w:p>
    <w:p w:rsidR="00923022" w:rsidRPr="00923022" w:rsidRDefault="00923022" w:rsidP="00923022">
      <w:r w:rsidRPr="00923022">
        <w:t>•Контрола радног времена</w:t>
      </w:r>
    </w:p>
    <w:p w:rsidR="00923022" w:rsidRPr="00923022" w:rsidRDefault="00923022" w:rsidP="00923022">
      <w:r w:rsidRPr="00923022">
        <w:t>•Контрола истицања пословног имена</w:t>
      </w:r>
    </w:p>
    <w:p w:rsidR="00A10DA4" w:rsidRPr="00A10DA4" w:rsidRDefault="00A10DA4" w:rsidP="00A10DA4">
      <w:r w:rsidRPr="00A10DA4">
        <w:t xml:space="preserve">• Контрола по одлуци о држању домаћих  и егзотичних животиња и кућних љубимаца – </w:t>
      </w:r>
    </w:p>
    <w:p w:rsidR="00A10DA4" w:rsidRPr="00A10DA4" w:rsidRDefault="00A10DA4" w:rsidP="00A10DA4">
      <w:r w:rsidRPr="00A10DA4">
        <w:t xml:space="preserve">   контрола извођења паса</w:t>
      </w:r>
    </w:p>
    <w:p w:rsidR="00160662" w:rsidRDefault="00160662" w:rsidP="00160662">
      <w:r>
        <w:t>• Ванредне контроле</w:t>
      </w:r>
    </w:p>
    <w:p w:rsidR="0034732C" w:rsidRDefault="0034732C" w:rsidP="00160662">
      <w:r>
        <w:t>• Ажурирање и архивирање предмета</w:t>
      </w:r>
    </w:p>
    <w:p w:rsidR="00781E1E" w:rsidRDefault="00160662" w:rsidP="00160662">
      <w:r>
        <w:t>• Израда месечног изве</w:t>
      </w:r>
      <w:r w:rsidR="00185C3F">
        <w:t>ш</w:t>
      </w:r>
      <w:r>
        <w:t>таја о раду</w:t>
      </w:r>
    </w:p>
    <w:p w:rsidR="00160662" w:rsidRDefault="00160662" w:rsidP="00160662">
      <w:pPr>
        <w:rPr>
          <w:b/>
        </w:rPr>
      </w:pPr>
      <w:r w:rsidRPr="00AA231F">
        <w:rPr>
          <w:b/>
        </w:rPr>
        <w:t>ЈУН:</w:t>
      </w:r>
    </w:p>
    <w:p w:rsidR="001513D4" w:rsidRPr="00AA231F" w:rsidRDefault="001513D4" w:rsidP="00160662">
      <w:pPr>
        <w:rPr>
          <w:b/>
        </w:rPr>
      </w:pPr>
      <w:r w:rsidRPr="001513D4">
        <w:t>• Kонтрола над применом Уредбe о мерама за спречавање и сузбијање заразне болести COVID-19</w:t>
      </w:r>
    </w:p>
    <w:p w:rsidR="00160662" w:rsidRDefault="00160662" w:rsidP="00160662">
      <w:r>
        <w:t xml:space="preserve">• Контрола по уредби владе РС о уништавању коровске биљке </w:t>
      </w:r>
      <w:r w:rsidR="00590971">
        <w:t>а</w:t>
      </w:r>
      <w:r>
        <w:t>мброзије</w:t>
      </w:r>
    </w:p>
    <w:p w:rsidR="00EF0107" w:rsidRPr="00506641" w:rsidRDefault="00160662" w:rsidP="00373F17">
      <w:pPr>
        <w:spacing w:afterLines="60"/>
        <w:rPr>
          <w:lang w:val="sr-Cyrl-CS"/>
        </w:rPr>
      </w:pPr>
      <w:r>
        <w:t xml:space="preserve">• Редовна контрола </w:t>
      </w:r>
      <w:r w:rsidR="00EF0107" w:rsidRPr="00506641">
        <w:rPr>
          <w:lang w:val="sr-Cyrl-CS"/>
        </w:rPr>
        <w:t>одржавања чистоће на површинама јавне намене у насељеном месту Љиг</w:t>
      </w:r>
      <w:r w:rsidR="003B6022" w:rsidRPr="00506641">
        <w:rPr>
          <w:lang w:val="sr-Cyrl-CS"/>
        </w:rPr>
        <w:t xml:space="preserve"> и</w:t>
      </w:r>
      <w:r w:rsidR="003304D1" w:rsidRPr="00506641">
        <w:rPr>
          <w:lang w:val="sr-Cyrl-CS"/>
        </w:rPr>
        <w:t xml:space="preserve"> у</w:t>
      </w:r>
      <w:r w:rsidR="003B6022" w:rsidRPr="00506641">
        <w:rPr>
          <w:lang w:val="sr-Cyrl-CS"/>
        </w:rPr>
        <w:t xml:space="preserve"> насељима општине Љиг</w:t>
      </w:r>
    </w:p>
    <w:p w:rsidR="00DF78DE" w:rsidRPr="00506641" w:rsidRDefault="00DF78DE" w:rsidP="00DF78DE">
      <w:r w:rsidRPr="00506641">
        <w:t>• Контрола одржавања</w:t>
      </w:r>
      <w:r w:rsidR="00EF0107" w:rsidRPr="00506641">
        <w:t xml:space="preserve"> јавних</w:t>
      </w:r>
      <w:r w:rsidRPr="00506641">
        <w:t xml:space="preserve"> зелених површина у насељеном месту Љиг</w:t>
      </w:r>
    </w:p>
    <w:p w:rsidR="00160662" w:rsidRDefault="00160662" w:rsidP="00160662">
      <w:r>
        <w:t xml:space="preserve">• </w:t>
      </w:r>
      <w:r w:rsidR="00DF78DE">
        <w:t>К</w:t>
      </w:r>
      <w:r>
        <w:t xml:space="preserve">онтрола обављања комуналне делатности </w:t>
      </w:r>
      <w:r w:rsidR="00753908">
        <w:t>ЈКП “Комуналац“ Љиг</w:t>
      </w:r>
    </w:p>
    <w:p w:rsidR="00160662" w:rsidRDefault="00160662" w:rsidP="00160662">
      <w:r>
        <w:lastRenderedPageBreak/>
        <w:t>• Контрола по Одлуци о пијацама</w:t>
      </w:r>
    </w:p>
    <w:p w:rsidR="00160662" w:rsidRDefault="00160662" w:rsidP="00160662">
      <w:r>
        <w:t>• Контроле инспектора по захтеву странака.</w:t>
      </w:r>
    </w:p>
    <w:p w:rsidR="00DF7558" w:rsidRDefault="00DF7558" w:rsidP="00160662">
      <w:r w:rsidRPr="00DF7558">
        <w:t>• Контрола продаје робе ван пословног простора на улици и тротоару</w:t>
      </w:r>
    </w:p>
    <w:p w:rsidR="00923022" w:rsidRDefault="00923022" w:rsidP="00160662">
      <w:r w:rsidRPr="00923022">
        <w:t>• Контрола заузећа јавних површина</w:t>
      </w:r>
    </w:p>
    <w:p w:rsidR="00923022" w:rsidRPr="00923022" w:rsidRDefault="00923022" w:rsidP="00923022">
      <w:r w:rsidRPr="00923022">
        <w:t>• Контрола радног времена угоститељских објеката</w:t>
      </w:r>
    </w:p>
    <w:p w:rsidR="00923022" w:rsidRPr="00923022" w:rsidRDefault="00923022" w:rsidP="00923022">
      <w:r w:rsidRPr="00923022">
        <w:t>•Контрола радног времена</w:t>
      </w:r>
    </w:p>
    <w:p w:rsidR="00923022" w:rsidRDefault="00923022" w:rsidP="00923022">
      <w:r w:rsidRPr="00923022">
        <w:t>•Контрола истицања пословног имена</w:t>
      </w:r>
    </w:p>
    <w:p w:rsidR="00A10DA4" w:rsidRPr="00A10DA4" w:rsidRDefault="00A10DA4" w:rsidP="00A10DA4">
      <w:r w:rsidRPr="00A10DA4">
        <w:t xml:space="preserve">• Контрола по одлуци о држању домаћих  и егзотичних животиња и кућних љубимаца – </w:t>
      </w:r>
    </w:p>
    <w:p w:rsidR="00A10DA4" w:rsidRDefault="00A10DA4" w:rsidP="00A10DA4">
      <w:r w:rsidRPr="00A10DA4">
        <w:t xml:space="preserve">   контрола извођења паса</w:t>
      </w:r>
    </w:p>
    <w:p w:rsidR="00923022" w:rsidRPr="00923022" w:rsidRDefault="00923022" w:rsidP="00923022">
      <w:r w:rsidRPr="00923022">
        <w:t xml:space="preserve">• Контроле везане за припрему општинске  манифестације „Косидба на Рајцу“ </w:t>
      </w:r>
    </w:p>
    <w:p w:rsidR="00160662" w:rsidRDefault="00160662" w:rsidP="00160662">
      <w:r>
        <w:t>• Ванредне контроле</w:t>
      </w:r>
    </w:p>
    <w:p w:rsidR="0034732C" w:rsidRDefault="0034732C" w:rsidP="00160662">
      <w:r>
        <w:t>• Ажурирање и архивирање предмета</w:t>
      </w:r>
    </w:p>
    <w:p w:rsidR="00160662" w:rsidRDefault="00160662" w:rsidP="00160662">
      <w:r>
        <w:t>• Израда месечног изве</w:t>
      </w:r>
      <w:r w:rsidR="00185C3F">
        <w:t>ш</w:t>
      </w:r>
      <w:r>
        <w:t>таја о раду</w:t>
      </w:r>
    </w:p>
    <w:p w:rsidR="00781E1E" w:rsidRDefault="00781E1E" w:rsidP="00160662"/>
    <w:p w:rsidR="00160662" w:rsidRDefault="00160662" w:rsidP="00160662">
      <w:pPr>
        <w:rPr>
          <w:b/>
        </w:rPr>
      </w:pPr>
      <w:r w:rsidRPr="00AA231F">
        <w:rPr>
          <w:b/>
        </w:rPr>
        <w:t>ЈУЛ:</w:t>
      </w:r>
    </w:p>
    <w:p w:rsidR="001513D4" w:rsidRDefault="001513D4" w:rsidP="00160662">
      <w:r w:rsidRPr="001513D4">
        <w:t>• Kонтрола над применом Уредбe о мерама за спречавање и сузбијање заразне болести COVID-19</w:t>
      </w:r>
    </w:p>
    <w:p w:rsidR="00312938" w:rsidRPr="00312938" w:rsidRDefault="00312938" w:rsidP="00160662">
      <w:r>
        <w:t xml:space="preserve">• Контрола по уредби владе РС о уништавању коровске биљке </w:t>
      </w:r>
      <w:r w:rsidR="00590971">
        <w:t>а</w:t>
      </w:r>
      <w:r>
        <w:t>мброзије</w:t>
      </w:r>
    </w:p>
    <w:p w:rsidR="00BA5A79" w:rsidRPr="00506641" w:rsidRDefault="00160662" w:rsidP="002601AB">
      <w:r>
        <w:t xml:space="preserve">• </w:t>
      </w:r>
      <w:r w:rsidR="00753908">
        <w:t>Контрол</w:t>
      </w:r>
      <w:r w:rsidR="00BA5A79">
        <w:t>е</w:t>
      </w:r>
      <w:r w:rsidR="00753908" w:rsidRPr="00506641">
        <w:t>везане за припрем</w:t>
      </w:r>
      <w:r w:rsidR="002601AB" w:rsidRPr="00506641">
        <w:t>у</w:t>
      </w:r>
      <w:r w:rsidR="00BA5A79" w:rsidRPr="00506641">
        <w:t>о</w:t>
      </w:r>
      <w:r w:rsidR="00753908" w:rsidRPr="00506641">
        <w:t>пштинск</w:t>
      </w:r>
      <w:r w:rsidR="002601AB" w:rsidRPr="00506641">
        <w:t>е</w:t>
      </w:r>
      <w:r w:rsidR="00753908" w:rsidRPr="00506641">
        <w:t xml:space="preserve">  манифестациј</w:t>
      </w:r>
      <w:r w:rsidR="002601AB" w:rsidRPr="00506641">
        <w:t>е</w:t>
      </w:r>
      <w:r w:rsidR="00BA5A79" w:rsidRPr="00506641">
        <w:t xml:space="preserve"> „Косидба на Рајцу“ </w:t>
      </w:r>
    </w:p>
    <w:p w:rsidR="003B6022" w:rsidRPr="00506641" w:rsidRDefault="00160662" w:rsidP="00373F17">
      <w:pPr>
        <w:spacing w:afterLines="60"/>
        <w:rPr>
          <w:lang w:val="sr-Cyrl-CS"/>
        </w:rPr>
      </w:pPr>
      <w:r w:rsidRPr="00506641">
        <w:lastRenderedPageBreak/>
        <w:t xml:space="preserve">• Редовна контрола </w:t>
      </w:r>
      <w:r w:rsidR="003B6022" w:rsidRPr="00506641">
        <w:rPr>
          <w:lang w:val="sr-Cyrl-CS"/>
        </w:rPr>
        <w:t>одржавања чистоће на површинама јавне намене у насељеном месту Љиг и</w:t>
      </w:r>
      <w:r w:rsidR="009F2AF8" w:rsidRPr="00506641">
        <w:rPr>
          <w:lang w:val="sr-Cyrl-CS"/>
        </w:rPr>
        <w:t xml:space="preserve"> у</w:t>
      </w:r>
      <w:r w:rsidR="003B6022" w:rsidRPr="00506641">
        <w:rPr>
          <w:lang w:val="sr-Cyrl-CS"/>
        </w:rPr>
        <w:t xml:space="preserve"> насељима општине Љиг </w:t>
      </w:r>
    </w:p>
    <w:p w:rsidR="00DF78DE" w:rsidRPr="00506641" w:rsidRDefault="00DF78DE" w:rsidP="00DF78DE">
      <w:r w:rsidRPr="00506641">
        <w:t>• Контрола одржавања</w:t>
      </w:r>
      <w:r w:rsidR="003B6022" w:rsidRPr="00506641">
        <w:t xml:space="preserve"> јавних</w:t>
      </w:r>
      <w:r w:rsidRPr="00506641">
        <w:t xml:space="preserve"> зелених површина у насељеном месту Љиг</w:t>
      </w:r>
    </w:p>
    <w:p w:rsidR="00160662" w:rsidRDefault="00160662" w:rsidP="00160662">
      <w:r>
        <w:t xml:space="preserve">• </w:t>
      </w:r>
      <w:r w:rsidR="009C185C">
        <w:t>К</w:t>
      </w:r>
      <w:r>
        <w:t xml:space="preserve">онтрола обављања комуналне делатности </w:t>
      </w:r>
      <w:r w:rsidR="00753908">
        <w:t>ЈКП “Комуналац“ Љиг</w:t>
      </w:r>
    </w:p>
    <w:p w:rsidR="00160662" w:rsidRDefault="00160662" w:rsidP="00160662">
      <w:r>
        <w:t>• Контрола по Одлуци о пијацама</w:t>
      </w:r>
    </w:p>
    <w:p w:rsidR="00A10DA4" w:rsidRDefault="00A10DA4" w:rsidP="00160662">
      <w:r w:rsidRPr="00A10DA4">
        <w:t>•Контрола продаје робе ван пословног простора на улици и тротоару</w:t>
      </w:r>
    </w:p>
    <w:p w:rsidR="00923022" w:rsidRPr="00923022" w:rsidRDefault="00923022" w:rsidP="00160662">
      <w:r w:rsidRPr="00923022">
        <w:t>•Контрола заузећа јавних површина</w:t>
      </w:r>
    </w:p>
    <w:p w:rsidR="00923022" w:rsidRPr="00923022" w:rsidRDefault="00923022" w:rsidP="00923022">
      <w:r w:rsidRPr="00923022">
        <w:t>• Контрола радног времена угоститељских објеката</w:t>
      </w:r>
    </w:p>
    <w:p w:rsidR="00923022" w:rsidRPr="00923022" w:rsidRDefault="00923022" w:rsidP="00923022">
      <w:r w:rsidRPr="00923022">
        <w:t>•Контрола радног времена</w:t>
      </w:r>
    </w:p>
    <w:p w:rsidR="00923022" w:rsidRPr="00923022" w:rsidRDefault="00923022" w:rsidP="00923022">
      <w:r w:rsidRPr="00923022">
        <w:t>•Контрола истицања пословног имена</w:t>
      </w:r>
    </w:p>
    <w:p w:rsidR="00A10DA4" w:rsidRPr="00BD5E5A" w:rsidRDefault="00A10DA4" w:rsidP="00A10DA4">
      <w:r w:rsidRPr="00A10DA4">
        <w:t>• Контрола по одлуци о држању домаћих и егзотичних  животиња - контрола извођења</w:t>
      </w:r>
      <w:r w:rsidR="00BD5E5A">
        <w:t xml:space="preserve"> паса</w:t>
      </w:r>
    </w:p>
    <w:p w:rsidR="00CE1139" w:rsidRDefault="00160662" w:rsidP="00160662">
      <w:r>
        <w:t>• Контроле инспектора по захтеву странака</w:t>
      </w:r>
    </w:p>
    <w:p w:rsidR="00160662" w:rsidRDefault="00160662" w:rsidP="00160662">
      <w:r>
        <w:t>• Ванредне контроле</w:t>
      </w:r>
    </w:p>
    <w:p w:rsidR="0034732C" w:rsidRDefault="0034732C" w:rsidP="00160662">
      <w:r>
        <w:t>• Ажурирање и архивирање предмета</w:t>
      </w:r>
    </w:p>
    <w:p w:rsidR="00160662" w:rsidRDefault="00160662" w:rsidP="00160662">
      <w:r>
        <w:t>• Израда месечног изве</w:t>
      </w:r>
      <w:r w:rsidR="00185C3F">
        <w:t>ш</w:t>
      </w:r>
      <w:r>
        <w:t>таја о раду</w:t>
      </w:r>
    </w:p>
    <w:p w:rsidR="00262C27" w:rsidRPr="00262C27" w:rsidRDefault="00262C27" w:rsidP="00160662"/>
    <w:p w:rsidR="00160662" w:rsidRDefault="00160662" w:rsidP="00160662">
      <w:pPr>
        <w:rPr>
          <w:b/>
        </w:rPr>
      </w:pPr>
      <w:r w:rsidRPr="00AA231F">
        <w:rPr>
          <w:b/>
        </w:rPr>
        <w:t>АВГУСТ:</w:t>
      </w:r>
    </w:p>
    <w:p w:rsidR="001513D4" w:rsidRPr="00AA231F" w:rsidRDefault="001513D4" w:rsidP="00160662">
      <w:pPr>
        <w:rPr>
          <w:b/>
        </w:rPr>
      </w:pPr>
      <w:r w:rsidRPr="001513D4">
        <w:t>• Kонтрола над применом Уредбe о мерама за спречавање и сузбијање заразне болести COVID-19</w:t>
      </w:r>
    </w:p>
    <w:p w:rsidR="00160662" w:rsidRDefault="00160662" w:rsidP="00160662">
      <w:r>
        <w:t xml:space="preserve">• Контрола по уредби владе РС о уништавању коровске биљке </w:t>
      </w:r>
      <w:r w:rsidR="00590971">
        <w:t>а</w:t>
      </w:r>
      <w:r>
        <w:t>мброзије</w:t>
      </w:r>
    </w:p>
    <w:p w:rsidR="00A321AB" w:rsidRPr="00506641" w:rsidRDefault="00160662" w:rsidP="00DF78DE">
      <w:pPr>
        <w:rPr>
          <w:lang w:val="sr-Cyrl-CS"/>
        </w:rPr>
      </w:pPr>
      <w:r>
        <w:lastRenderedPageBreak/>
        <w:t xml:space="preserve">• Редовна </w:t>
      </w:r>
      <w:r w:rsidR="00A321AB" w:rsidRPr="00506641">
        <w:rPr>
          <w:lang w:val="sr-Cyrl-CS"/>
        </w:rPr>
        <w:t xml:space="preserve">одржавања чистоће на површинама јавне намене у насељеном месту Љиг и у насељима општине Љиг </w:t>
      </w:r>
    </w:p>
    <w:p w:rsidR="00DF78DE" w:rsidRPr="00506641" w:rsidRDefault="00DF78DE" w:rsidP="00DF78DE">
      <w:r w:rsidRPr="00506641">
        <w:t>• Контрола одржавања</w:t>
      </w:r>
      <w:r w:rsidR="00A321AB" w:rsidRPr="00506641">
        <w:t xml:space="preserve"> јавних</w:t>
      </w:r>
      <w:r w:rsidRPr="00506641">
        <w:t xml:space="preserve"> зелених површина у насељеном месту Љиг</w:t>
      </w:r>
    </w:p>
    <w:p w:rsidR="00BA5A79" w:rsidRDefault="00160662" w:rsidP="00BA5A79">
      <w:r>
        <w:t xml:space="preserve">• </w:t>
      </w:r>
      <w:r w:rsidR="008945A3">
        <w:t>К</w:t>
      </w:r>
      <w:r>
        <w:t xml:space="preserve">онтрола обављања комуналне делатности </w:t>
      </w:r>
      <w:r w:rsidR="00BA5A79">
        <w:t>ЈКП “Комуналац“ Љиг</w:t>
      </w:r>
    </w:p>
    <w:p w:rsidR="002601AB" w:rsidRDefault="00160662" w:rsidP="00160662">
      <w:r>
        <w:t>• Контрола радног времена угостите</w:t>
      </w:r>
      <w:r w:rsidR="00BA5A79">
        <w:t>љ</w:t>
      </w:r>
      <w:r>
        <w:t>ских објеката</w:t>
      </w:r>
    </w:p>
    <w:p w:rsidR="00160662" w:rsidRDefault="00160662" w:rsidP="00160662">
      <w:r>
        <w:t>• Контрола по Одлуци о пијацама</w:t>
      </w:r>
    </w:p>
    <w:p w:rsidR="00A10DA4" w:rsidRPr="00A10DA4" w:rsidRDefault="00A10DA4" w:rsidP="00A10DA4">
      <w:r w:rsidRPr="00A10DA4">
        <w:t xml:space="preserve">• Контрола по одлуци о држању домаћих  и егзотичних животиња и кућних љубимаца </w:t>
      </w:r>
      <w:r w:rsidR="0011705E" w:rsidRPr="0011705E">
        <w:t xml:space="preserve"> -</w:t>
      </w:r>
    </w:p>
    <w:p w:rsidR="00A10DA4" w:rsidRDefault="00805523" w:rsidP="00A10DA4">
      <w:r>
        <w:t>к</w:t>
      </w:r>
      <w:r w:rsidR="00A10DA4" w:rsidRPr="00A10DA4">
        <w:t>онтрола извођења паса</w:t>
      </w:r>
    </w:p>
    <w:p w:rsidR="00923022" w:rsidRPr="00923022" w:rsidRDefault="00923022" w:rsidP="00923022">
      <w:r w:rsidRPr="00923022">
        <w:t>• Контрола заузећа јавних површина</w:t>
      </w:r>
    </w:p>
    <w:p w:rsidR="00A10DA4" w:rsidRDefault="00A10DA4" w:rsidP="00A10DA4">
      <w:r w:rsidRPr="00A10DA4">
        <w:t>•Контрола продаје робе ван</w:t>
      </w:r>
      <w:r w:rsidR="00373F17">
        <w:t xml:space="preserve"> </w:t>
      </w:r>
      <w:r w:rsidRPr="00A10DA4">
        <w:t>пословног простора на улиции тротоару</w:t>
      </w:r>
    </w:p>
    <w:p w:rsidR="00923022" w:rsidRPr="00923022" w:rsidRDefault="00923022" w:rsidP="00923022">
      <w:r w:rsidRPr="00923022">
        <w:t>• Контрола радног времена угоститељских објеката</w:t>
      </w:r>
    </w:p>
    <w:p w:rsidR="00923022" w:rsidRPr="00923022" w:rsidRDefault="00923022" w:rsidP="00923022">
      <w:r w:rsidRPr="00923022">
        <w:t>•Контрола радног времена</w:t>
      </w:r>
    </w:p>
    <w:p w:rsidR="00923022" w:rsidRPr="00923022" w:rsidRDefault="00923022" w:rsidP="00923022">
      <w:r w:rsidRPr="00923022">
        <w:t>•Контрола истицања пословног имена</w:t>
      </w:r>
    </w:p>
    <w:p w:rsidR="00160662" w:rsidRDefault="00160662" w:rsidP="00160662">
      <w:r>
        <w:t>• Контроле инспектора по захтеву странака</w:t>
      </w:r>
    </w:p>
    <w:p w:rsidR="00160662" w:rsidRDefault="00160662" w:rsidP="00160662">
      <w:r>
        <w:t>• Ванредне контроле</w:t>
      </w:r>
    </w:p>
    <w:p w:rsidR="0034732C" w:rsidRDefault="0034732C" w:rsidP="00160662">
      <w:r>
        <w:t>• Ажурирање и архивирање предмета</w:t>
      </w:r>
    </w:p>
    <w:p w:rsidR="00160662" w:rsidRDefault="00160662" w:rsidP="00160662">
      <w:r>
        <w:t>• Израда месечног изве</w:t>
      </w:r>
      <w:r w:rsidR="00185C3F">
        <w:t>ш</w:t>
      </w:r>
      <w:r>
        <w:t>таја о раду</w:t>
      </w:r>
    </w:p>
    <w:p w:rsidR="00AA231F" w:rsidRDefault="00AA231F" w:rsidP="00160662"/>
    <w:p w:rsidR="00160662" w:rsidRDefault="00160662" w:rsidP="00160662">
      <w:pPr>
        <w:rPr>
          <w:b/>
        </w:rPr>
      </w:pPr>
      <w:r w:rsidRPr="00AA231F">
        <w:rPr>
          <w:b/>
        </w:rPr>
        <w:t>СЕПТЕМБАР:</w:t>
      </w:r>
    </w:p>
    <w:p w:rsidR="001513D4" w:rsidRPr="00AA231F" w:rsidRDefault="001513D4" w:rsidP="00160662">
      <w:pPr>
        <w:rPr>
          <w:b/>
        </w:rPr>
      </w:pPr>
      <w:r w:rsidRPr="001513D4">
        <w:lastRenderedPageBreak/>
        <w:t>• Kонтрола над применом Уредбe о мерама за спречавање и сузбијање заразне болести COVID-19</w:t>
      </w:r>
    </w:p>
    <w:p w:rsidR="0012642C" w:rsidRPr="00506641" w:rsidRDefault="00160662" w:rsidP="00160662">
      <w:pPr>
        <w:rPr>
          <w:lang w:val="sr-Cyrl-CS"/>
        </w:rPr>
      </w:pPr>
      <w:r>
        <w:t xml:space="preserve">• Редовна </w:t>
      </w:r>
      <w:r w:rsidRPr="00506641">
        <w:t xml:space="preserve">контрола </w:t>
      </w:r>
      <w:r w:rsidR="0012642C" w:rsidRPr="00506641">
        <w:rPr>
          <w:lang w:val="sr-Cyrl-CS"/>
        </w:rPr>
        <w:t xml:space="preserve">одржавања чистоће на површинама јавне намене у насељеном месту Љиг и у насељима општине Љиг </w:t>
      </w:r>
    </w:p>
    <w:p w:rsidR="00160662" w:rsidRPr="00506641" w:rsidRDefault="00160662" w:rsidP="00160662">
      <w:r w:rsidRPr="00506641">
        <w:t xml:space="preserve">• </w:t>
      </w:r>
      <w:r w:rsidR="008945A3" w:rsidRPr="00506641">
        <w:t>К</w:t>
      </w:r>
      <w:r w:rsidRPr="00506641">
        <w:t xml:space="preserve">онтрола обављања комуналне делатности </w:t>
      </w:r>
      <w:r w:rsidR="00BA5A79" w:rsidRPr="00506641">
        <w:t>ЈКП “Комуналац“ Љиг</w:t>
      </w:r>
    </w:p>
    <w:p w:rsidR="00DF7558" w:rsidRPr="00506641" w:rsidRDefault="00DF7558" w:rsidP="00160662">
      <w:r w:rsidRPr="00506641">
        <w:t>• Контрола по Одлуци о пијацама</w:t>
      </w:r>
    </w:p>
    <w:p w:rsidR="00923022" w:rsidRPr="00506641" w:rsidRDefault="00923022" w:rsidP="00923022">
      <w:r w:rsidRPr="00506641">
        <w:t>• Контрола радног времена угоститељских објеката</w:t>
      </w:r>
    </w:p>
    <w:p w:rsidR="00923022" w:rsidRPr="00506641" w:rsidRDefault="00923022" w:rsidP="00923022">
      <w:r w:rsidRPr="00506641">
        <w:t>•Контрола радног времена</w:t>
      </w:r>
    </w:p>
    <w:p w:rsidR="00923022" w:rsidRPr="00506641" w:rsidRDefault="00923022" w:rsidP="00923022">
      <w:r w:rsidRPr="00506641">
        <w:t>•Контрола истицања пословног имена</w:t>
      </w:r>
    </w:p>
    <w:p w:rsidR="00160662" w:rsidRPr="00506641" w:rsidRDefault="00160662" w:rsidP="00160662">
      <w:r w:rsidRPr="00506641">
        <w:t>• Контроле инспектора по захтеву странака</w:t>
      </w:r>
    </w:p>
    <w:p w:rsidR="00A10DA4" w:rsidRPr="00506641" w:rsidRDefault="00A10DA4" w:rsidP="00160662">
      <w:r w:rsidRPr="00506641">
        <w:t>• Контрола продаје робе ван пословног простора на улици и тротоару</w:t>
      </w:r>
    </w:p>
    <w:p w:rsidR="00923022" w:rsidRPr="00506641" w:rsidRDefault="00923022" w:rsidP="00923022">
      <w:r w:rsidRPr="00506641">
        <w:t>• Контрола заузећа јавних површина</w:t>
      </w:r>
    </w:p>
    <w:p w:rsidR="00923022" w:rsidRPr="00506641" w:rsidRDefault="00923022" w:rsidP="00923022">
      <w:r w:rsidRPr="00506641">
        <w:t xml:space="preserve">• Контрола по одлуци о држању домаћих  и егзотичних животиња и кућних љубимаца – </w:t>
      </w:r>
      <w:r w:rsidRPr="00506641">
        <w:br/>
        <w:t xml:space="preserve">   контрола извођења паса</w:t>
      </w:r>
    </w:p>
    <w:p w:rsidR="00DF78DE" w:rsidRPr="00506641" w:rsidRDefault="00DF78DE" w:rsidP="00DF78DE">
      <w:r w:rsidRPr="00506641">
        <w:t>• Контрола одржавања</w:t>
      </w:r>
      <w:r w:rsidR="0012642C" w:rsidRPr="00506641">
        <w:t xml:space="preserve"> јавних</w:t>
      </w:r>
      <w:r w:rsidRPr="00506641">
        <w:t xml:space="preserve"> зелених површина у насељеном месту Љиг</w:t>
      </w:r>
    </w:p>
    <w:p w:rsidR="002601AB" w:rsidRPr="00506641" w:rsidRDefault="00160662" w:rsidP="00160662">
      <w:r w:rsidRPr="00506641">
        <w:t>• Ванредне контроле</w:t>
      </w:r>
    </w:p>
    <w:p w:rsidR="0034732C" w:rsidRDefault="0034732C" w:rsidP="00160662">
      <w:r>
        <w:t>• Ажурирање и архивирање предмета</w:t>
      </w:r>
    </w:p>
    <w:p w:rsidR="000F35B0" w:rsidRPr="000F35B0" w:rsidRDefault="000F35B0" w:rsidP="000F35B0">
      <w:r w:rsidRPr="000F35B0">
        <w:t xml:space="preserve">• Израда Годишњег плана рада комуналне инспекције </w:t>
      </w:r>
    </w:p>
    <w:p w:rsidR="00160662" w:rsidRDefault="00160662" w:rsidP="00160662">
      <w:r>
        <w:t>• Израда месечног изве</w:t>
      </w:r>
      <w:r w:rsidR="00185C3F">
        <w:t>ш</w:t>
      </w:r>
      <w:r>
        <w:t>таја о раду</w:t>
      </w:r>
    </w:p>
    <w:p w:rsidR="00781E1E" w:rsidRDefault="00781E1E" w:rsidP="00160662">
      <w:pPr>
        <w:rPr>
          <w:b/>
        </w:rPr>
      </w:pPr>
    </w:p>
    <w:p w:rsidR="00160662" w:rsidRDefault="00160662" w:rsidP="00160662">
      <w:pPr>
        <w:rPr>
          <w:b/>
        </w:rPr>
      </w:pPr>
      <w:r w:rsidRPr="00AA231F">
        <w:rPr>
          <w:b/>
        </w:rPr>
        <w:lastRenderedPageBreak/>
        <w:t>ОКТОБАР:</w:t>
      </w:r>
    </w:p>
    <w:p w:rsidR="001513D4" w:rsidRPr="001513D4" w:rsidRDefault="001513D4" w:rsidP="001513D4">
      <w:pPr>
        <w:rPr>
          <w:b/>
        </w:rPr>
      </w:pPr>
      <w:r w:rsidRPr="001513D4">
        <w:t>• Kонтрола над применом Уредбe о мерама за спречавање и сузбијање заразне болести COVID-19</w:t>
      </w:r>
    </w:p>
    <w:p w:rsidR="006401E1" w:rsidRPr="00506641" w:rsidRDefault="00160662" w:rsidP="00160662">
      <w:pPr>
        <w:rPr>
          <w:lang w:val="sr-Cyrl-CS"/>
        </w:rPr>
      </w:pPr>
      <w:r>
        <w:t xml:space="preserve">• Редовна контрола </w:t>
      </w:r>
      <w:r w:rsidR="006401E1" w:rsidRPr="00506641">
        <w:rPr>
          <w:lang w:val="sr-Cyrl-CS"/>
        </w:rPr>
        <w:t xml:space="preserve">одржавања чистоће на површинама јавне намене у насељеном месту Љиг и у насељима општине Љиг </w:t>
      </w:r>
    </w:p>
    <w:p w:rsidR="00160662" w:rsidRPr="00506641" w:rsidRDefault="00160662" w:rsidP="00160662">
      <w:r w:rsidRPr="00506641">
        <w:t xml:space="preserve">• </w:t>
      </w:r>
      <w:r w:rsidR="00DF78DE" w:rsidRPr="00506641">
        <w:t>К</w:t>
      </w:r>
      <w:r w:rsidRPr="00506641">
        <w:t xml:space="preserve">онтрола обављања комуналне делатности </w:t>
      </w:r>
      <w:r w:rsidR="00BA5A79" w:rsidRPr="00506641">
        <w:t>ЈКП “Комуналац“ Љиг</w:t>
      </w:r>
    </w:p>
    <w:p w:rsidR="00DF7558" w:rsidRPr="00506641" w:rsidRDefault="00DF7558" w:rsidP="00160662">
      <w:r w:rsidRPr="00506641">
        <w:t>• Контрола по Одлуци о пијацама</w:t>
      </w:r>
    </w:p>
    <w:p w:rsidR="00DF7558" w:rsidRPr="00506641" w:rsidRDefault="00DF7558" w:rsidP="00160662">
      <w:r w:rsidRPr="00506641">
        <w:t>• Контрола радног времена угоститељских објеката</w:t>
      </w:r>
    </w:p>
    <w:p w:rsidR="00923022" w:rsidRPr="00506641" w:rsidRDefault="00923022" w:rsidP="00923022">
      <w:r w:rsidRPr="00506641">
        <w:t>•Контрола радног времена</w:t>
      </w:r>
    </w:p>
    <w:p w:rsidR="00923022" w:rsidRPr="00506641" w:rsidRDefault="00923022" w:rsidP="00923022">
      <w:r w:rsidRPr="00506641">
        <w:t>•Контрола истицања пословног имена</w:t>
      </w:r>
    </w:p>
    <w:p w:rsidR="00A10DA4" w:rsidRPr="00506641" w:rsidRDefault="00A10DA4" w:rsidP="00160662">
      <w:r w:rsidRPr="00506641">
        <w:t>• Контрола продаје робе ван пословног простора на улици и тротоару</w:t>
      </w:r>
    </w:p>
    <w:p w:rsidR="00923022" w:rsidRPr="00506641" w:rsidRDefault="00923022" w:rsidP="00923022">
      <w:r w:rsidRPr="00506641">
        <w:t>• Контрола заузећа јавних површина</w:t>
      </w:r>
    </w:p>
    <w:p w:rsidR="00923022" w:rsidRPr="00506641" w:rsidRDefault="00923022" w:rsidP="00923022">
      <w:r w:rsidRPr="00506641">
        <w:t xml:space="preserve">• Контрола по одлуци о држању домаћих  и егзотичних животиња и кућних љубимаца – </w:t>
      </w:r>
      <w:r w:rsidRPr="00506641">
        <w:br/>
        <w:t xml:space="preserve">   контрола извођења паса</w:t>
      </w:r>
    </w:p>
    <w:p w:rsidR="00DF78DE" w:rsidRPr="00506641" w:rsidRDefault="00DF78DE" w:rsidP="00DF78DE">
      <w:r w:rsidRPr="00506641">
        <w:t xml:space="preserve">• Контрола одржавања </w:t>
      </w:r>
      <w:r w:rsidR="006401E1" w:rsidRPr="00506641">
        <w:t xml:space="preserve"> јавних </w:t>
      </w:r>
      <w:r w:rsidRPr="00506641">
        <w:t>зелених површина у насељеном месту Љиг</w:t>
      </w:r>
    </w:p>
    <w:p w:rsidR="00160662" w:rsidRDefault="00160662" w:rsidP="00160662">
      <w:r>
        <w:t>• Контроле инспектора по захтеву странака</w:t>
      </w:r>
    </w:p>
    <w:p w:rsidR="002601AB" w:rsidRDefault="00160662" w:rsidP="00160662">
      <w:r>
        <w:t>• Ванредне контроле</w:t>
      </w:r>
    </w:p>
    <w:p w:rsidR="0034732C" w:rsidRDefault="0034732C" w:rsidP="00160662">
      <w:r>
        <w:t>• Ажурирање и архивирање предмета</w:t>
      </w:r>
    </w:p>
    <w:p w:rsidR="00E17387" w:rsidRPr="00E17387" w:rsidRDefault="00E17387" w:rsidP="00E17387">
      <w:r w:rsidRPr="00E17387">
        <w:t xml:space="preserve">• Израда Годишњег плана рада комуналне инспекције </w:t>
      </w:r>
    </w:p>
    <w:p w:rsidR="00160662" w:rsidRDefault="00160662" w:rsidP="00160662">
      <w:r>
        <w:t>• Израда месечног изве</w:t>
      </w:r>
      <w:r w:rsidR="00185C3F">
        <w:t>ш</w:t>
      </w:r>
      <w:r>
        <w:t>таја о раду</w:t>
      </w:r>
    </w:p>
    <w:p w:rsidR="00160662" w:rsidRDefault="00160662" w:rsidP="00160662">
      <w:pPr>
        <w:rPr>
          <w:b/>
        </w:rPr>
      </w:pPr>
      <w:r w:rsidRPr="00AA231F">
        <w:rPr>
          <w:b/>
        </w:rPr>
        <w:lastRenderedPageBreak/>
        <w:t>НОВЕМБАР:</w:t>
      </w:r>
    </w:p>
    <w:p w:rsidR="001513D4" w:rsidRPr="00AA231F" w:rsidRDefault="001513D4" w:rsidP="00160662">
      <w:pPr>
        <w:rPr>
          <w:b/>
        </w:rPr>
      </w:pPr>
      <w:r w:rsidRPr="001513D4">
        <w:t>• Kонтрола над применом Уредбe о мерама за спречавање и сузбијање заразне болести COVID-19</w:t>
      </w:r>
    </w:p>
    <w:p w:rsidR="00160662" w:rsidRDefault="00160662" w:rsidP="00160662">
      <w:r>
        <w:t>• Контрола по одлуци о држању домаћих</w:t>
      </w:r>
      <w:r w:rsidR="00AA6B9B">
        <w:t xml:space="preserve"> и егзотичних животиња</w:t>
      </w:r>
    </w:p>
    <w:p w:rsidR="00516F60" w:rsidRPr="00506641" w:rsidRDefault="00160662" w:rsidP="00DF78DE">
      <w:pPr>
        <w:rPr>
          <w:lang w:val="sr-Cyrl-CS"/>
        </w:rPr>
      </w:pPr>
      <w:r>
        <w:t xml:space="preserve">• Редовна контрола </w:t>
      </w:r>
      <w:r w:rsidR="00516F60" w:rsidRPr="00506641">
        <w:rPr>
          <w:lang w:val="sr-Cyrl-CS"/>
        </w:rPr>
        <w:t xml:space="preserve">одржавања чистоће на површинама јавне намене у насељеном месту Љиг и у насељима општине Љиг </w:t>
      </w:r>
    </w:p>
    <w:p w:rsidR="00DF78DE" w:rsidRPr="00506641" w:rsidRDefault="00DF78DE" w:rsidP="00DF78DE">
      <w:r w:rsidRPr="00506641">
        <w:t>• Контрола одржавања</w:t>
      </w:r>
      <w:r w:rsidR="00516F60" w:rsidRPr="00506641">
        <w:t xml:space="preserve"> јавних</w:t>
      </w:r>
      <w:r w:rsidRPr="00506641">
        <w:t xml:space="preserve"> зелених површина у насељеном месту Љиг</w:t>
      </w:r>
    </w:p>
    <w:p w:rsidR="00160662" w:rsidRDefault="00160662" w:rsidP="00160662">
      <w:r>
        <w:t xml:space="preserve">• </w:t>
      </w:r>
      <w:r w:rsidR="00DF78DE">
        <w:t>К</w:t>
      </w:r>
      <w:r>
        <w:t>онтрола обављања комуналне делатности ЈКП “Комуналац</w:t>
      </w:r>
      <w:r w:rsidR="00BA5A79">
        <w:t>“</w:t>
      </w:r>
      <w:r>
        <w:t xml:space="preserve"> Љиг</w:t>
      </w:r>
    </w:p>
    <w:p w:rsidR="00160662" w:rsidRDefault="00160662" w:rsidP="00160662">
      <w:r>
        <w:t>• Контроле по одлуци о испоруци топлотне енергије</w:t>
      </w:r>
    </w:p>
    <w:p w:rsidR="00160662" w:rsidRDefault="00160662" w:rsidP="00160662">
      <w:r>
        <w:t>• Контрола по Одлуци о пијацама</w:t>
      </w:r>
    </w:p>
    <w:p w:rsidR="00923022" w:rsidRPr="00923022" w:rsidRDefault="00923022" w:rsidP="00923022">
      <w:r w:rsidRPr="00923022">
        <w:t>• Контрола радног времена угоститељских објеката</w:t>
      </w:r>
    </w:p>
    <w:p w:rsidR="00923022" w:rsidRPr="00923022" w:rsidRDefault="00923022" w:rsidP="00923022">
      <w:r w:rsidRPr="00923022">
        <w:t>•Контрола радног времена</w:t>
      </w:r>
    </w:p>
    <w:p w:rsidR="00923022" w:rsidRPr="00923022" w:rsidRDefault="00923022" w:rsidP="00923022">
      <w:r w:rsidRPr="00923022">
        <w:t>•Контрола истицања пословног имена</w:t>
      </w:r>
    </w:p>
    <w:p w:rsidR="00160662" w:rsidRDefault="00160662" w:rsidP="00160662">
      <w:r>
        <w:t>• Контроле инспектора по захтеву странака</w:t>
      </w:r>
    </w:p>
    <w:p w:rsidR="00160662" w:rsidRDefault="00160662" w:rsidP="00160662">
      <w:r>
        <w:t>• Ванредне контроле</w:t>
      </w:r>
    </w:p>
    <w:p w:rsidR="00DF7558" w:rsidRDefault="00DF7558" w:rsidP="00160662">
      <w:r w:rsidRPr="00DF7558">
        <w:t>• Контрола продаје робе ван пословног простора на улици и тротоару</w:t>
      </w:r>
    </w:p>
    <w:p w:rsidR="00923022" w:rsidRDefault="00923022" w:rsidP="00923022">
      <w:r w:rsidRPr="00923022">
        <w:t>• Контрола заузећа јавних површина</w:t>
      </w:r>
    </w:p>
    <w:p w:rsidR="00923022" w:rsidRDefault="00923022" w:rsidP="00923022">
      <w:r w:rsidRPr="00923022">
        <w:t xml:space="preserve">• Контрола по одлуци о држању домаћих  и егзотичних животиња и кућних љубимаца – </w:t>
      </w:r>
      <w:r w:rsidRPr="00923022">
        <w:br/>
        <w:t xml:space="preserve">   контрола извођења паса</w:t>
      </w:r>
    </w:p>
    <w:p w:rsidR="0034732C" w:rsidRDefault="0034732C" w:rsidP="00923022">
      <w:r>
        <w:t>• Ажурирање и архивирање предмета</w:t>
      </w:r>
    </w:p>
    <w:p w:rsidR="00160662" w:rsidRDefault="00160662" w:rsidP="00160662">
      <w:r>
        <w:lastRenderedPageBreak/>
        <w:t>• Израда месечног изве</w:t>
      </w:r>
      <w:r w:rsidR="00185C3F">
        <w:t>ш</w:t>
      </w:r>
      <w:r>
        <w:t>таја о раду</w:t>
      </w:r>
    </w:p>
    <w:p w:rsidR="00160662" w:rsidRDefault="00160662" w:rsidP="00160662">
      <w:pPr>
        <w:rPr>
          <w:b/>
        </w:rPr>
      </w:pPr>
      <w:r w:rsidRPr="00AA231F">
        <w:rPr>
          <w:b/>
        </w:rPr>
        <w:t>ДЕЦЕМБАР:</w:t>
      </w:r>
    </w:p>
    <w:p w:rsidR="001513D4" w:rsidRPr="00AA231F" w:rsidRDefault="001513D4" w:rsidP="00160662">
      <w:pPr>
        <w:rPr>
          <w:b/>
        </w:rPr>
      </w:pPr>
      <w:r w:rsidRPr="001513D4">
        <w:t>• Kонтрола над применом Уредбe о мерама за спречавање и сузбијање заразне болести COVID-19</w:t>
      </w:r>
    </w:p>
    <w:p w:rsidR="008E4240" w:rsidRPr="00506641" w:rsidRDefault="00CE1139" w:rsidP="00DF78DE">
      <w:pPr>
        <w:rPr>
          <w:lang w:val="sr-Cyrl-CS"/>
        </w:rPr>
      </w:pPr>
      <w:r w:rsidRPr="00CE1139">
        <w:t>•</w:t>
      </w:r>
      <w:r w:rsidR="00160662">
        <w:t xml:space="preserve">Редовна </w:t>
      </w:r>
      <w:r w:rsidR="00160662" w:rsidRPr="00506641">
        <w:t xml:space="preserve">контрола </w:t>
      </w:r>
      <w:r w:rsidR="008E4240" w:rsidRPr="00506641">
        <w:rPr>
          <w:lang w:val="sr-Cyrl-CS"/>
        </w:rPr>
        <w:t xml:space="preserve">одржавања чистоће на површинама јавне намене у насељеном месту Љиг </w:t>
      </w:r>
      <w:bookmarkStart w:id="15" w:name="_Hlk57205360"/>
      <w:r w:rsidR="008E4240" w:rsidRPr="00506641">
        <w:rPr>
          <w:lang w:val="sr-Cyrl-CS"/>
        </w:rPr>
        <w:t xml:space="preserve">и у насељима општине Љиг </w:t>
      </w:r>
      <w:bookmarkEnd w:id="15"/>
    </w:p>
    <w:p w:rsidR="00DF78DE" w:rsidRPr="00506641" w:rsidRDefault="00DF78DE" w:rsidP="00DF78DE">
      <w:r w:rsidRPr="00506641">
        <w:t xml:space="preserve">• Контрола одржавања </w:t>
      </w:r>
      <w:r w:rsidR="008E4240" w:rsidRPr="00506641">
        <w:t xml:space="preserve">јавних </w:t>
      </w:r>
      <w:r w:rsidRPr="00506641">
        <w:t>зелених површина у насељеном месту Љиг</w:t>
      </w:r>
    </w:p>
    <w:p w:rsidR="00160662" w:rsidRDefault="00160662" w:rsidP="00160662">
      <w:r>
        <w:t xml:space="preserve">• </w:t>
      </w:r>
      <w:r w:rsidR="00DF78DE">
        <w:t>К</w:t>
      </w:r>
      <w:r>
        <w:t>онтрола обављања комуналне делатности ЈКП “Комуналац</w:t>
      </w:r>
      <w:r w:rsidR="00BA5A79">
        <w:t>“</w:t>
      </w:r>
      <w:r>
        <w:t xml:space="preserve"> Љиг</w:t>
      </w:r>
    </w:p>
    <w:p w:rsidR="00681E33" w:rsidRDefault="00681E33" w:rsidP="00160662">
      <w:r w:rsidRPr="00681E33">
        <w:t>•Контроле по одлуци о испоруци топлотне енергије</w:t>
      </w:r>
    </w:p>
    <w:p w:rsidR="00DF78DE" w:rsidRPr="00DF78DE" w:rsidRDefault="00DF78DE" w:rsidP="00DF78DE">
      <w:r w:rsidRPr="00DF78DE">
        <w:t>• Контрола по Одлуци о пијацама</w:t>
      </w:r>
    </w:p>
    <w:p w:rsidR="00DF7558" w:rsidRDefault="00DF7558" w:rsidP="00160662">
      <w:r w:rsidRPr="00DF7558">
        <w:t>• Контрола радног времена угоститељских објеката</w:t>
      </w:r>
    </w:p>
    <w:p w:rsidR="00923022" w:rsidRPr="00923022" w:rsidRDefault="00923022" w:rsidP="00923022">
      <w:r w:rsidRPr="00923022">
        <w:t>•Контрола радног времена</w:t>
      </w:r>
    </w:p>
    <w:p w:rsidR="00923022" w:rsidRPr="00923022" w:rsidRDefault="00923022" w:rsidP="00923022">
      <w:r w:rsidRPr="00923022">
        <w:t>•Контрола истицања пословног имена</w:t>
      </w:r>
    </w:p>
    <w:p w:rsidR="007E63B8" w:rsidRDefault="00160662" w:rsidP="00160662">
      <w:r>
        <w:t>• Контроле инспектора по захтеву странака</w:t>
      </w:r>
    </w:p>
    <w:p w:rsidR="002601AB" w:rsidRDefault="002601AB" w:rsidP="00160662">
      <w:r>
        <w:t>• Ванредне контроле</w:t>
      </w:r>
    </w:p>
    <w:p w:rsidR="00DF7558" w:rsidRDefault="00DF7558" w:rsidP="00160662">
      <w:r w:rsidRPr="00DF7558">
        <w:t>• Контрола продаје робе ван пословног простора на улици и тротоару</w:t>
      </w:r>
    </w:p>
    <w:p w:rsidR="00923022" w:rsidRDefault="00923022" w:rsidP="00923022">
      <w:r w:rsidRPr="00923022">
        <w:t>• Контрола заузећа јавних површина</w:t>
      </w:r>
    </w:p>
    <w:p w:rsidR="00DF78DE" w:rsidRPr="00DF78DE" w:rsidRDefault="00DF78DE" w:rsidP="00DF78DE">
      <w:r w:rsidRPr="00DF78DE">
        <w:t xml:space="preserve">• Контрола по одлуци о држању домаћих  и егзотичних животиња и кућних љубимаца – </w:t>
      </w:r>
      <w:r w:rsidRPr="00DF78DE">
        <w:br/>
        <w:t xml:space="preserve">   контрола извођења паса</w:t>
      </w:r>
    </w:p>
    <w:p w:rsidR="00160662" w:rsidRDefault="00160662" w:rsidP="00160662">
      <w:bookmarkStart w:id="16" w:name="_Hlk57199551"/>
      <w:r>
        <w:t>• Ажурирање и архивирање предмета</w:t>
      </w:r>
    </w:p>
    <w:bookmarkEnd w:id="16"/>
    <w:p w:rsidR="00160662" w:rsidRDefault="00160662" w:rsidP="00160662">
      <w:r>
        <w:lastRenderedPageBreak/>
        <w:t>• Израда месечног изве</w:t>
      </w:r>
      <w:r w:rsidR="00BA5A79">
        <w:t>ш</w:t>
      </w:r>
      <w:r>
        <w:t>таја о раду</w:t>
      </w:r>
    </w:p>
    <w:p w:rsidR="001513D4" w:rsidRPr="00217D9B" w:rsidRDefault="009C185C" w:rsidP="00217D9B">
      <w:pPr>
        <w:spacing w:after="240"/>
      </w:pPr>
      <w:r w:rsidRPr="009C185C">
        <w:t>• Израда годишњег извештаја о раду.</w:t>
      </w:r>
    </w:p>
    <w:p w:rsidR="00BD5E5A" w:rsidRDefault="00C90B67" w:rsidP="00217D9B">
      <w:pPr>
        <w:spacing w:after="240"/>
        <w:rPr>
          <w:b/>
        </w:rPr>
      </w:pPr>
      <w:r>
        <w:t>У скаду са годишњим програмом рада инспектори планирају месечне и дневне активности.</w:t>
      </w:r>
    </w:p>
    <w:p w:rsidR="00445393" w:rsidRDefault="00445393" w:rsidP="00AC1B36">
      <w:pPr>
        <w:jc w:val="center"/>
        <w:rPr>
          <w:b/>
        </w:rPr>
      </w:pPr>
    </w:p>
    <w:p w:rsidR="00AC1B36" w:rsidRPr="00AC1B36" w:rsidRDefault="00681E33" w:rsidP="00AC1B36">
      <w:pPr>
        <w:jc w:val="center"/>
        <w:rPr>
          <w:b/>
        </w:rPr>
      </w:pPr>
      <w:r>
        <w:rPr>
          <w:b/>
        </w:rPr>
        <w:t xml:space="preserve">  Табела 1. </w:t>
      </w:r>
      <w:r w:rsidR="00AC1B36" w:rsidRPr="00AC1B36">
        <w:rPr>
          <w:b/>
        </w:rPr>
        <w:t>Годишњи план рада комуналне инспекције</w:t>
      </w:r>
    </w:p>
    <w:p w:rsidR="00AC1B36" w:rsidRDefault="00AC1B36" w:rsidP="00160662"/>
    <w:tbl>
      <w:tblPr>
        <w:tblStyle w:val="TableGrid"/>
        <w:tblW w:w="0" w:type="auto"/>
        <w:tblLook w:val="04A0"/>
      </w:tblPr>
      <w:tblGrid>
        <w:gridCol w:w="660"/>
        <w:gridCol w:w="1638"/>
        <w:gridCol w:w="830"/>
        <w:gridCol w:w="827"/>
        <w:gridCol w:w="861"/>
        <w:gridCol w:w="783"/>
        <w:gridCol w:w="660"/>
        <w:gridCol w:w="660"/>
        <w:gridCol w:w="660"/>
        <w:gridCol w:w="781"/>
        <w:gridCol w:w="815"/>
        <w:gridCol w:w="900"/>
        <w:gridCol w:w="810"/>
        <w:gridCol w:w="900"/>
        <w:gridCol w:w="1068"/>
        <w:gridCol w:w="1235"/>
      </w:tblGrid>
      <w:tr w:rsidR="00204B57" w:rsidTr="000B6C51">
        <w:trPr>
          <w:trHeight w:val="467"/>
        </w:trPr>
        <w:tc>
          <w:tcPr>
            <w:tcW w:w="660" w:type="dxa"/>
            <w:vAlign w:val="center"/>
          </w:tcPr>
          <w:p w:rsidR="000B6C51" w:rsidRDefault="000B6C51" w:rsidP="00AC1B36">
            <w:pPr>
              <w:jc w:val="center"/>
            </w:pPr>
            <w:r>
              <w:t>Ред. бр.</w:t>
            </w:r>
          </w:p>
        </w:tc>
        <w:tc>
          <w:tcPr>
            <w:tcW w:w="1638" w:type="dxa"/>
            <w:vAlign w:val="center"/>
          </w:tcPr>
          <w:p w:rsidR="000B6C51" w:rsidRDefault="000B6C51" w:rsidP="00AC1B36">
            <w:pPr>
              <w:jc w:val="center"/>
            </w:pPr>
            <w:r>
              <w:t>Активност</w:t>
            </w:r>
          </w:p>
        </w:tc>
        <w:tc>
          <w:tcPr>
            <w:tcW w:w="830" w:type="dxa"/>
            <w:vAlign w:val="center"/>
          </w:tcPr>
          <w:p w:rsidR="000B6C51" w:rsidRDefault="000B6C51" w:rsidP="00AC1B36">
            <w:pPr>
              <w:jc w:val="center"/>
            </w:pPr>
            <w:r>
              <w:t>Јануар</w:t>
            </w:r>
          </w:p>
        </w:tc>
        <w:tc>
          <w:tcPr>
            <w:tcW w:w="827" w:type="dxa"/>
            <w:vAlign w:val="center"/>
          </w:tcPr>
          <w:p w:rsidR="000B6C51" w:rsidRPr="000B6C51" w:rsidRDefault="000B6C51" w:rsidP="00AC1B36">
            <w:pPr>
              <w:jc w:val="center"/>
            </w:pPr>
            <w:r>
              <w:t>Феб.</w:t>
            </w:r>
          </w:p>
        </w:tc>
        <w:tc>
          <w:tcPr>
            <w:tcW w:w="861" w:type="dxa"/>
            <w:vAlign w:val="center"/>
          </w:tcPr>
          <w:p w:rsidR="000B6C51" w:rsidRDefault="000B6C51" w:rsidP="00AC1B36">
            <w:pPr>
              <w:jc w:val="center"/>
            </w:pPr>
            <w:r>
              <w:t>март</w:t>
            </w:r>
          </w:p>
        </w:tc>
        <w:tc>
          <w:tcPr>
            <w:tcW w:w="783" w:type="dxa"/>
            <w:vAlign w:val="center"/>
          </w:tcPr>
          <w:p w:rsidR="000B6C51" w:rsidRDefault="000B6C51" w:rsidP="00AC1B36">
            <w:pPr>
              <w:jc w:val="center"/>
            </w:pPr>
            <w:r>
              <w:t>април</w:t>
            </w:r>
          </w:p>
        </w:tc>
        <w:tc>
          <w:tcPr>
            <w:tcW w:w="660" w:type="dxa"/>
            <w:vAlign w:val="center"/>
          </w:tcPr>
          <w:p w:rsidR="000B6C51" w:rsidRDefault="000B6C51" w:rsidP="00AC1B36">
            <w:pPr>
              <w:jc w:val="center"/>
            </w:pPr>
            <w:r>
              <w:t>мај</w:t>
            </w:r>
          </w:p>
        </w:tc>
        <w:tc>
          <w:tcPr>
            <w:tcW w:w="660" w:type="dxa"/>
            <w:vAlign w:val="center"/>
          </w:tcPr>
          <w:p w:rsidR="000B6C51" w:rsidRDefault="000B6C51" w:rsidP="00AC1B36">
            <w:pPr>
              <w:jc w:val="center"/>
            </w:pPr>
            <w:r>
              <w:t>јун</w:t>
            </w:r>
          </w:p>
        </w:tc>
        <w:tc>
          <w:tcPr>
            <w:tcW w:w="660" w:type="dxa"/>
            <w:vAlign w:val="center"/>
          </w:tcPr>
          <w:p w:rsidR="000B6C51" w:rsidRDefault="000B6C51" w:rsidP="00AC1B36">
            <w:pPr>
              <w:jc w:val="center"/>
            </w:pPr>
            <w:r>
              <w:t>јул</w:t>
            </w:r>
          </w:p>
        </w:tc>
        <w:tc>
          <w:tcPr>
            <w:tcW w:w="781" w:type="dxa"/>
            <w:vAlign w:val="center"/>
          </w:tcPr>
          <w:p w:rsidR="000B6C51" w:rsidRDefault="000B6C51" w:rsidP="00AC1B36">
            <w:pPr>
              <w:jc w:val="center"/>
            </w:pPr>
            <w:r>
              <w:t>август</w:t>
            </w:r>
          </w:p>
        </w:tc>
        <w:tc>
          <w:tcPr>
            <w:tcW w:w="815" w:type="dxa"/>
            <w:vAlign w:val="center"/>
          </w:tcPr>
          <w:p w:rsidR="000B6C51" w:rsidRPr="000B6C51" w:rsidRDefault="000B6C51" w:rsidP="00AC1B36">
            <w:pPr>
              <w:jc w:val="center"/>
            </w:pPr>
            <w:r>
              <w:t>септ.</w:t>
            </w:r>
          </w:p>
        </w:tc>
        <w:tc>
          <w:tcPr>
            <w:tcW w:w="900" w:type="dxa"/>
            <w:vAlign w:val="center"/>
          </w:tcPr>
          <w:p w:rsidR="000B6C51" w:rsidRDefault="000B6C51" w:rsidP="00AC1B36">
            <w:pPr>
              <w:jc w:val="center"/>
            </w:pPr>
            <w:r>
              <w:t>окт.</w:t>
            </w:r>
          </w:p>
        </w:tc>
        <w:tc>
          <w:tcPr>
            <w:tcW w:w="810" w:type="dxa"/>
            <w:vAlign w:val="center"/>
          </w:tcPr>
          <w:p w:rsidR="000B6C51" w:rsidRDefault="000B6C51" w:rsidP="00AC1B36">
            <w:pPr>
              <w:jc w:val="center"/>
            </w:pPr>
            <w:r>
              <w:t>нов.</w:t>
            </w:r>
          </w:p>
        </w:tc>
        <w:tc>
          <w:tcPr>
            <w:tcW w:w="900" w:type="dxa"/>
            <w:vAlign w:val="center"/>
          </w:tcPr>
          <w:p w:rsidR="000B6C51" w:rsidRDefault="000B6C51" w:rsidP="00AC1B36">
            <w:pPr>
              <w:jc w:val="center"/>
            </w:pPr>
            <w:r>
              <w:t>дец.</w:t>
            </w:r>
          </w:p>
        </w:tc>
        <w:tc>
          <w:tcPr>
            <w:tcW w:w="900" w:type="dxa"/>
          </w:tcPr>
          <w:p w:rsidR="000B6C51" w:rsidRDefault="000B6C51" w:rsidP="00AC1B36">
            <w:pPr>
              <w:jc w:val="center"/>
            </w:pPr>
            <w:r>
              <w:t xml:space="preserve">Степен </w:t>
            </w:r>
          </w:p>
          <w:p w:rsidR="000B6C51" w:rsidRDefault="000B6C51" w:rsidP="00AC1B36">
            <w:pPr>
              <w:jc w:val="center"/>
            </w:pPr>
            <w:r>
              <w:t>ризика</w:t>
            </w:r>
          </w:p>
        </w:tc>
        <w:tc>
          <w:tcPr>
            <w:tcW w:w="900" w:type="dxa"/>
          </w:tcPr>
          <w:p w:rsidR="00204B57" w:rsidRDefault="00204B57" w:rsidP="00204B57">
            <w:pPr>
              <w:jc w:val="center"/>
            </w:pPr>
            <w:r>
              <w:t>Учесталост</w:t>
            </w:r>
          </w:p>
          <w:p w:rsidR="00204B57" w:rsidRDefault="00204B57" w:rsidP="00204B57">
            <w:pPr>
              <w:jc w:val="center"/>
            </w:pPr>
            <w:r>
              <w:t>инспекц. надзора</w:t>
            </w:r>
          </w:p>
        </w:tc>
      </w:tr>
      <w:tr w:rsidR="00204B57" w:rsidTr="000B6C51">
        <w:tc>
          <w:tcPr>
            <w:tcW w:w="660" w:type="dxa"/>
            <w:vAlign w:val="center"/>
          </w:tcPr>
          <w:p w:rsidR="000B6C51" w:rsidRPr="008A0F01" w:rsidRDefault="000B6C51" w:rsidP="0034732C">
            <w:pPr>
              <w:jc w:val="center"/>
            </w:pPr>
            <w:r w:rsidRPr="008A0F01">
              <w:t>1</w:t>
            </w:r>
            <w:r>
              <w:t>.</w:t>
            </w:r>
          </w:p>
        </w:tc>
        <w:tc>
          <w:tcPr>
            <w:tcW w:w="1638" w:type="dxa"/>
            <w:vAlign w:val="center"/>
          </w:tcPr>
          <w:p w:rsidR="000B6C51" w:rsidRPr="008A0F01" w:rsidRDefault="000B6C51" w:rsidP="0034732C">
            <w:pPr>
              <w:jc w:val="center"/>
            </w:pPr>
            <w:r w:rsidRPr="008A0F01">
              <w:t>Контрола по Уредби о спречавању ширења  COVID-19</w:t>
            </w:r>
          </w:p>
        </w:tc>
        <w:tc>
          <w:tcPr>
            <w:tcW w:w="830" w:type="dxa"/>
            <w:vAlign w:val="center"/>
          </w:tcPr>
          <w:p w:rsidR="000B6C51" w:rsidRPr="008A0F01" w:rsidRDefault="000B6C51" w:rsidP="0034732C">
            <w:pPr>
              <w:jc w:val="center"/>
            </w:pPr>
            <w:r w:rsidRPr="008A0F01">
              <w:t>x</w:t>
            </w:r>
          </w:p>
        </w:tc>
        <w:tc>
          <w:tcPr>
            <w:tcW w:w="827" w:type="dxa"/>
            <w:vAlign w:val="center"/>
          </w:tcPr>
          <w:p w:rsidR="000B6C51" w:rsidRPr="008A0F01" w:rsidRDefault="000B6C51" w:rsidP="0034732C">
            <w:pPr>
              <w:jc w:val="center"/>
            </w:pPr>
            <w:r w:rsidRPr="008A0F01">
              <w:t>x</w:t>
            </w:r>
          </w:p>
        </w:tc>
        <w:tc>
          <w:tcPr>
            <w:tcW w:w="861" w:type="dxa"/>
            <w:vAlign w:val="center"/>
          </w:tcPr>
          <w:p w:rsidR="000B6C51" w:rsidRPr="008A0F01" w:rsidRDefault="000B6C51" w:rsidP="0034732C">
            <w:pPr>
              <w:jc w:val="center"/>
            </w:pPr>
            <w:r w:rsidRPr="008A0F01">
              <w:t>x</w:t>
            </w:r>
          </w:p>
        </w:tc>
        <w:tc>
          <w:tcPr>
            <w:tcW w:w="783" w:type="dxa"/>
            <w:vAlign w:val="center"/>
          </w:tcPr>
          <w:p w:rsidR="000B6C51" w:rsidRPr="008A0F01" w:rsidRDefault="000B6C51" w:rsidP="0034732C">
            <w:pPr>
              <w:jc w:val="center"/>
            </w:pPr>
            <w:r w:rsidRPr="008A0F01">
              <w:t>x</w:t>
            </w:r>
          </w:p>
        </w:tc>
        <w:tc>
          <w:tcPr>
            <w:tcW w:w="660" w:type="dxa"/>
            <w:vAlign w:val="center"/>
          </w:tcPr>
          <w:p w:rsidR="000B6C51" w:rsidRPr="008A0F01" w:rsidRDefault="000B6C51" w:rsidP="0034732C">
            <w:pPr>
              <w:jc w:val="center"/>
            </w:pPr>
            <w:r w:rsidRPr="008A0F01">
              <w:t>x</w:t>
            </w:r>
          </w:p>
        </w:tc>
        <w:tc>
          <w:tcPr>
            <w:tcW w:w="660" w:type="dxa"/>
            <w:vAlign w:val="center"/>
          </w:tcPr>
          <w:p w:rsidR="000B6C51" w:rsidRPr="008A0F01" w:rsidRDefault="000B6C51" w:rsidP="0034732C">
            <w:pPr>
              <w:jc w:val="center"/>
            </w:pPr>
            <w:r w:rsidRPr="008A0F01">
              <w:t>x</w:t>
            </w:r>
          </w:p>
        </w:tc>
        <w:tc>
          <w:tcPr>
            <w:tcW w:w="660" w:type="dxa"/>
            <w:vAlign w:val="center"/>
          </w:tcPr>
          <w:p w:rsidR="000B6C51" w:rsidRPr="008A0F01" w:rsidRDefault="000B6C51" w:rsidP="0034732C">
            <w:pPr>
              <w:jc w:val="center"/>
            </w:pPr>
            <w:r w:rsidRPr="008A0F01">
              <w:t>x</w:t>
            </w:r>
          </w:p>
        </w:tc>
        <w:tc>
          <w:tcPr>
            <w:tcW w:w="781" w:type="dxa"/>
            <w:vAlign w:val="center"/>
          </w:tcPr>
          <w:p w:rsidR="000B6C51" w:rsidRPr="008A0F01" w:rsidRDefault="000B6C51" w:rsidP="0034732C">
            <w:pPr>
              <w:jc w:val="center"/>
            </w:pPr>
            <w:r w:rsidRPr="008A0F01">
              <w:t>x</w:t>
            </w:r>
          </w:p>
        </w:tc>
        <w:tc>
          <w:tcPr>
            <w:tcW w:w="815" w:type="dxa"/>
            <w:vAlign w:val="center"/>
          </w:tcPr>
          <w:p w:rsidR="000B6C51" w:rsidRPr="008A0F01" w:rsidRDefault="000B6C51" w:rsidP="0034732C">
            <w:pPr>
              <w:jc w:val="center"/>
            </w:pPr>
            <w:r w:rsidRPr="008A0F01">
              <w:t>x</w:t>
            </w:r>
          </w:p>
        </w:tc>
        <w:tc>
          <w:tcPr>
            <w:tcW w:w="900" w:type="dxa"/>
            <w:vAlign w:val="center"/>
          </w:tcPr>
          <w:p w:rsidR="000B6C51" w:rsidRPr="008A0F01" w:rsidRDefault="000B6C51" w:rsidP="0034732C">
            <w:pPr>
              <w:jc w:val="center"/>
            </w:pPr>
            <w:r w:rsidRPr="008A0F01">
              <w:t>x</w:t>
            </w:r>
          </w:p>
        </w:tc>
        <w:tc>
          <w:tcPr>
            <w:tcW w:w="810" w:type="dxa"/>
            <w:vAlign w:val="center"/>
          </w:tcPr>
          <w:p w:rsidR="000B6C51" w:rsidRPr="008A0F01" w:rsidRDefault="000B6C51" w:rsidP="0034732C">
            <w:pPr>
              <w:jc w:val="center"/>
            </w:pPr>
            <w:r w:rsidRPr="008A0F01">
              <w:t>x</w:t>
            </w:r>
          </w:p>
        </w:tc>
        <w:tc>
          <w:tcPr>
            <w:tcW w:w="900" w:type="dxa"/>
            <w:vAlign w:val="center"/>
          </w:tcPr>
          <w:p w:rsidR="000B6C51" w:rsidRPr="008A0F01" w:rsidRDefault="000B6C51" w:rsidP="0034732C">
            <w:pPr>
              <w:jc w:val="center"/>
            </w:pPr>
            <w:r w:rsidRPr="008A0F01">
              <w:t>x</w:t>
            </w:r>
          </w:p>
        </w:tc>
        <w:tc>
          <w:tcPr>
            <w:tcW w:w="900" w:type="dxa"/>
          </w:tcPr>
          <w:p w:rsidR="000B6C51" w:rsidRDefault="000B6C51" w:rsidP="0034732C">
            <w:pPr>
              <w:jc w:val="center"/>
            </w:pPr>
          </w:p>
          <w:p w:rsidR="000B6C51" w:rsidRPr="000B6C51" w:rsidRDefault="000B6C51" w:rsidP="0034732C">
            <w:pPr>
              <w:jc w:val="center"/>
            </w:pPr>
            <w:r>
              <w:t>Висок</w:t>
            </w:r>
          </w:p>
        </w:tc>
        <w:tc>
          <w:tcPr>
            <w:tcW w:w="900" w:type="dxa"/>
          </w:tcPr>
          <w:p w:rsidR="00204B57" w:rsidRDefault="00204B57" w:rsidP="0034732C">
            <w:pPr>
              <w:jc w:val="center"/>
            </w:pPr>
          </w:p>
          <w:p w:rsidR="000B6C51" w:rsidRPr="00204B57" w:rsidRDefault="00204B57" w:rsidP="0034732C">
            <w:pPr>
              <w:jc w:val="center"/>
            </w:pPr>
            <w:r>
              <w:t>јануар -децембар</w:t>
            </w:r>
          </w:p>
        </w:tc>
      </w:tr>
      <w:tr w:rsidR="00204B57" w:rsidTr="000B6C51">
        <w:tc>
          <w:tcPr>
            <w:tcW w:w="660" w:type="dxa"/>
            <w:vAlign w:val="center"/>
          </w:tcPr>
          <w:p w:rsidR="000B6C51" w:rsidRDefault="000B6C51" w:rsidP="00AC1B36">
            <w:pPr>
              <w:jc w:val="center"/>
            </w:pPr>
            <w:r>
              <w:t>2.</w:t>
            </w:r>
          </w:p>
        </w:tc>
        <w:tc>
          <w:tcPr>
            <w:tcW w:w="1638" w:type="dxa"/>
            <w:vAlign w:val="center"/>
          </w:tcPr>
          <w:p w:rsidR="000B6C51" w:rsidRDefault="000B6C51" w:rsidP="00AC1B36">
            <w:pPr>
              <w:jc w:val="center"/>
            </w:pPr>
            <w:r>
              <w:t>Израда годишњег извештаја о раду</w:t>
            </w:r>
          </w:p>
        </w:tc>
        <w:tc>
          <w:tcPr>
            <w:tcW w:w="830" w:type="dxa"/>
            <w:vAlign w:val="center"/>
          </w:tcPr>
          <w:p w:rsidR="000B6C51" w:rsidRPr="00AC1B36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827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861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783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781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815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900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810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900" w:type="dxa"/>
            <w:vAlign w:val="center"/>
          </w:tcPr>
          <w:p w:rsidR="000B6C51" w:rsidRDefault="000B6C51" w:rsidP="00AC1B36">
            <w:pPr>
              <w:jc w:val="center"/>
            </w:pPr>
            <w:r w:rsidRPr="009C185C">
              <w:t>x</w:t>
            </w:r>
          </w:p>
        </w:tc>
        <w:tc>
          <w:tcPr>
            <w:tcW w:w="900" w:type="dxa"/>
          </w:tcPr>
          <w:p w:rsidR="000B6C51" w:rsidRDefault="000B6C51" w:rsidP="000B6C51"/>
          <w:p w:rsidR="000B6C51" w:rsidRDefault="000B6C51" w:rsidP="000B6C51">
            <w:r>
              <w:t xml:space="preserve">      -</w:t>
            </w:r>
          </w:p>
          <w:p w:rsidR="000B6C51" w:rsidRPr="009C185C" w:rsidRDefault="000B6C51" w:rsidP="000B6C51"/>
        </w:tc>
        <w:tc>
          <w:tcPr>
            <w:tcW w:w="900" w:type="dxa"/>
          </w:tcPr>
          <w:p w:rsidR="00204B57" w:rsidRDefault="00204B57" w:rsidP="00AC1B36">
            <w:pPr>
              <w:jc w:val="center"/>
            </w:pPr>
          </w:p>
          <w:p w:rsidR="000B6C51" w:rsidRPr="009C185C" w:rsidRDefault="00204B57" w:rsidP="00AC1B36">
            <w:pPr>
              <w:jc w:val="center"/>
            </w:pPr>
            <w:r>
              <w:t>јануар и децембар</w:t>
            </w:r>
          </w:p>
        </w:tc>
      </w:tr>
      <w:tr w:rsidR="00204B57" w:rsidTr="000B6C51">
        <w:tc>
          <w:tcPr>
            <w:tcW w:w="660" w:type="dxa"/>
            <w:vAlign w:val="center"/>
          </w:tcPr>
          <w:p w:rsidR="000B6C51" w:rsidRDefault="000B6C51" w:rsidP="00AC1B36">
            <w:pPr>
              <w:jc w:val="center"/>
            </w:pPr>
            <w:r>
              <w:t>3.</w:t>
            </w:r>
          </w:p>
        </w:tc>
        <w:tc>
          <w:tcPr>
            <w:tcW w:w="1638" w:type="dxa"/>
            <w:vAlign w:val="center"/>
          </w:tcPr>
          <w:p w:rsidR="000B6C51" w:rsidRDefault="000B6C51" w:rsidP="00AC1B36">
            <w:pPr>
              <w:jc w:val="center"/>
            </w:pPr>
            <w:r w:rsidRPr="00EC76FB">
              <w:t xml:space="preserve">Контрола </w:t>
            </w:r>
            <w:r w:rsidRPr="00EC76FB">
              <w:rPr>
                <w:lang w:val="sr-Cyrl-CS"/>
              </w:rPr>
              <w:t>одржавања чистоће на површинама јавне намене</w:t>
            </w:r>
          </w:p>
        </w:tc>
        <w:tc>
          <w:tcPr>
            <w:tcW w:w="830" w:type="dxa"/>
            <w:vAlign w:val="center"/>
          </w:tcPr>
          <w:p w:rsidR="000B6C51" w:rsidRPr="00AC1B36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827" w:type="dxa"/>
            <w:vAlign w:val="center"/>
          </w:tcPr>
          <w:p w:rsidR="000B6C51" w:rsidRPr="00AC1B36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861" w:type="dxa"/>
            <w:vAlign w:val="center"/>
          </w:tcPr>
          <w:p w:rsidR="000B6C51" w:rsidRPr="00AC1B36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783" w:type="dxa"/>
            <w:vAlign w:val="center"/>
          </w:tcPr>
          <w:p w:rsidR="000B6C51" w:rsidRPr="00AC1B36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Pr="00AC1B36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Pr="00AC1B36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Pr="00AC1B36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781" w:type="dxa"/>
            <w:vAlign w:val="center"/>
          </w:tcPr>
          <w:p w:rsidR="000B6C51" w:rsidRPr="00AC1B36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815" w:type="dxa"/>
            <w:vAlign w:val="center"/>
          </w:tcPr>
          <w:p w:rsidR="000B6C51" w:rsidRPr="00AC1B36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0B6C51" w:rsidRPr="00AC1B36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810" w:type="dxa"/>
            <w:vAlign w:val="center"/>
          </w:tcPr>
          <w:p w:rsidR="000B6C51" w:rsidRPr="00AC1B36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0B6C51" w:rsidRPr="00AC1B36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0B6C51" w:rsidRDefault="000B6C51" w:rsidP="00AC1B36">
            <w:pPr>
              <w:jc w:val="center"/>
            </w:pPr>
          </w:p>
          <w:p w:rsidR="000B6C51" w:rsidRDefault="000B6C51" w:rsidP="00AC1B36">
            <w:pPr>
              <w:jc w:val="center"/>
            </w:pPr>
          </w:p>
          <w:p w:rsidR="000B6C51" w:rsidRPr="000B6C51" w:rsidRDefault="000B6C51" w:rsidP="00AC1B36">
            <w:pPr>
              <w:jc w:val="center"/>
            </w:pPr>
            <w:r>
              <w:t>средњи</w:t>
            </w:r>
          </w:p>
        </w:tc>
        <w:tc>
          <w:tcPr>
            <w:tcW w:w="900" w:type="dxa"/>
          </w:tcPr>
          <w:p w:rsidR="00204B57" w:rsidRDefault="00204B57" w:rsidP="00AC1B36">
            <w:pPr>
              <w:jc w:val="center"/>
            </w:pPr>
          </w:p>
          <w:p w:rsidR="000B6C51" w:rsidRDefault="00204B57" w:rsidP="00AC1B36">
            <w:pPr>
              <w:jc w:val="center"/>
            </w:pPr>
            <w:r>
              <w:t>јануар -децембар</w:t>
            </w:r>
          </w:p>
        </w:tc>
      </w:tr>
      <w:tr w:rsidR="00204B57" w:rsidTr="000B6C51">
        <w:tc>
          <w:tcPr>
            <w:tcW w:w="660" w:type="dxa"/>
            <w:vAlign w:val="center"/>
          </w:tcPr>
          <w:p w:rsidR="000B6C51" w:rsidRDefault="000B6C51" w:rsidP="00AC1B36">
            <w:pPr>
              <w:jc w:val="center"/>
            </w:pPr>
            <w:r>
              <w:t>4.</w:t>
            </w:r>
          </w:p>
        </w:tc>
        <w:tc>
          <w:tcPr>
            <w:tcW w:w="1638" w:type="dxa"/>
            <w:vAlign w:val="center"/>
          </w:tcPr>
          <w:p w:rsidR="000B6C51" w:rsidRDefault="000B6C51" w:rsidP="00AC1B36">
            <w:pPr>
              <w:jc w:val="center"/>
            </w:pPr>
            <w:r>
              <w:t>Контрола  ЈКП „Комуналац“ Љиг</w:t>
            </w:r>
          </w:p>
        </w:tc>
        <w:tc>
          <w:tcPr>
            <w:tcW w:w="830" w:type="dxa"/>
            <w:vAlign w:val="center"/>
          </w:tcPr>
          <w:p w:rsidR="000B6C51" w:rsidRPr="00AC1B36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827" w:type="dxa"/>
            <w:vAlign w:val="center"/>
          </w:tcPr>
          <w:p w:rsidR="000B6C51" w:rsidRPr="00AC1B36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861" w:type="dxa"/>
            <w:vAlign w:val="center"/>
          </w:tcPr>
          <w:p w:rsidR="000B6C51" w:rsidRPr="00AC1B36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783" w:type="dxa"/>
            <w:vAlign w:val="center"/>
          </w:tcPr>
          <w:p w:rsidR="000B6C51" w:rsidRPr="00AC1B36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Pr="00AC1B36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Pr="00AC1B36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Pr="00AC1B36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781" w:type="dxa"/>
            <w:vAlign w:val="center"/>
          </w:tcPr>
          <w:p w:rsidR="000B6C51" w:rsidRPr="00AC1B36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815" w:type="dxa"/>
            <w:vAlign w:val="center"/>
          </w:tcPr>
          <w:p w:rsidR="000B6C51" w:rsidRPr="00AC1B36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0B6C51" w:rsidRPr="00AC1B36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810" w:type="dxa"/>
            <w:vAlign w:val="center"/>
          </w:tcPr>
          <w:p w:rsidR="000B6C51" w:rsidRPr="00AC1B36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0B6C51" w:rsidRPr="00AC1B36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204B57" w:rsidRDefault="00204B57" w:rsidP="00AC1B36">
            <w:pPr>
              <w:jc w:val="center"/>
            </w:pPr>
          </w:p>
          <w:p w:rsidR="000B6C51" w:rsidRPr="00204B57" w:rsidRDefault="00204B57" w:rsidP="00AC1B36">
            <w:pPr>
              <w:jc w:val="center"/>
            </w:pPr>
            <w:r>
              <w:t>средњи</w:t>
            </w:r>
          </w:p>
        </w:tc>
        <w:tc>
          <w:tcPr>
            <w:tcW w:w="900" w:type="dxa"/>
          </w:tcPr>
          <w:p w:rsidR="000B6C51" w:rsidRDefault="00204B57" w:rsidP="00AC1B36">
            <w:pPr>
              <w:jc w:val="center"/>
            </w:pPr>
            <w:r>
              <w:t>јануар -децембар</w:t>
            </w:r>
          </w:p>
        </w:tc>
      </w:tr>
      <w:tr w:rsidR="00204B57" w:rsidTr="000B6C51">
        <w:tc>
          <w:tcPr>
            <w:tcW w:w="660" w:type="dxa"/>
            <w:vAlign w:val="center"/>
          </w:tcPr>
          <w:p w:rsidR="000B6C51" w:rsidRDefault="000B6C51" w:rsidP="00AC1B36">
            <w:pPr>
              <w:jc w:val="center"/>
            </w:pPr>
            <w:r>
              <w:t>5.</w:t>
            </w:r>
          </w:p>
        </w:tc>
        <w:tc>
          <w:tcPr>
            <w:tcW w:w="1638" w:type="dxa"/>
            <w:vAlign w:val="center"/>
          </w:tcPr>
          <w:p w:rsidR="000B6C51" w:rsidRDefault="000B6C51" w:rsidP="00AC1B36">
            <w:pPr>
              <w:jc w:val="center"/>
            </w:pPr>
            <w:r>
              <w:t xml:space="preserve">Контрола  </w:t>
            </w:r>
            <w:r>
              <w:lastRenderedPageBreak/>
              <w:t>продаје робе ван пословног простора</w:t>
            </w:r>
          </w:p>
        </w:tc>
        <w:tc>
          <w:tcPr>
            <w:tcW w:w="830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lastRenderedPageBreak/>
              <w:t>x</w:t>
            </w:r>
          </w:p>
        </w:tc>
        <w:tc>
          <w:tcPr>
            <w:tcW w:w="827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861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783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781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815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810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0B6C51" w:rsidRDefault="000B6C51" w:rsidP="000B6C51"/>
          <w:p w:rsidR="000B6C51" w:rsidRDefault="000B6C51" w:rsidP="000B6C51">
            <w:r>
              <w:lastRenderedPageBreak/>
              <w:t xml:space="preserve"> средњи</w:t>
            </w:r>
          </w:p>
        </w:tc>
        <w:tc>
          <w:tcPr>
            <w:tcW w:w="900" w:type="dxa"/>
          </w:tcPr>
          <w:p w:rsidR="00204B57" w:rsidRDefault="00204B57" w:rsidP="00923022">
            <w:pPr>
              <w:jc w:val="center"/>
            </w:pPr>
          </w:p>
          <w:p w:rsidR="000B6C51" w:rsidRDefault="00204B57" w:rsidP="00923022">
            <w:pPr>
              <w:jc w:val="center"/>
            </w:pPr>
            <w:r>
              <w:lastRenderedPageBreak/>
              <w:t>јануар -децембар</w:t>
            </w:r>
          </w:p>
        </w:tc>
      </w:tr>
      <w:tr w:rsidR="00204B57" w:rsidTr="000B6C51">
        <w:tc>
          <w:tcPr>
            <w:tcW w:w="660" w:type="dxa"/>
            <w:vAlign w:val="center"/>
          </w:tcPr>
          <w:p w:rsidR="000B6C51" w:rsidRDefault="000B6C51" w:rsidP="00AC1B36">
            <w:pPr>
              <w:jc w:val="center"/>
            </w:pPr>
            <w:r>
              <w:lastRenderedPageBreak/>
              <w:t>6.</w:t>
            </w:r>
          </w:p>
        </w:tc>
        <w:tc>
          <w:tcPr>
            <w:tcW w:w="1638" w:type="dxa"/>
            <w:vAlign w:val="center"/>
          </w:tcPr>
          <w:p w:rsidR="000B6C51" w:rsidRDefault="000B6C51" w:rsidP="00AC1B36">
            <w:pPr>
              <w:jc w:val="center"/>
            </w:pPr>
            <w:r>
              <w:t>Контрола по захтеву странке</w:t>
            </w:r>
          </w:p>
        </w:tc>
        <w:tc>
          <w:tcPr>
            <w:tcW w:w="830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827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861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783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781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815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810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0B6C51" w:rsidRPr="000B6C51" w:rsidRDefault="000B6C51" w:rsidP="00923022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B6C51" w:rsidRDefault="00204B57" w:rsidP="00923022">
            <w:pPr>
              <w:jc w:val="center"/>
            </w:pPr>
            <w:r>
              <w:t>јануар -децембар</w:t>
            </w:r>
          </w:p>
        </w:tc>
      </w:tr>
      <w:tr w:rsidR="00204B57" w:rsidTr="000B6C51">
        <w:tc>
          <w:tcPr>
            <w:tcW w:w="660" w:type="dxa"/>
            <w:vAlign w:val="center"/>
          </w:tcPr>
          <w:p w:rsidR="000B6C51" w:rsidRDefault="000B6C51" w:rsidP="00AC1B36">
            <w:pPr>
              <w:jc w:val="center"/>
            </w:pPr>
            <w:r>
              <w:t>7.</w:t>
            </w:r>
          </w:p>
        </w:tc>
        <w:tc>
          <w:tcPr>
            <w:tcW w:w="1638" w:type="dxa"/>
            <w:vAlign w:val="center"/>
          </w:tcPr>
          <w:p w:rsidR="000B6C51" w:rsidRDefault="000B6C51" w:rsidP="00AC1B36">
            <w:pPr>
              <w:jc w:val="center"/>
            </w:pPr>
            <w:r>
              <w:t>Ванредне контроле</w:t>
            </w:r>
          </w:p>
        </w:tc>
        <w:tc>
          <w:tcPr>
            <w:tcW w:w="830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827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861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783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781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815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810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0B6C51" w:rsidRPr="000B6C51" w:rsidRDefault="000B6C51" w:rsidP="00923022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B6C51" w:rsidRDefault="00204B57" w:rsidP="00923022">
            <w:pPr>
              <w:jc w:val="center"/>
            </w:pPr>
            <w:r>
              <w:t>јануар -децембар</w:t>
            </w:r>
          </w:p>
        </w:tc>
      </w:tr>
      <w:tr w:rsidR="00204B57" w:rsidTr="000B6C51">
        <w:tc>
          <w:tcPr>
            <w:tcW w:w="660" w:type="dxa"/>
            <w:vAlign w:val="center"/>
          </w:tcPr>
          <w:p w:rsidR="000B6C51" w:rsidRDefault="000B6C51" w:rsidP="00AC1B36">
            <w:pPr>
              <w:jc w:val="center"/>
            </w:pPr>
            <w:r>
              <w:t>8.</w:t>
            </w:r>
          </w:p>
        </w:tc>
        <w:tc>
          <w:tcPr>
            <w:tcW w:w="1638" w:type="dxa"/>
            <w:vAlign w:val="center"/>
          </w:tcPr>
          <w:p w:rsidR="000B6C51" w:rsidRDefault="000B6C51" w:rsidP="00AC1B36">
            <w:pPr>
              <w:jc w:val="center"/>
            </w:pPr>
            <w:r w:rsidRPr="009A1D76">
              <w:t>Израда месечног извештаја</w:t>
            </w:r>
          </w:p>
        </w:tc>
        <w:tc>
          <w:tcPr>
            <w:tcW w:w="830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827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861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783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781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815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810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0B6C51" w:rsidRPr="00AC1B36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0B6C51" w:rsidRDefault="000B6C51" w:rsidP="00923022">
            <w:pPr>
              <w:jc w:val="center"/>
            </w:pPr>
          </w:p>
          <w:p w:rsidR="000B6C51" w:rsidRPr="000B6C51" w:rsidRDefault="000B6C51" w:rsidP="00923022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B6C51" w:rsidRDefault="00204B57" w:rsidP="00923022">
            <w:pPr>
              <w:jc w:val="center"/>
            </w:pPr>
            <w:r>
              <w:t>јануар -децембар</w:t>
            </w:r>
          </w:p>
        </w:tc>
      </w:tr>
      <w:tr w:rsidR="00204B57" w:rsidTr="000B6C51">
        <w:tc>
          <w:tcPr>
            <w:tcW w:w="660" w:type="dxa"/>
            <w:vAlign w:val="center"/>
          </w:tcPr>
          <w:p w:rsidR="000B6C51" w:rsidRDefault="000B6C51" w:rsidP="00AC1B36">
            <w:pPr>
              <w:jc w:val="center"/>
            </w:pPr>
            <w:r>
              <w:t>9.</w:t>
            </w:r>
          </w:p>
        </w:tc>
        <w:tc>
          <w:tcPr>
            <w:tcW w:w="1638" w:type="dxa"/>
            <w:vAlign w:val="center"/>
          </w:tcPr>
          <w:p w:rsidR="000B6C51" w:rsidRPr="009A1D76" w:rsidRDefault="000B6C51" w:rsidP="00AC1B36">
            <w:pPr>
              <w:jc w:val="center"/>
            </w:pPr>
            <w:r>
              <w:t>Израда годишњег плана рада</w:t>
            </w:r>
          </w:p>
        </w:tc>
        <w:tc>
          <w:tcPr>
            <w:tcW w:w="830" w:type="dxa"/>
            <w:vAlign w:val="center"/>
          </w:tcPr>
          <w:p w:rsidR="000B6C51" w:rsidRDefault="000B6C51" w:rsidP="00923022">
            <w:pPr>
              <w:jc w:val="center"/>
            </w:pPr>
          </w:p>
        </w:tc>
        <w:tc>
          <w:tcPr>
            <w:tcW w:w="827" w:type="dxa"/>
            <w:vAlign w:val="center"/>
          </w:tcPr>
          <w:p w:rsidR="000B6C51" w:rsidRDefault="000B6C51" w:rsidP="00923022">
            <w:pPr>
              <w:jc w:val="center"/>
            </w:pPr>
          </w:p>
        </w:tc>
        <w:tc>
          <w:tcPr>
            <w:tcW w:w="861" w:type="dxa"/>
            <w:vAlign w:val="center"/>
          </w:tcPr>
          <w:p w:rsidR="000B6C51" w:rsidRDefault="000B6C51" w:rsidP="00923022">
            <w:pPr>
              <w:jc w:val="center"/>
            </w:pPr>
          </w:p>
        </w:tc>
        <w:tc>
          <w:tcPr>
            <w:tcW w:w="783" w:type="dxa"/>
            <w:vAlign w:val="center"/>
          </w:tcPr>
          <w:p w:rsidR="000B6C51" w:rsidRDefault="000B6C51" w:rsidP="00923022">
            <w:pPr>
              <w:jc w:val="center"/>
            </w:pPr>
          </w:p>
        </w:tc>
        <w:tc>
          <w:tcPr>
            <w:tcW w:w="660" w:type="dxa"/>
            <w:vAlign w:val="center"/>
          </w:tcPr>
          <w:p w:rsidR="000B6C51" w:rsidRDefault="000B6C51" w:rsidP="00923022">
            <w:pPr>
              <w:jc w:val="center"/>
            </w:pPr>
          </w:p>
        </w:tc>
        <w:tc>
          <w:tcPr>
            <w:tcW w:w="660" w:type="dxa"/>
            <w:vAlign w:val="center"/>
          </w:tcPr>
          <w:p w:rsidR="000B6C51" w:rsidRDefault="000B6C51" w:rsidP="00923022">
            <w:pPr>
              <w:jc w:val="center"/>
            </w:pPr>
          </w:p>
        </w:tc>
        <w:tc>
          <w:tcPr>
            <w:tcW w:w="660" w:type="dxa"/>
            <w:vAlign w:val="center"/>
          </w:tcPr>
          <w:p w:rsidR="000B6C51" w:rsidRDefault="000B6C51" w:rsidP="00923022">
            <w:pPr>
              <w:jc w:val="center"/>
            </w:pPr>
          </w:p>
        </w:tc>
        <w:tc>
          <w:tcPr>
            <w:tcW w:w="781" w:type="dxa"/>
            <w:vAlign w:val="center"/>
          </w:tcPr>
          <w:p w:rsidR="000B6C51" w:rsidRDefault="000B6C51" w:rsidP="00923022">
            <w:pPr>
              <w:jc w:val="center"/>
            </w:pPr>
          </w:p>
        </w:tc>
        <w:tc>
          <w:tcPr>
            <w:tcW w:w="815" w:type="dxa"/>
            <w:vAlign w:val="center"/>
          </w:tcPr>
          <w:p w:rsidR="000B6C51" w:rsidRDefault="000B6C51" w:rsidP="00923022">
            <w:pPr>
              <w:jc w:val="center"/>
            </w:pPr>
            <w:r w:rsidRPr="000F35B0">
              <w:t>x</w:t>
            </w:r>
          </w:p>
        </w:tc>
        <w:tc>
          <w:tcPr>
            <w:tcW w:w="900" w:type="dxa"/>
            <w:vAlign w:val="center"/>
          </w:tcPr>
          <w:p w:rsidR="000B6C51" w:rsidRDefault="000B6C51" w:rsidP="00923022">
            <w:pPr>
              <w:jc w:val="center"/>
            </w:pPr>
            <w:r w:rsidRPr="000F35B0">
              <w:t>x</w:t>
            </w:r>
          </w:p>
        </w:tc>
        <w:tc>
          <w:tcPr>
            <w:tcW w:w="810" w:type="dxa"/>
            <w:vAlign w:val="center"/>
          </w:tcPr>
          <w:p w:rsidR="000B6C51" w:rsidRDefault="000B6C51" w:rsidP="00923022">
            <w:pPr>
              <w:jc w:val="center"/>
            </w:pPr>
          </w:p>
        </w:tc>
        <w:tc>
          <w:tcPr>
            <w:tcW w:w="900" w:type="dxa"/>
            <w:vAlign w:val="center"/>
          </w:tcPr>
          <w:p w:rsidR="000B6C51" w:rsidRDefault="000B6C51" w:rsidP="00923022">
            <w:pPr>
              <w:jc w:val="center"/>
            </w:pPr>
          </w:p>
        </w:tc>
        <w:tc>
          <w:tcPr>
            <w:tcW w:w="900" w:type="dxa"/>
          </w:tcPr>
          <w:p w:rsidR="000B6C51" w:rsidRDefault="000B6C51" w:rsidP="00923022">
            <w:pPr>
              <w:jc w:val="center"/>
            </w:pPr>
          </w:p>
          <w:p w:rsidR="000B6C51" w:rsidRPr="000B6C51" w:rsidRDefault="000B6C51" w:rsidP="00923022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B6C51" w:rsidRPr="00204B57" w:rsidRDefault="00204B57" w:rsidP="00923022">
            <w:pPr>
              <w:jc w:val="center"/>
            </w:pPr>
            <w:r>
              <w:t>септембар и октобар</w:t>
            </w:r>
          </w:p>
        </w:tc>
      </w:tr>
      <w:tr w:rsidR="00204B57" w:rsidTr="000B6C51">
        <w:tc>
          <w:tcPr>
            <w:tcW w:w="660" w:type="dxa"/>
            <w:vAlign w:val="center"/>
          </w:tcPr>
          <w:p w:rsidR="000B6C51" w:rsidRDefault="000B6C51" w:rsidP="00AC1B36">
            <w:pPr>
              <w:jc w:val="center"/>
            </w:pPr>
            <w:r>
              <w:t>10.</w:t>
            </w:r>
          </w:p>
        </w:tc>
        <w:tc>
          <w:tcPr>
            <w:tcW w:w="1638" w:type="dxa"/>
            <w:vAlign w:val="center"/>
          </w:tcPr>
          <w:p w:rsidR="000B6C51" w:rsidRDefault="000B6C51" w:rsidP="00AC1B36">
            <w:pPr>
              <w:jc w:val="center"/>
            </w:pPr>
            <w:r>
              <w:t>Контрола Одлуке о испоруци топлотне енергије</w:t>
            </w:r>
          </w:p>
        </w:tc>
        <w:tc>
          <w:tcPr>
            <w:tcW w:w="830" w:type="dxa"/>
            <w:vAlign w:val="center"/>
          </w:tcPr>
          <w:p w:rsidR="000B6C51" w:rsidRPr="00AC1B36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827" w:type="dxa"/>
            <w:vAlign w:val="center"/>
          </w:tcPr>
          <w:p w:rsidR="000B6C51" w:rsidRPr="00AC1B36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861" w:type="dxa"/>
            <w:vAlign w:val="center"/>
          </w:tcPr>
          <w:p w:rsidR="000B6C51" w:rsidRPr="00AC1B36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783" w:type="dxa"/>
            <w:vAlign w:val="center"/>
          </w:tcPr>
          <w:p w:rsidR="000B6C51" w:rsidRPr="00AC1B36" w:rsidRDefault="000B6C51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781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815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900" w:type="dxa"/>
            <w:vAlign w:val="center"/>
          </w:tcPr>
          <w:p w:rsidR="000B6C51" w:rsidRPr="009B1A4F" w:rsidRDefault="000B6C51" w:rsidP="00AC1B36">
            <w:pPr>
              <w:jc w:val="center"/>
            </w:pPr>
          </w:p>
        </w:tc>
        <w:tc>
          <w:tcPr>
            <w:tcW w:w="810" w:type="dxa"/>
            <w:vAlign w:val="center"/>
          </w:tcPr>
          <w:p w:rsidR="000B6C51" w:rsidRPr="009B1A4F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0B6C51" w:rsidRPr="009B1A4F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0B6C51" w:rsidRDefault="000B6C51" w:rsidP="000B6C51"/>
          <w:p w:rsidR="000B6C51" w:rsidRDefault="000B6C51" w:rsidP="000B6C51"/>
          <w:p w:rsidR="000B6C51" w:rsidRPr="000B6C51" w:rsidRDefault="000B6C51" w:rsidP="000B6C51">
            <w:r>
              <w:t>средњи</w:t>
            </w:r>
          </w:p>
        </w:tc>
        <w:tc>
          <w:tcPr>
            <w:tcW w:w="900" w:type="dxa"/>
          </w:tcPr>
          <w:p w:rsidR="00204B57" w:rsidRDefault="00204B57" w:rsidP="00204B57">
            <w:pPr>
              <w:jc w:val="center"/>
            </w:pPr>
            <w:r>
              <w:t xml:space="preserve">јануар-март </w:t>
            </w:r>
          </w:p>
          <w:p w:rsidR="00204B57" w:rsidRDefault="00204B57" w:rsidP="00204B57">
            <w:pPr>
              <w:jc w:val="center"/>
            </w:pPr>
            <w:r>
              <w:t xml:space="preserve">и </w:t>
            </w:r>
          </w:p>
          <w:p w:rsidR="00204B57" w:rsidRPr="00204B57" w:rsidRDefault="00204B57" w:rsidP="00204B57">
            <w:pPr>
              <w:jc w:val="center"/>
            </w:pPr>
            <w:r>
              <w:t>новембар -децембар</w:t>
            </w:r>
          </w:p>
        </w:tc>
      </w:tr>
      <w:tr w:rsidR="00204B57" w:rsidTr="000B6C51">
        <w:tc>
          <w:tcPr>
            <w:tcW w:w="660" w:type="dxa"/>
            <w:vAlign w:val="center"/>
          </w:tcPr>
          <w:p w:rsidR="000B6C51" w:rsidRDefault="000B6C51" w:rsidP="006551FF">
            <w:pPr>
              <w:jc w:val="center"/>
            </w:pPr>
            <w:r>
              <w:t>11.</w:t>
            </w:r>
          </w:p>
        </w:tc>
        <w:tc>
          <w:tcPr>
            <w:tcW w:w="1638" w:type="dxa"/>
            <w:vAlign w:val="center"/>
          </w:tcPr>
          <w:p w:rsidR="000B6C51" w:rsidRDefault="000B6C51" w:rsidP="00AC1B36">
            <w:pPr>
              <w:jc w:val="center"/>
            </w:pPr>
            <w:r>
              <w:t xml:space="preserve">Контрола </w:t>
            </w:r>
            <w:r w:rsidR="00AD2719">
              <w:t>р</w:t>
            </w:r>
            <w:r>
              <w:t>адног времена угоститељских објеката</w:t>
            </w:r>
          </w:p>
        </w:tc>
        <w:tc>
          <w:tcPr>
            <w:tcW w:w="830" w:type="dxa"/>
            <w:vAlign w:val="center"/>
          </w:tcPr>
          <w:p w:rsidR="000B6C51" w:rsidRPr="009B1A4F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827" w:type="dxa"/>
            <w:vAlign w:val="center"/>
          </w:tcPr>
          <w:p w:rsidR="000B6C51" w:rsidRPr="009B1A4F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861" w:type="dxa"/>
            <w:vAlign w:val="center"/>
          </w:tcPr>
          <w:p w:rsidR="000B6C51" w:rsidRPr="009B1A4F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783" w:type="dxa"/>
            <w:vAlign w:val="center"/>
          </w:tcPr>
          <w:p w:rsidR="000B6C51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781" w:type="dxa"/>
            <w:vAlign w:val="center"/>
          </w:tcPr>
          <w:p w:rsidR="000B6C51" w:rsidRPr="009B1A4F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815" w:type="dxa"/>
            <w:vAlign w:val="center"/>
          </w:tcPr>
          <w:p w:rsidR="000B6C51" w:rsidRPr="009B1A4F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0B6C51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810" w:type="dxa"/>
            <w:vAlign w:val="center"/>
          </w:tcPr>
          <w:p w:rsidR="000B6C51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0B6C51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0B6C51" w:rsidRDefault="000B6C51" w:rsidP="00AC1B36">
            <w:pPr>
              <w:jc w:val="center"/>
            </w:pPr>
          </w:p>
          <w:p w:rsidR="00204B57" w:rsidRDefault="00204B57" w:rsidP="00AC1B36">
            <w:pPr>
              <w:jc w:val="center"/>
            </w:pPr>
          </w:p>
          <w:p w:rsidR="00204B57" w:rsidRPr="00204B57" w:rsidRDefault="00204B57" w:rsidP="00AC1B36">
            <w:pPr>
              <w:jc w:val="center"/>
            </w:pPr>
            <w:r>
              <w:t>средњи</w:t>
            </w:r>
          </w:p>
        </w:tc>
        <w:tc>
          <w:tcPr>
            <w:tcW w:w="900" w:type="dxa"/>
          </w:tcPr>
          <w:p w:rsidR="00204B57" w:rsidRDefault="00204B57" w:rsidP="00AC1B36">
            <w:pPr>
              <w:jc w:val="center"/>
            </w:pPr>
          </w:p>
          <w:p w:rsidR="000B6C51" w:rsidRDefault="00204B57" w:rsidP="00AC1B36">
            <w:pPr>
              <w:jc w:val="center"/>
            </w:pPr>
            <w:r>
              <w:t>јануар -децембар</w:t>
            </w:r>
          </w:p>
        </w:tc>
      </w:tr>
      <w:tr w:rsidR="00204B57" w:rsidTr="000B6C51">
        <w:tc>
          <w:tcPr>
            <w:tcW w:w="660" w:type="dxa"/>
            <w:vAlign w:val="center"/>
          </w:tcPr>
          <w:p w:rsidR="000B6C51" w:rsidRDefault="000B6C51" w:rsidP="006551FF">
            <w:pPr>
              <w:jc w:val="center"/>
            </w:pPr>
            <w:r>
              <w:t>12.</w:t>
            </w:r>
          </w:p>
        </w:tc>
        <w:tc>
          <w:tcPr>
            <w:tcW w:w="1638" w:type="dxa"/>
            <w:vAlign w:val="center"/>
          </w:tcPr>
          <w:p w:rsidR="000B6C51" w:rsidRDefault="000B6C51" w:rsidP="00924B06">
            <w:pPr>
              <w:jc w:val="center"/>
            </w:pPr>
            <w:r w:rsidRPr="00924B06">
              <w:t xml:space="preserve">Контрола </w:t>
            </w:r>
            <w:r w:rsidR="00AD2719">
              <w:t>р</w:t>
            </w:r>
            <w:r w:rsidRPr="00924B06">
              <w:t xml:space="preserve">адног времена </w:t>
            </w:r>
          </w:p>
        </w:tc>
        <w:tc>
          <w:tcPr>
            <w:tcW w:w="830" w:type="dxa"/>
            <w:vAlign w:val="center"/>
          </w:tcPr>
          <w:p w:rsidR="000B6C51" w:rsidRPr="009B1A4F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827" w:type="dxa"/>
            <w:vAlign w:val="center"/>
          </w:tcPr>
          <w:p w:rsidR="000B6C51" w:rsidRPr="009B1A4F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861" w:type="dxa"/>
            <w:vAlign w:val="center"/>
          </w:tcPr>
          <w:p w:rsidR="000B6C51" w:rsidRPr="009B1A4F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783" w:type="dxa"/>
            <w:vAlign w:val="center"/>
          </w:tcPr>
          <w:p w:rsidR="000B6C51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781" w:type="dxa"/>
            <w:vAlign w:val="center"/>
          </w:tcPr>
          <w:p w:rsidR="000B6C51" w:rsidRPr="009B1A4F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815" w:type="dxa"/>
            <w:vAlign w:val="center"/>
          </w:tcPr>
          <w:p w:rsidR="000B6C51" w:rsidRPr="009B1A4F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0B6C51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810" w:type="dxa"/>
            <w:vAlign w:val="center"/>
          </w:tcPr>
          <w:p w:rsidR="000B6C51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0B6C51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204B57" w:rsidRDefault="00204B57" w:rsidP="00923022">
            <w:pPr>
              <w:jc w:val="center"/>
            </w:pPr>
          </w:p>
          <w:p w:rsidR="000B6C51" w:rsidRDefault="00204B57" w:rsidP="00923022">
            <w:pPr>
              <w:jc w:val="center"/>
            </w:pPr>
            <w:r>
              <w:t>средњи</w:t>
            </w:r>
          </w:p>
        </w:tc>
        <w:tc>
          <w:tcPr>
            <w:tcW w:w="900" w:type="dxa"/>
          </w:tcPr>
          <w:p w:rsidR="000B6C51" w:rsidRDefault="00204B57" w:rsidP="00923022">
            <w:pPr>
              <w:jc w:val="center"/>
            </w:pPr>
            <w:r>
              <w:t>јануар -децембар</w:t>
            </w:r>
          </w:p>
        </w:tc>
      </w:tr>
      <w:tr w:rsidR="00204B57" w:rsidTr="000B6C51">
        <w:tc>
          <w:tcPr>
            <w:tcW w:w="660" w:type="dxa"/>
            <w:vAlign w:val="center"/>
          </w:tcPr>
          <w:p w:rsidR="000B6C51" w:rsidRDefault="000B6C51" w:rsidP="006551FF">
            <w:pPr>
              <w:jc w:val="center"/>
            </w:pPr>
            <w:r>
              <w:t>13.</w:t>
            </w:r>
          </w:p>
        </w:tc>
        <w:tc>
          <w:tcPr>
            <w:tcW w:w="1638" w:type="dxa"/>
            <w:vAlign w:val="center"/>
          </w:tcPr>
          <w:p w:rsidR="000B6C51" w:rsidRPr="00924B06" w:rsidRDefault="000B6C51" w:rsidP="00924B06">
            <w:pPr>
              <w:jc w:val="center"/>
            </w:pPr>
            <w:r>
              <w:t>Контрола истицања пословног имена</w:t>
            </w:r>
          </w:p>
        </w:tc>
        <w:tc>
          <w:tcPr>
            <w:tcW w:w="830" w:type="dxa"/>
            <w:vAlign w:val="center"/>
          </w:tcPr>
          <w:p w:rsidR="000B6C51" w:rsidRPr="009B1A4F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827" w:type="dxa"/>
            <w:vAlign w:val="center"/>
          </w:tcPr>
          <w:p w:rsidR="000B6C51" w:rsidRPr="009B1A4F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861" w:type="dxa"/>
            <w:vAlign w:val="center"/>
          </w:tcPr>
          <w:p w:rsidR="000B6C51" w:rsidRPr="009B1A4F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783" w:type="dxa"/>
            <w:vAlign w:val="center"/>
          </w:tcPr>
          <w:p w:rsidR="000B6C51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781" w:type="dxa"/>
            <w:vAlign w:val="center"/>
          </w:tcPr>
          <w:p w:rsidR="000B6C51" w:rsidRPr="009B1A4F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815" w:type="dxa"/>
            <w:vAlign w:val="center"/>
          </w:tcPr>
          <w:p w:rsidR="000B6C51" w:rsidRPr="009B1A4F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0B6C51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810" w:type="dxa"/>
            <w:vAlign w:val="center"/>
          </w:tcPr>
          <w:p w:rsidR="000B6C51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0B6C51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0B6C51" w:rsidRDefault="000B6C51" w:rsidP="00204B57"/>
          <w:p w:rsidR="00204B57" w:rsidRPr="00204B57" w:rsidRDefault="00204B57" w:rsidP="00204B57">
            <w:r>
              <w:t>незнатан</w:t>
            </w:r>
          </w:p>
        </w:tc>
        <w:tc>
          <w:tcPr>
            <w:tcW w:w="900" w:type="dxa"/>
          </w:tcPr>
          <w:p w:rsidR="000B6C51" w:rsidRDefault="00204B57" w:rsidP="00923022">
            <w:pPr>
              <w:jc w:val="center"/>
            </w:pPr>
            <w:r>
              <w:t>јануар -децембар</w:t>
            </w:r>
          </w:p>
        </w:tc>
      </w:tr>
      <w:tr w:rsidR="00204B57" w:rsidTr="000B6C51">
        <w:tc>
          <w:tcPr>
            <w:tcW w:w="660" w:type="dxa"/>
            <w:vAlign w:val="center"/>
          </w:tcPr>
          <w:p w:rsidR="000B6C51" w:rsidRDefault="000B6C51" w:rsidP="006551FF">
            <w:pPr>
              <w:jc w:val="center"/>
            </w:pPr>
            <w:r>
              <w:t>14.</w:t>
            </w:r>
          </w:p>
        </w:tc>
        <w:tc>
          <w:tcPr>
            <w:tcW w:w="1638" w:type="dxa"/>
            <w:vAlign w:val="center"/>
          </w:tcPr>
          <w:p w:rsidR="000B6C51" w:rsidRDefault="000B6C51" w:rsidP="00AC1B36">
            <w:pPr>
              <w:jc w:val="center"/>
            </w:pPr>
            <w:r>
              <w:t xml:space="preserve">Контрола заузећа јавних </w:t>
            </w:r>
            <w:r>
              <w:lastRenderedPageBreak/>
              <w:t>површина</w:t>
            </w:r>
          </w:p>
        </w:tc>
        <w:tc>
          <w:tcPr>
            <w:tcW w:w="830" w:type="dxa"/>
            <w:vAlign w:val="center"/>
          </w:tcPr>
          <w:p w:rsidR="000B6C51" w:rsidRPr="009B1A4F" w:rsidRDefault="000B6C51" w:rsidP="00923022">
            <w:pPr>
              <w:jc w:val="center"/>
            </w:pPr>
            <w:r>
              <w:lastRenderedPageBreak/>
              <w:t>x</w:t>
            </w:r>
          </w:p>
        </w:tc>
        <w:tc>
          <w:tcPr>
            <w:tcW w:w="827" w:type="dxa"/>
            <w:vAlign w:val="center"/>
          </w:tcPr>
          <w:p w:rsidR="000B6C51" w:rsidRPr="009B1A4F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861" w:type="dxa"/>
            <w:vAlign w:val="center"/>
          </w:tcPr>
          <w:p w:rsidR="000B6C51" w:rsidRPr="009B1A4F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783" w:type="dxa"/>
            <w:vAlign w:val="center"/>
          </w:tcPr>
          <w:p w:rsidR="000B6C51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781" w:type="dxa"/>
            <w:vAlign w:val="center"/>
          </w:tcPr>
          <w:p w:rsidR="000B6C51" w:rsidRPr="009B1A4F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815" w:type="dxa"/>
            <w:vAlign w:val="center"/>
          </w:tcPr>
          <w:p w:rsidR="000B6C51" w:rsidRPr="009B1A4F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0B6C51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810" w:type="dxa"/>
            <w:vAlign w:val="center"/>
          </w:tcPr>
          <w:p w:rsidR="000B6C51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0B6C51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204B57" w:rsidRDefault="00204B57" w:rsidP="000B6C51"/>
          <w:p w:rsidR="000B6C51" w:rsidRPr="000B6C51" w:rsidRDefault="000B6C51" w:rsidP="000B6C51">
            <w:r>
              <w:t xml:space="preserve"> средњи</w:t>
            </w:r>
          </w:p>
        </w:tc>
        <w:tc>
          <w:tcPr>
            <w:tcW w:w="900" w:type="dxa"/>
          </w:tcPr>
          <w:p w:rsidR="000B6C51" w:rsidRDefault="00204B57" w:rsidP="00923022">
            <w:pPr>
              <w:jc w:val="center"/>
            </w:pPr>
            <w:r>
              <w:t>јануар -децембар</w:t>
            </w:r>
          </w:p>
        </w:tc>
      </w:tr>
      <w:tr w:rsidR="00204B57" w:rsidTr="000B6C51">
        <w:tc>
          <w:tcPr>
            <w:tcW w:w="660" w:type="dxa"/>
            <w:vAlign w:val="center"/>
          </w:tcPr>
          <w:p w:rsidR="000B6C51" w:rsidRDefault="000B6C51" w:rsidP="006551FF">
            <w:pPr>
              <w:jc w:val="center"/>
            </w:pPr>
            <w:r>
              <w:lastRenderedPageBreak/>
              <w:t>15.</w:t>
            </w:r>
          </w:p>
        </w:tc>
        <w:tc>
          <w:tcPr>
            <w:tcW w:w="1638" w:type="dxa"/>
            <w:vAlign w:val="center"/>
          </w:tcPr>
          <w:p w:rsidR="000B6C51" w:rsidRDefault="000B6C51" w:rsidP="00AC1B36">
            <w:pPr>
              <w:jc w:val="center"/>
            </w:pPr>
            <w:r>
              <w:t>Организовање акције „Пролећно чишћење  насељеног места Љиг“</w:t>
            </w:r>
          </w:p>
        </w:tc>
        <w:tc>
          <w:tcPr>
            <w:tcW w:w="830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827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861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783" w:type="dxa"/>
            <w:vAlign w:val="center"/>
          </w:tcPr>
          <w:p w:rsidR="000B6C51" w:rsidRPr="009B1A4F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Pr="009B1A4F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781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815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900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810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900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900" w:type="dxa"/>
          </w:tcPr>
          <w:p w:rsidR="000B6C51" w:rsidRDefault="000B6C51" w:rsidP="00AC1B36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B6C51" w:rsidRDefault="00204B57" w:rsidP="00AC1B36">
            <w:pPr>
              <w:jc w:val="center"/>
            </w:pPr>
            <w:r>
              <w:t>април-мај</w:t>
            </w:r>
          </w:p>
        </w:tc>
      </w:tr>
      <w:tr w:rsidR="00204B57" w:rsidTr="000B6C51">
        <w:tc>
          <w:tcPr>
            <w:tcW w:w="660" w:type="dxa"/>
            <w:vAlign w:val="center"/>
          </w:tcPr>
          <w:p w:rsidR="000B6C51" w:rsidRDefault="000B6C51" w:rsidP="006551FF">
            <w:pPr>
              <w:jc w:val="center"/>
            </w:pPr>
            <w:r>
              <w:t>16.</w:t>
            </w:r>
          </w:p>
        </w:tc>
        <w:tc>
          <w:tcPr>
            <w:tcW w:w="1638" w:type="dxa"/>
            <w:vAlign w:val="center"/>
          </w:tcPr>
          <w:p w:rsidR="000B6C51" w:rsidRDefault="000B6C51" w:rsidP="00AC1B36">
            <w:pPr>
              <w:jc w:val="center"/>
            </w:pPr>
            <w:r w:rsidRPr="00EC76FB">
              <w:t>Контрола одржавања јавних зелених површина</w:t>
            </w:r>
          </w:p>
        </w:tc>
        <w:tc>
          <w:tcPr>
            <w:tcW w:w="830" w:type="dxa"/>
            <w:vAlign w:val="center"/>
          </w:tcPr>
          <w:p w:rsidR="000B6C51" w:rsidRDefault="000B6C51" w:rsidP="00AC1B36">
            <w:pPr>
              <w:jc w:val="center"/>
            </w:pPr>
            <w:r w:rsidRPr="00924B06">
              <w:t>x</w:t>
            </w:r>
          </w:p>
        </w:tc>
        <w:tc>
          <w:tcPr>
            <w:tcW w:w="827" w:type="dxa"/>
            <w:vAlign w:val="center"/>
          </w:tcPr>
          <w:p w:rsidR="000B6C51" w:rsidRDefault="000B6C51" w:rsidP="00AC1B36">
            <w:pPr>
              <w:jc w:val="center"/>
            </w:pPr>
            <w:r w:rsidRPr="00924B06">
              <w:t>x</w:t>
            </w:r>
          </w:p>
        </w:tc>
        <w:tc>
          <w:tcPr>
            <w:tcW w:w="861" w:type="dxa"/>
            <w:vAlign w:val="center"/>
          </w:tcPr>
          <w:p w:rsidR="000B6C51" w:rsidRDefault="000B6C51" w:rsidP="00AC1B36">
            <w:pPr>
              <w:jc w:val="center"/>
            </w:pPr>
            <w:r w:rsidRPr="00924B06">
              <w:t>x</w:t>
            </w:r>
          </w:p>
        </w:tc>
        <w:tc>
          <w:tcPr>
            <w:tcW w:w="783" w:type="dxa"/>
            <w:vAlign w:val="center"/>
          </w:tcPr>
          <w:p w:rsidR="000B6C51" w:rsidRPr="009B1A4F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Pr="009B1A4F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Default="000B6C51" w:rsidP="00AC1B36">
            <w:pPr>
              <w:jc w:val="center"/>
            </w:pPr>
            <w:r w:rsidRPr="00E86583">
              <w:t>x</w:t>
            </w:r>
          </w:p>
        </w:tc>
        <w:tc>
          <w:tcPr>
            <w:tcW w:w="660" w:type="dxa"/>
            <w:vAlign w:val="center"/>
          </w:tcPr>
          <w:p w:rsidR="000B6C51" w:rsidRDefault="000B6C51" w:rsidP="00AC1B36">
            <w:pPr>
              <w:jc w:val="center"/>
            </w:pPr>
            <w:r w:rsidRPr="00E86583">
              <w:t>x</w:t>
            </w:r>
          </w:p>
        </w:tc>
        <w:tc>
          <w:tcPr>
            <w:tcW w:w="781" w:type="dxa"/>
            <w:vAlign w:val="center"/>
          </w:tcPr>
          <w:p w:rsidR="000B6C51" w:rsidRDefault="000B6C51" w:rsidP="00AC1B36">
            <w:pPr>
              <w:jc w:val="center"/>
            </w:pPr>
            <w:r w:rsidRPr="00E86583">
              <w:t>x</w:t>
            </w:r>
          </w:p>
        </w:tc>
        <w:tc>
          <w:tcPr>
            <w:tcW w:w="815" w:type="dxa"/>
            <w:vAlign w:val="center"/>
          </w:tcPr>
          <w:p w:rsidR="000B6C51" w:rsidRDefault="000B6C51" w:rsidP="00AC1B36">
            <w:pPr>
              <w:jc w:val="center"/>
            </w:pPr>
            <w:r w:rsidRPr="00E86583">
              <w:t>x</w:t>
            </w:r>
          </w:p>
        </w:tc>
        <w:tc>
          <w:tcPr>
            <w:tcW w:w="900" w:type="dxa"/>
            <w:vAlign w:val="center"/>
          </w:tcPr>
          <w:p w:rsidR="000B6C51" w:rsidRDefault="000B6C51" w:rsidP="00AC1B36">
            <w:pPr>
              <w:jc w:val="center"/>
            </w:pPr>
            <w:r w:rsidRPr="00E86583">
              <w:t>x</w:t>
            </w:r>
          </w:p>
        </w:tc>
        <w:tc>
          <w:tcPr>
            <w:tcW w:w="810" w:type="dxa"/>
            <w:vAlign w:val="center"/>
          </w:tcPr>
          <w:p w:rsidR="000B6C51" w:rsidRDefault="000B6C51" w:rsidP="00AC1B36">
            <w:pPr>
              <w:jc w:val="center"/>
            </w:pPr>
            <w:r w:rsidRPr="00E86583">
              <w:t>x</w:t>
            </w:r>
          </w:p>
        </w:tc>
        <w:tc>
          <w:tcPr>
            <w:tcW w:w="900" w:type="dxa"/>
            <w:vAlign w:val="center"/>
          </w:tcPr>
          <w:p w:rsidR="000B6C51" w:rsidRDefault="000B6C51" w:rsidP="00AC1B36">
            <w:pPr>
              <w:jc w:val="center"/>
            </w:pPr>
            <w:r w:rsidRPr="00E86583">
              <w:t>x</w:t>
            </w:r>
          </w:p>
        </w:tc>
        <w:tc>
          <w:tcPr>
            <w:tcW w:w="900" w:type="dxa"/>
          </w:tcPr>
          <w:p w:rsidR="00204B57" w:rsidRDefault="00204B57" w:rsidP="000B6C51"/>
          <w:p w:rsidR="000B6C51" w:rsidRPr="000B6C51" w:rsidRDefault="000B6C51" w:rsidP="000B6C51">
            <w:r>
              <w:t>средњи</w:t>
            </w:r>
          </w:p>
        </w:tc>
        <w:tc>
          <w:tcPr>
            <w:tcW w:w="900" w:type="dxa"/>
          </w:tcPr>
          <w:p w:rsidR="00204B57" w:rsidRDefault="00204B57" w:rsidP="00AC1B36">
            <w:pPr>
              <w:jc w:val="center"/>
            </w:pPr>
          </w:p>
          <w:p w:rsidR="000B6C51" w:rsidRPr="00E86583" w:rsidRDefault="00204B57" w:rsidP="00AC1B36">
            <w:pPr>
              <w:jc w:val="center"/>
            </w:pPr>
            <w:r>
              <w:t>јануар -децембар</w:t>
            </w:r>
          </w:p>
        </w:tc>
      </w:tr>
      <w:tr w:rsidR="00204B57" w:rsidTr="000B6C51">
        <w:tc>
          <w:tcPr>
            <w:tcW w:w="660" w:type="dxa"/>
            <w:vAlign w:val="center"/>
          </w:tcPr>
          <w:p w:rsidR="000B6C51" w:rsidRDefault="000B6C51" w:rsidP="006551FF">
            <w:pPr>
              <w:jc w:val="center"/>
            </w:pPr>
            <w:r>
              <w:t>17.</w:t>
            </w:r>
          </w:p>
        </w:tc>
        <w:tc>
          <w:tcPr>
            <w:tcW w:w="1638" w:type="dxa"/>
            <w:vAlign w:val="center"/>
          </w:tcPr>
          <w:p w:rsidR="000B6C51" w:rsidRDefault="000B6C51" w:rsidP="00AC1B36">
            <w:pPr>
              <w:jc w:val="center"/>
            </w:pPr>
            <w:r>
              <w:t>Контрола Одлуке о држању домаћих и егзотичних животиња и кућних љубимаца –контрола извођења паса</w:t>
            </w:r>
          </w:p>
        </w:tc>
        <w:tc>
          <w:tcPr>
            <w:tcW w:w="830" w:type="dxa"/>
            <w:vAlign w:val="center"/>
          </w:tcPr>
          <w:p w:rsidR="000B6C51" w:rsidRDefault="000B6C51" w:rsidP="00AC1B36">
            <w:pPr>
              <w:jc w:val="center"/>
            </w:pPr>
            <w:r w:rsidRPr="00924B06">
              <w:t>x</w:t>
            </w:r>
          </w:p>
        </w:tc>
        <w:tc>
          <w:tcPr>
            <w:tcW w:w="827" w:type="dxa"/>
            <w:vAlign w:val="center"/>
          </w:tcPr>
          <w:p w:rsidR="000B6C51" w:rsidRDefault="000B6C51" w:rsidP="00AC1B36">
            <w:pPr>
              <w:jc w:val="center"/>
            </w:pPr>
            <w:r w:rsidRPr="00924B06">
              <w:t>x</w:t>
            </w:r>
          </w:p>
        </w:tc>
        <w:tc>
          <w:tcPr>
            <w:tcW w:w="861" w:type="dxa"/>
            <w:vAlign w:val="center"/>
          </w:tcPr>
          <w:p w:rsidR="000B6C51" w:rsidRPr="00E86583" w:rsidRDefault="000B6C51" w:rsidP="00AC1B36">
            <w:pPr>
              <w:jc w:val="center"/>
            </w:pPr>
            <w:r w:rsidRPr="00E86583">
              <w:t>x</w:t>
            </w:r>
          </w:p>
        </w:tc>
        <w:tc>
          <w:tcPr>
            <w:tcW w:w="783" w:type="dxa"/>
            <w:vAlign w:val="center"/>
          </w:tcPr>
          <w:p w:rsidR="000B6C51" w:rsidRPr="009B1A4F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Pr="009B1A4F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Pr="009B1A4F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Pr="009B1A4F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781" w:type="dxa"/>
            <w:vAlign w:val="center"/>
          </w:tcPr>
          <w:p w:rsidR="000B6C51" w:rsidRPr="009B1A4F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815" w:type="dxa"/>
            <w:vAlign w:val="center"/>
          </w:tcPr>
          <w:p w:rsidR="000B6C51" w:rsidRPr="009B1A4F" w:rsidRDefault="000B6C51" w:rsidP="00AC1B36">
            <w:pPr>
              <w:jc w:val="center"/>
            </w:pPr>
            <w:r w:rsidRPr="00E86583">
              <w:t>x</w:t>
            </w:r>
          </w:p>
        </w:tc>
        <w:tc>
          <w:tcPr>
            <w:tcW w:w="900" w:type="dxa"/>
            <w:vAlign w:val="center"/>
          </w:tcPr>
          <w:p w:rsidR="000B6C51" w:rsidRDefault="000B6C51" w:rsidP="00AC1B36">
            <w:pPr>
              <w:jc w:val="center"/>
            </w:pPr>
            <w:r w:rsidRPr="00E86583">
              <w:t>x</w:t>
            </w:r>
          </w:p>
        </w:tc>
        <w:tc>
          <w:tcPr>
            <w:tcW w:w="810" w:type="dxa"/>
            <w:vAlign w:val="center"/>
          </w:tcPr>
          <w:p w:rsidR="000B6C51" w:rsidRDefault="000B6C51" w:rsidP="00AC1B36">
            <w:pPr>
              <w:jc w:val="center"/>
            </w:pPr>
            <w:r w:rsidRPr="00924B06">
              <w:t>x</w:t>
            </w:r>
          </w:p>
        </w:tc>
        <w:tc>
          <w:tcPr>
            <w:tcW w:w="900" w:type="dxa"/>
            <w:vAlign w:val="center"/>
          </w:tcPr>
          <w:p w:rsidR="000B6C51" w:rsidRDefault="000B6C51" w:rsidP="00AC1B36">
            <w:pPr>
              <w:jc w:val="center"/>
            </w:pPr>
            <w:r w:rsidRPr="00924B06">
              <w:t>x</w:t>
            </w:r>
          </w:p>
        </w:tc>
        <w:tc>
          <w:tcPr>
            <w:tcW w:w="900" w:type="dxa"/>
          </w:tcPr>
          <w:p w:rsidR="000B6C51" w:rsidRDefault="000B6C51" w:rsidP="00AC1B36">
            <w:pPr>
              <w:jc w:val="center"/>
            </w:pPr>
          </w:p>
          <w:p w:rsidR="000B6C51" w:rsidRDefault="000B6C51" w:rsidP="00AC1B36">
            <w:pPr>
              <w:jc w:val="center"/>
            </w:pPr>
          </w:p>
          <w:p w:rsidR="000B6C51" w:rsidRDefault="000B6C51" w:rsidP="00AC1B36">
            <w:pPr>
              <w:jc w:val="center"/>
            </w:pPr>
          </w:p>
          <w:p w:rsidR="000B6C51" w:rsidRDefault="000B6C51" w:rsidP="00AC1B36">
            <w:pPr>
              <w:jc w:val="center"/>
            </w:pPr>
          </w:p>
          <w:p w:rsidR="000B6C51" w:rsidRPr="000B6C51" w:rsidRDefault="000B6C51" w:rsidP="000B6C51">
            <w:r>
              <w:t>средњи</w:t>
            </w:r>
          </w:p>
        </w:tc>
        <w:tc>
          <w:tcPr>
            <w:tcW w:w="900" w:type="dxa"/>
          </w:tcPr>
          <w:p w:rsidR="00204B57" w:rsidRDefault="00204B57" w:rsidP="00204B57"/>
          <w:p w:rsidR="00204B57" w:rsidRDefault="00204B57" w:rsidP="00204B57"/>
          <w:p w:rsidR="00204B57" w:rsidRDefault="00204B57" w:rsidP="00204B57"/>
          <w:p w:rsidR="000B6C51" w:rsidRPr="00924B06" w:rsidRDefault="00204B57" w:rsidP="00204B57">
            <w:r>
              <w:t>јануар -децембар</w:t>
            </w:r>
          </w:p>
        </w:tc>
      </w:tr>
      <w:tr w:rsidR="00204B57" w:rsidTr="000B6C51">
        <w:tc>
          <w:tcPr>
            <w:tcW w:w="660" w:type="dxa"/>
            <w:vAlign w:val="center"/>
          </w:tcPr>
          <w:p w:rsidR="000B6C51" w:rsidRDefault="000B6C51" w:rsidP="006551FF">
            <w:pPr>
              <w:jc w:val="center"/>
            </w:pPr>
            <w:r>
              <w:t>18.</w:t>
            </w:r>
          </w:p>
        </w:tc>
        <w:tc>
          <w:tcPr>
            <w:tcW w:w="1638" w:type="dxa"/>
            <w:vAlign w:val="center"/>
          </w:tcPr>
          <w:p w:rsidR="000B6C51" w:rsidRDefault="000B6C51" w:rsidP="00AC1B36">
            <w:pPr>
              <w:jc w:val="center"/>
            </w:pPr>
            <w:r>
              <w:t>Контрола Одлуке о пијацама</w:t>
            </w:r>
          </w:p>
        </w:tc>
        <w:tc>
          <w:tcPr>
            <w:tcW w:w="830" w:type="dxa"/>
            <w:vAlign w:val="center"/>
          </w:tcPr>
          <w:p w:rsidR="000B6C51" w:rsidRDefault="000B6C51" w:rsidP="00AC1B36">
            <w:pPr>
              <w:jc w:val="center"/>
            </w:pPr>
            <w:r w:rsidRPr="00924B06">
              <w:t>x</w:t>
            </w:r>
          </w:p>
        </w:tc>
        <w:tc>
          <w:tcPr>
            <w:tcW w:w="827" w:type="dxa"/>
            <w:vAlign w:val="center"/>
          </w:tcPr>
          <w:p w:rsidR="000B6C51" w:rsidRPr="009B1A4F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861" w:type="dxa"/>
            <w:vAlign w:val="center"/>
          </w:tcPr>
          <w:p w:rsidR="000B6C51" w:rsidRPr="009B1A4F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783" w:type="dxa"/>
            <w:vAlign w:val="center"/>
          </w:tcPr>
          <w:p w:rsidR="000B6C51" w:rsidRPr="009B1A4F" w:rsidRDefault="000B6C51" w:rsidP="00923022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Pr="009B1A4F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Pr="009B1A4F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Pr="009B1A4F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781" w:type="dxa"/>
            <w:vAlign w:val="center"/>
          </w:tcPr>
          <w:p w:rsidR="000B6C51" w:rsidRPr="009B1A4F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815" w:type="dxa"/>
            <w:vAlign w:val="center"/>
          </w:tcPr>
          <w:p w:rsidR="000B6C51" w:rsidRPr="009B1A4F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0B6C51" w:rsidRPr="009B1A4F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810" w:type="dxa"/>
            <w:vAlign w:val="center"/>
          </w:tcPr>
          <w:p w:rsidR="000B6C51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0B6C51" w:rsidRDefault="000B6C51" w:rsidP="00AC1B36">
            <w:pPr>
              <w:jc w:val="center"/>
            </w:pPr>
            <w:r w:rsidRPr="00924B06">
              <w:t>x</w:t>
            </w:r>
          </w:p>
        </w:tc>
        <w:tc>
          <w:tcPr>
            <w:tcW w:w="900" w:type="dxa"/>
          </w:tcPr>
          <w:p w:rsidR="000B6C51" w:rsidRDefault="000B6C51" w:rsidP="00AC1B36">
            <w:pPr>
              <w:jc w:val="center"/>
            </w:pPr>
          </w:p>
          <w:p w:rsidR="000B6C51" w:rsidRPr="000B6C51" w:rsidRDefault="000B6C51" w:rsidP="00AC1B36">
            <w:pPr>
              <w:jc w:val="center"/>
            </w:pPr>
            <w:r>
              <w:t>незнатан</w:t>
            </w:r>
          </w:p>
        </w:tc>
        <w:tc>
          <w:tcPr>
            <w:tcW w:w="900" w:type="dxa"/>
          </w:tcPr>
          <w:p w:rsidR="000B6C51" w:rsidRPr="00924B06" w:rsidRDefault="00204B57" w:rsidP="00AC1B36">
            <w:pPr>
              <w:jc w:val="center"/>
            </w:pPr>
            <w:r>
              <w:t>јануар -децембар</w:t>
            </w:r>
          </w:p>
        </w:tc>
      </w:tr>
      <w:tr w:rsidR="00204B57" w:rsidTr="000B6C51">
        <w:tc>
          <w:tcPr>
            <w:tcW w:w="660" w:type="dxa"/>
            <w:vAlign w:val="center"/>
          </w:tcPr>
          <w:p w:rsidR="000B6C51" w:rsidRDefault="000B6C51" w:rsidP="006551FF">
            <w:pPr>
              <w:jc w:val="center"/>
            </w:pPr>
            <w:r>
              <w:t>19.</w:t>
            </w:r>
          </w:p>
        </w:tc>
        <w:tc>
          <w:tcPr>
            <w:tcW w:w="1638" w:type="dxa"/>
            <w:vAlign w:val="center"/>
          </w:tcPr>
          <w:p w:rsidR="000B6C51" w:rsidRDefault="000B6C51" w:rsidP="00AC1B36">
            <w:pPr>
              <w:jc w:val="center"/>
            </w:pPr>
            <w:r>
              <w:t xml:space="preserve">Контрола по Уредби о уништавању коровске биљке - </w:t>
            </w:r>
            <w:r w:rsidR="00C638CD">
              <w:t>а</w:t>
            </w:r>
            <w:r>
              <w:t>мброзије</w:t>
            </w:r>
          </w:p>
        </w:tc>
        <w:tc>
          <w:tcPr>
            <w:tcW w:w="830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827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861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783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0B6C51" w:rsidRPr="009B1A4F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Default="00312938" w:rsidP="00AC1B36">
            <w:pPr>
              <w:jc w:val="center"/>
            </w:pPr>
            <w:r>
              <w:t>x</w:t>
            </w:r>
          </w:p>
        </w:tc>
        <w:tc>
          <w:tcPr>
            <w:tcW w:w="781" w:type="dxa"/>
            <w:vAlign w:val="center"/>
          </w:tcPr>
          <w:p w:rsidR="000B6C51" w:rsidRPr="009B1A4F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815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900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810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900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900" w:type="dxa"/>
          </w:tcPr>
          <w:p w:rsidR="000B6C51" w:rsidRDefault="000B6C51" w:rsidP="00AC1B36">
            <w:pPr>
              <w:jc w:val="center"/>
            </w:pPr>
          </w:p>
          <w:p w:rsidR="000B6C51" w:rsidRDefault="000B6C51" w:rsidP="00AC1B36">
            <w:pPr>
              <w:jc w:val="center"/>
            </w:pPr>
          </w:p>
          <w:p w:rsidR="000B6C51" w:rsidRDefault="000B6C51" w:rsidP="00AC1B36">
            <w:pPr>
              <w:jc w:val="center"/>
            </w:pPr>
            <w:r>
              <w:t>висок</w:t>
            </w:r>
          </w:p>
        </w:tc>
        <w:tc>
          <w:tcPr>
            <w:tcW w:w="900" w:type="dxa"/>
          </w:tcPr>
          <w:p w:rsidR="00204B57" w:rsidRDefault="00204B57" w:rsidP="00AC1B36">
            <w:pPr>
              <w:jc w:val="center"/>
            </w:pPr>
          </w:p>
          <w:p w:rsidR="00312938" w:rsidRDefault="00312938" w:rsidP="00AC1B36">
            <w:pPr>
              <w:jc w:val="center"/>
            </w:pPr>
          </w:p>
          <w:p w:rsidR="000B6C51" w:rsidRDefault="00312938" w:rsidP="00AC1B36">
            <w:pPr>
              <w:jc w:val="center"/>
            </w:pPr>
            <w:r>
              <w:t>Ј</w:t>
            </w:r>
            <w:r w:rsidR="00204B57">
              <w:t>ун</w:t>
            </w:r>
            <w:r>
              <w:t>-</w:t>
            </w:r>
            <w:r w:rsidR="00204B57">
              <w:t>август</w:t>
            </w:r>
          </w:p>
        </w:tc>
      </w:tr>
      <w:tr w:rsidR="00204B57" w:rsidTr="000B6C51">
        <w:tc>
          <w:tcPr>
            <w:tcW w:w="660" w:type="dxa"/>
            <w:vAlign w:val="center"/>
          </w:tcPr>
          <w:p w:rsidR="000B6C51" w:rsidRDefault="000B6C51" w:rsidP="00DF78DE">
            <w:pPr>
              <w:jc w:val="center"/>
            </w:pPr>
            <w:r>
              <w:t>20.</w:t>
            </w:r>
          </w:p>
        </w:tc>
        <w:tc>
          <w:tcPr>
            <w:tcW w:w="1638" w:type="dxa"/>
            <w:vAlign w:val="center"/>
          </w:tcPr>
          <w:p w:rsidR="000B6C51" w:rsidRDefault="000B6C51" w:rsidP="00AC1B36">
            <w:pPr>
              <w:jc w:val="center"/>
            </w:pPr>
            <w:r>
              <w:t xml:space="preserve">Контроле за припрему манифестације </w:t>
            </w:r>
            <w:r>
              <w:lastRenderedPageBreak/>
              <w:t>„Косидба на Рајцу“</w:t>
            </w:r>
          </w:p>
        </w:tc>
        <w:tc>
          <w:tcPr>
            <w:tcW w:w="830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827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861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783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660" w:type="dxa"/>
            <w:vAlign w:val="center"/>
          </w:tcPr>
          <w:p w:rsidR="000B6C51" w:rsidRDefault="000B6C51" w:rsidP="00AC1B36">
            <w:pPr>
              <w:jc w:val="center"/>
            </w:pPr>
            <w:r w:rsidRPr="00924B06">
              <w:t>x</w:t>
            </w:r>
          </w:p>
        </w:tc>
        <w:tc>
          <w:tcPr>
            <w:tcW w:w="660" w:type="dxa"/>
            <w:vAlign w:val="center"/>
          </w:tcPr>
          <w:p w:rsidR="000B6C51" w:rsidRPr="009B1A4F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781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815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900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810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900" w:type="dxa"/>
            <w:vAlign w:val="center"/>
          </w:tcPr>
          <w:p w:rsidR="000B6C51" w:rsidRDefault="000B6C51" w:rsidP="00AC1B36">
            <w:pPr>
              <w:jc w:val="center"/>
            </w:pPr>
          </w:p>
        </w:tc>
        <w:tc>
          <w:tcPr>
            <w:tcW w:w="900" w:type="dxa"/>
          </w:tcPr>
          <w:p w:rsidR="000B6C51" w:rsidRDefault="000B6C51" w:rsidP="000B6C51"/>
          <w:p w:rsidR="000B6C51" w:rsidRDefault="000B6C51" w:rsidP="000B6C51"/>
          <w:p w:rsidR="000B6C51" w:rsidRDefault="000B6C51" w:rsidP="000B6C51">
            <w:r>
              <w:t xml:space="preserve">   низак</w:t>
            </w:r>
          </w:p>
        </w:tc>
        <w:tc>
          <w:tcPr>
            <w:tcW w:w="900" w:type="dxa"/>
          </w:tcPr>
          <w:p w:rsidR="00204B57" w:rsidRDefault="00204B57" w:rsidP="00204B57">
            <w:pPr>
              <w:jc w:val="center"/>
            </w:pPr>
          </w:p>
          <w:p w:rsidR="00204B57" w:rsidRDefault="00204B57" w:rsidP="00204B57">
            <w:pPr>
              <w:jc w:val="center"/>
            </w:pPr>
          </w:p>
          <w:p w:rsidR="00204B57" w:rsidRDefault="00204B57" w:rsidP="00204B57">
            <w:pPr>
              <w:jc w:val="center"/>
            </w:pPr>
            <w:r>
              <w:t>јун-јул</w:t>
            </w:r>
          </w:p>
        </w:tc>
      </w:tr>
      <w:tr w:rsidR="00204B57" w:rsidTr="000B6C51">
        <w:tc>
          <w:tcPr>
            <w:tcW w:w="660" w:type="dxa"/>
            <w:vAlign w:val="center"/>
          </w:tcPr>
          <w:p w:rsidR="000B6C51" w:rsidRDefault="000B6C51" w:rsidP="006551FF">
            <w:pPr>
              <w:jc w:val="center"/>
            </w:pPr>
            <w:r>
              <w:lastRenderedPageBreak/>
              <w:t>21.</w:t>
            </w:r>
          </w:p>
        </w:tc>
        <w:tc>
          <w:tcPr>
            <w:tcW w:w="1638" w:type="dxa"/>
            <w:vAlign w:val="center"/>
          </w:tcPr>
          <w:p w:rsidR="000B6C51" w:rsidRDefault="000B6C51" w:rsidP="00AC1B36">
            <w:pPr>
              <w:jc w:val="center"/>
            </w:pPr>
            <w:r>
              <w:t>Ажурирање и архивирање предмета</w:t>
            </w:r>
          </w:p>
        </w:tc>
        <w:tc>
          <w:tcPr>
            <w:tcW w:w="830" w:type="dxa"/>
            <w:vAlign w:val="center"/>
          </w:tcPr>
          <w:p w:rsidR="000B6C51" w:rsidRPr="00681E33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827" w:type="dxa"/>
            <w:vAlign w:val="center"/>
          </w:tcPr>
          <w:p w:rsidR="000B6C51" w:rsidRPr="004D6598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861" w:type="dxa"/>
            <w:vAlign w:val="center"/>
          </w:tcPr>
          <w:p w:rsidR="000B6C51" w:rsidRPr="004D6598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783" w:type="dxa"/>
            <w:vAlign w:val="center"/>
          </w:tcPr>
          <w:p w:rsidR="000B6C51" w:rsidRPr="004D6598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Pr="004D6598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Pr="004D6598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660" w:type="dxa"/>
            <w:vAlign w:val="center"/>
          </w:tcPr>
          <w:p w:rsidR="000B6C51" w:rsidRPr="004D6598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781" w:type="dxa"/>
            <w:vAlign w:val="center"/>
          </w:tcPr>
          <w:p w:rsidR="000B6C51" w:rsidRPr="004D6598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815" w:type="dxa"/>
            <w:vAlign w:val="center"/>
          </w:tcPr>
          <w:p w:rsidR="000B6C51" w:rsidRPr="004D6598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0B6C51" w:rsidRPr="004D6598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810" w:type="dxa"/>
            <w:vAlign w:val="center"/>
          </w:tcPr>
          <w:p w:rsidR="000B6C51" w:rsidRPr="004D6598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900" w:type="dxa"/>
            <w:vAlign w:val="center"/>
          </w:tcPr>
          <w:p w:rsidR="000B6C51" w:rsidRPr="009B1A4F" w:rsidRDefault="000B6C51" w:rsidP="00AC1B36">
            <w:pPr>
              <w:jc w:val="center"/>
            </w:pPr>
            <w:r>
              <w:t>x</w:t>
            </w:r>
          </w:p>
        </w:tc>
        <w:tc>
          <w:tcPr>
            <w:tcW w:w="900" w:type="dxa"/>
          </w:tcPr>
          <w:p w:rsidR="000B6C51" w:rsidRDefault="000B6C51" w:rsidP="00AC1B36">
            <w:pPr>
              <w:jc w:val="center"/>
            </w:pPr>
          </w:p>
          <w:p w:rsidR="000B6C51" w:rsidRPr="000B6C51" w:rsidRDefault="000B6C51" w:rsidP="00AC1B36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B6C51" w:rsidRDefault="00204B57" w:rsidP="00AC1B36">
            <w:pPr>
              <w:jc w:val="center"/>
            </w:pPr>
            <w:r>
              <w:t>јануар -децембар</w:t>
            </w:r>
          </w:p>
        </w:tc>
      </w:tr>
    </w:tbl>
    <w:p w:rsidR="00681E33" w:rsidRDefault="00373F17" w:rsidP="00681E33">
      <w:pPr>
        <w:spacing w:after="0"/>
      </w:pPr>
      <w:r>
        <w:t>Љиг,       26.11.2020.год</w:t>
      </w:r>
      <w:r w:rsidR="00681E33">
        <w:t xml:space="preserve">                           </w:t>
      </w:r>
      <w:r w:rsidR="00681E33">
        <w:tab/>
      </w:r>
      <w:r w:rsidR="00681E33">
        <w:tab/>
      </w:r>
      <w:r w:rsidR="00681E33">
        <w:tab/>
      </w:r>
      <w:r w:rsidR="00681E33">
        <w:tab/>
      </w:r>
      <w:r w:rsidR="00681E33">
        <w:tab/>
      </w:r>
      <w:r w:rsidR="00681E33">
        <w:tab/>
      </w:r>
      <w:r w:rsidR="00681E33">
        <w:tab/>
      </w:r>
      <w:r w:rsidR="00681E33">
        <w:tab/>
      </w:r>
      <w:r w:rsidR="00681E33">
        <w:tab/>
      </w:r>
      <w:r w:rsidR="00681E33">
        <w:tab/>
      </w:r>
      <w:r w:rsidR="00681E33">
        <w:tab/>
      </w:r>
    </w:p>
    <w:p w:rsidR="00373F17" w:rsidRDefault="00373F17" w:rsidP="00373F17">
      <w:pPr>
        <w:spacing w:after="0"/>
        <w:jc w:val="right"/>
        <w:rPr>
          <w:lang/>
        </w:rPr>
      </w:pPr>
      <w:r>
        <w:rPr>
          <w:lang/>
        </w:rPr>
        <w:t>Комунални инспектори</w:t>
      </w:r>
    </w:p>
    <w:p w:rsidR="00373F17" w:rsidRDefault="00022CE0" w:rsidP="00373F17">
      <w:pPr>
        <w:spacing w:after="0"/>
        <w:jc w:val="right"/>
        <w:rPr>
          <w:lang/>
        </w:rPr>
      </w:pPr>
      <w:r>
        <w:rPr>
          <w:lang/>
        </w:rPr>
        <w:t>Мр.</w:t>
      </w:r>
      <w:r w:rsidR="00373F17">
        <w:rPr>
          <w:lang/>
        </w:rPr>
        <w:t>Драган Стевановић</w:t>
      </w:r>
    </w:p>
    <w:p w:rsidR="00681E33" w:rsidRPr="00681E33" w:rsidRDefault="00360CC2" w:rsidP="00373F17">
      <w:pPr>
        <w:spacing w:after="0"/>
        <w:jc w:val="right"/>
      </w:pPr>
      <w:r>
        <w:rPr>
          <w:lang/>
        </w:rPr>
        <w:t>Милош Матијевић</w:t>
      </w:r>
      <w:r w:rsidR="00681E33">
        <w:t xml:space="preserve">                                                                                                                                                                                         </w:t>
      </w:r>
    </w:p>
    <w:sectPr w:rsidR="00681E33" w:rsidRPr="00681E33" w:rsidSect="007E63B8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1799"/>
    <w:multiLevelType w:val="hybridMultilevel"/>
    <w:tmpl w:val="FFA401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60662"/>
    <w:rsid w:val="00005934"/>
    <w:rsid w:val="00022CE0"/>
    <w:rsid w:val="00036A0D"/>
    <w:rsid w:val="00045ABE"/>
    <w:rsid w:val="0009547E"/>
    <w:rsid w:val="000A2241"/>
    <w:rsid w:val="000B6C51"/>
    <w:rsid w:val="000C414D"/>
    <w:rsid w:val="000C7524"/>
    <w:rsid w:val="000F33DF"/>
    <w:rsid w:val="000F35B0"/>
    <w:rsid w:val="000F6AE2"/>
    <w:rsid w:val="00101C14"/>
    <w:rsid w:val="00116D41"/>
    <w:rsid w:val="0011705E"/>
    <w:rsid w:val="0012642C"/>
    <w:rsid w:val="00144DB3"/>
    <w:rsid w:val="00146CB7"/>
    <w:rsid w:val="001513D4"/>
    <w:rsid w:val="00160662"/>
    <w:rsid w:val="0016442B"/>
    <w:rsid w:val="00185C3F"/>
    <w:rsid w:val="001A0077"/>
    <w:rsid w:val="001B11A7"/>
    <w:rsid w:val="001C4E19"/>
    <w:rsid w:val="001E3D45"/>
    <w:rsid w:val="00204B57"/>
    <w:rsid w:val="00217D9B"/>
    <w:rsid w:val="0024774A"/>
    <w:rsid w:val="002601AB"/>
    <w:rsid w:val="00262C27"/>
    <w:rsid w:val="00274195"/>
    <w:rsid w:val="0027523A"/>
    <w:rsid w:val="002867CF"/>
    <w:rsid w:val="002A0674"/>
    <w:rsid w:val="002B4598"/>
    <w:rsid w:val="002B6F32"/>
    <w:rsid w:val="00303025"/>
    <w:rsid w:val="00312938"/>
    <w:rsid w:val="0032128B"/>
    <w:rsid w:val="0032564B"/>
    <w:rsid w:val="003304D1"/>
    <w:rsid w:val="00335C86"/>
    <w:rsid w:val="00340E40"/>
    <w:rsid w:val="0034732C"/>
    <w:rsid w:val="00360CC2"/>
    <w:rsid w:val="00367CF0"/>
    <w:rsid w:val="00373F17"/>
    <w:rsid w:val="003B6022"/>
    <w:rsid w:val="003B7CF6"/>
    <w:rsid w:val="003D1B46"/>
    <w:rsid w:val="004374F0"/>
    <w:rsid w:val="00445393"/>
    <w:rsid w:val="00453578"/>
    <w:rsid w:val="00473AB6"/>
    <w:rsid w:val="004A1319"/>
    <w:rsid w:val="004D6598"/>
    <w:rsid w:val="004E5C94"/>
    <w:rsid w:val="004E6714"/>
    <w:rsid w:val="005036EA"/>
    <w:rsid w:val="00506641"/>
    <w:rsid w:val="00507B35"/>
    <w:rsid w:val="00516F60"/>
    <w:rsid w:val="00531E43"/>
    <w:rsid w:val="00543348"/>
    <w:rsid w:val="005525F1"/>
    <w:rsid w:val="005815EE"/>
    <w:rsid w:val="00590971"/>
    <w:rsid w:val="00593DC4"/>
    <w:rsid w:val="005A257F"/>
    <w:rsid w:val="005C1728"/>
    <w:rsid w:val="005C5E57"/>
    <w:rsid w:val="005D5061"/>
    <w:rsid w:val="005D69A8"/>
    <w:rsid w:val="005F5941"/>
    <w:rsid w:val="00625447"/>
    <w:rsid w:val="00631BB9"/>
    <w:rsid w:val="006401E1"/>
    <w:rsid w:val="0065318E"/>
    <w:rsid w:val="006551FF"/>
    <w:rsid w:val="00681E33"/>
    <w:rsid w:val="006955AE"/>
    <w:rsid w:val="006F6FA5"/>
    <w:rsid w:val="007152BA"/>
    <w:rsid w:val="00753908"/>
    <w:rsid w:val="00777F28"/>
    <w:rsid w:val="00781E1E"/>
    <w:rsid w:val="007907BA"/>
    <w:rsid w:val="007B67C0"/>
    <w:rsid w:val="007C47CC"/>
    <w:rsid w:val="007D7430"/>
    <w:rsid w:val="007E63B8"/>
    <w:rsid w:val="00805523"/>
    <w:rsid w:val="008356A4"/>
    <w:rsid w:val="00841003"/>
    <w:rsid w:val="00845DAB"/>
    <w:rsid w:val="00850175"/>
    <w:rsid w:val="008945A3"/>
    <w:rsid w:val="00895AE7"/>
    <w:rsid w:val="008A0F01"/>
    <w:rsid w:val="008E3215"/>
    <w:rsid w:val="008E3902"/>
    <w:rsid w:val="008E4240"/>
    <w:rsid w:val="009153AE"/>
    <w:rsid w:val="00923022"/>
    <w:rsid w:val="00924B06"/>
    <w:rsid w:val="0095543C"/>
    <w:rsid w:val="00974513"/>
    <w:rsid w:val="009A1D76"/>
    <w:rsid w:val="009B1A4F"/>
    <w:rsid w:val="009B7473"/>
    <w:rsid w:val="009C185C"/>
    <w:rsid w:val="009D4384"/>
    <w:rsid w:val="009F2AF8"/>
    <w:rsid w:val="009F338A"/>
    <w:rsid w:val="00A10DA4"/>
    <w:rsid w:val="00A15847"/>
    <w:rsid w:val="00A321AB"/>
    <w:rsid w:val="00A334C1"/>
    <w:rsid w:val="00A96727"/>
    <w:rsid w:val="00A97273"/>
    <w:rsid w:val="00AA231F"/>
    <w:rsid w:val="00AA6B9B"/>
    <w:rsid w:val="00AB0D58"/>
    <w:rsid w:val="00AB386F"/>
    <w:rsid w:val="00AB4182"/>
    <w:rsid w:val="00AC1B36"/>
    <w:rsid w:val="00AC27DA"/>
    <w:rsid w:val="00AD167B"/>
    <w:rsid w:val="00AD2719"/>
    <w:rsid w:val="00B13F8D"/>
    <w:rsid w:val="00B273CC"/>
    <w:rsid w:val="00B6544D"/>
    <w:rsid w:val="00B721BB"/>
    <w:rsid w:val="00B74BBD"/>
    <w:rsid w:val="00B77B9E"/>
    <w:rsid w:val="00B83CAC"/>
    <w:rsid w:val="00B843D4"/>
    <w:rsid w:val="00BA5A79"/>
    <w:rsid w:val="00BD5E5A"/>
    <w:rsid w:val="00BF14B4"/>
    <w:rsid w:val="00BF5201"/>
    <w:rsid w:val="00C00543"/>
    <w:rsid w:val="00C56237"/>
    <w:rsid w:val="00C62524"/>
    <w:rsid w:val="00C638CD"/>
    <w:rsid w:val="00C63916"/>
    <w:rsid w:val="00C72842"/>
    <w:rsid w:val="00C83232"/>
    <w:rsid w:val="00C8682E"/>
    <w:rsid w:val="00C90B67"/>
    <w:rsid w:val="00C92BC3"/>
    <w:rsid w:val="00C95BA9"/>
    <w:rsid w:val="00CC2C8C"/>
    <w:rsid w:val="00CD618A"/>
    <w:rsid w:val="00CE1139"/>
    <w:rsid w:val="00CE7D48"/>
    <w:rsid w:val="00D00ECA"/>
    <w:rsid w:val="00D07DCC"/>
    <w:rsid w:val="00D150C9"/>
    <w:rsid w:val="00D539A7"/>
    <w:rsid w:val="00D5657D"/>
    <w:rsid w:val="00D66B53"/>
    <w:rsid w:val="00D80745"/>
    <w:rsid w:val="00DA3551"/>
    <w:rsid w:val="00DB5AB0"/>
    <w:rsid w:val="00DF7558"/>
    <w:rsid w:val="00DF78DE"/>
    <w:rsid w:val="00E0107E"/>
    <w:rsid w:val="00E17387"/>
    <w:rsid w:val="00E86583"/>
    <w:rsid w:val="00EB5F0C"/>
    <w:rsid w:val="00EC02D9"/>
    <w:rsid w:val="00EC1FD7"/>
    <w:rsid w:val="00EC76FB"/>
    <w:rsid w:val="00ED0A0F"/>
    <w:rsid w:val="00EE5C4C"/>
    <w:rsid w:val="00EF0107"/>
    <w:rsid w:val="00F13102"/>
    <w:rsid w:val="00F164DC"/>
    <w:rsid w:val="00F209A5"/>
    <w:rsid w:val="00F31B36"/>
    <w:rsid w:val="00F50F66"/>
    <w:rsid w:val="00F62FCF"/>
    <w:rsid w:val="00FA23D6"/>
    <w:rsid w:val="00FB2989"/>
    <w:rsid w:val="00FF56A6"/>
    <w:rsid w:val="00FF5F97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02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2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215"/>
    <w:pPr>
      <w:ind w:left="720"/>
      <w:contextualSpacing/>
    </w:pPr>
  </w:style>
  <w:style w:type="table" w:styleId="TableGrid">
    <w:name w:val="Table Grid"/>
    <w:basedOn w:val="TableNormal"/>
    <w:uiPriority w:val="59"/>
    <w:rsid w:val="005A2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3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74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92B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D6D7A-8549-4F05-B6D5-A61F774D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2798</Words>
  <Characters>15955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 Ljig</dc:creator>
  <cp:lastModifiedBy>Gorica</cp:lastModifiedBy>
  <cp:revision>4</cp:revision>
  <cp:lastPrinted>2017-11-14T13:35:00Z</cp:lastPrinted>
  <dcterms:created xsi:type="dcterms:W3CDTF">2020-11-27T06:31:00Z</dcterms:created>
  <dcterms:modified xsi:type="dcterms:W3CDTF">2021-04-12T07:12:00Z</dcterms:modified>
</cp:coreProperties>
</file>